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DD" w:rsidRPr="00F24A99" w:rsidRDefault="008E7CDD" w:rsidP="00542DD0">
      <w:pPr>
        <w:spacing w:line="240" w:lineRule="auto"/>
        <w:jc w:val="center"/>
        <w:rPr>
          <w:rFonts w:ascii="Arial" w:hAnsi="Arial" w:cs="Arial"/>
          <w:bCs/>
          <w:color w:val="000000"/>
          <w:sz w:val="18"/>
          <w:szCs w:val="18"/>
        </w:rPr>
      </w:pPr>
    </w:p>
    <w:p w:rsidR="00542DD0" w:rsidRPr="00542DD0" w:rsidRDefault="00A0473C" w:rsidP="00542DD0">
      <w:pPr>
        <w:spacing w:line="240" w:lineRule="auto"/>
        <w:jc w:val="center"/>
        <w:rPr>
          <w:rFonts w:ascii="Arial" w:hAnsi="Arial" w:cs="Arial"/>
          <w:b/>
          <w:sz w:val="18"/>
          <w:szCs w:val="18"/>
        </w:rPr>
      </w:pPr>
      <w:r w:rsidRPr="00F24A99">
        <w:rPr>
          <w:rFonts w:ascii="Arial" w:hAnsi="Arial" w:cs="Arial"/>
          <w:b/>
          <w:bCs/>
          <w:color w:val="000000"/>
          <w:sz w:val="18"/>
          <w:szCs w:val="18"/>
        </w:rPr>
        <w:t>Списки политических партий, региональных отделений,  иных общественных объединений</w:t>
      </w:r>
      <w:r w:rsidRPr="00F24A99">
        <w:rPr>
          <w:rFonts w:ascii="Arial" w:hAnsi="Arial" w:cs="Arial"/>
          <w:b/>
          <w:sz w:val="18"/>
          <w:szCs w:val="18"/>
        </w:rPr>
        <w:t xml:space="preserve">, имеющих право участвовать в выборах депутатов Собрания депутатов </w:t>
      </w:r>
      <w:r w:rsidR="00542DD0" w:rsidRPr="00542DD0">
        <w:rPr>
          <w:rFonts w:ascii="Arial" w:hAnsi="Arial" w:cs="Arial"/>
          <w:b/>
          <w:sz w:val="18"/>
          <w:szCs w:val="18"/>
        </w:rPr>
        <w:t>Зерноградского городского поселения четвертого созыва, депутатов Собрания депутатов  Большеталовского сельского поселения четвертого созыва, депутатов Собрания депутатов Гуляй-Борисовского сельского поселения четвертого созыва, депутатов Собрания депутатов Донского сельского поселения четвертого созыва, депутатов Собрания депутатов Конзаводского сельского поселения четвертого созыва, депутатов Собрания депутатов Красноармейского сельского поселения четвертого созыва, депутатов Собрания депутатов Манычского сельского поселения четвертого созыва, депутатов Собрания депутатов Мечетинского сельского поселения четвертого созыва, депутатов Собрания депутатов Россошинского сельского поселения четвертого созыва.</w:t>
      </w:r>
    </w:p>
    <w:p w:rsidR="00351E2E" w:rsidRPr="00F24A99" w:rsidRDefault="00351E2E" w:rsidP="00BA75F0">
      <w:pPr>
        <w:spacing w:line="240" w:lineRule="auto"/>
        <w:rPr>
          <w:rFonts w:ascii="Arial" w:hAnsi="Arial" w:cs="Arial"/>
          <w:b/>
          <w:sz w:val="18"/>
          <w:szCs w:val="18"/>
        </w:rPr>
      </w:pPr>
    </w:p>
    <w:p w:rsidR="008E7CDD" w:rsidRPr="00F24A99" w:rsidRDefault="008E7CDD" w:rsidP="00351E2E">
      <w:pPr>
        <w:spacing w:line="240" w:lineRule="auto"/>
        <w:rPr>
          <w:rFonts w:ascii="Arial" w:hAnsi="Arial" w:cs="Arial"/>
          <w:b/>
          <w:bCs/>
          <w:color w:val="000000"/>
          <w:sz w:val="18"/>
          <w:szCs w:val="18"/>
        </w:rPr>
      </w:pPr>
    </w:p>
    <w:tbl>
      <w:tblPr>
        <w:tblW w:w="19484" w:type="dxa"/>
        <w:tblInd w:w="93" w:type="dxa"/>
        <w:tblLook w:val="04A0"/>
      </w:tblPr>
      <w:tblGrid>
        <w:gridCol w:w="1416"/>
        <w:gridCol w:w="8947"/>
        <w:gridCol w:w="87"/>
        <w:gridCol w:w="9034"/>
      </w:tblGrid>
      <w:tr w:rsidR="001A1468" w:rsidRPr="00F24A99" w:rsidTr="00542DD0">
        <w:trPr>
          <w:gridAfter w:val="2"/>
          <w:wAfter w:w="9121" w:type="dxa"/>
          <w:trHeight w:val="255"/>
        </w:trPr>
        <w:tc>
          <w:tcPr>
            <w:tcW w:w="103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A1468" w:rsidRPr="00F24A99" w:rsidRDefault="001A1468" w:rsidP="001D5508">
            <w:pPr>
              <w:spacing w:line="240" w:lineRule="auto"/>
              <w:jc w:val="center"/>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Список политических партий</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Всероссийская политическая партия </w:t>
            </w:r>
            <w:r w:rsidRPr="00F24A99">
              <w:rPr>
                <w:rFonts w:ascii="Arial" w:eastAsia="Times New Roman" w:hAnsi="Arial" w:cs="Arial"/>
                <w:b/>
                <w:bCs/>
                <w:sz w:val="18"/>
                <w:szCs w:val="18"/>
                <w:lang w:eastAsia="ru-RU"/>
              </w:rPr>
              <w:t>«ЕДИНАЯ РОССИЯ»</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w:t>
            </w:r>
            <w:r w:rsidRPr="00F24A99">
              <w:rPr>
                <w:rFonts w:ascii="Arial" w:eastAsia="Times New Roman" w:hAnsi="Arial" w:cs="Arial"/>
                <w:b/>
                <w:bCs/>
                <w:sz w:val="18"/>
                <w:szCs w:val="18"/>
                <w:lang w:eastAsia="ru-RU"/>
              </w:rPr>
              <w:t>Коммунистическая партия Российской Федерации</w:t>
            </w:r>
            <w:r w:rsidRPr="00F24A99">
              <w:rPr>
                <w:rFonts w:ascii="Arial" w:eastAsia="Times New Roman" w:hAnsi="Arial" w:cs="Arial"/>
                <w:sz w:val="18"/>
                <w:szCs w:val="18"/>
                <w:lang w:eastAsia="ru-RU"/>
              </w:rPr>
              <w:t>»</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Политическая партия </w:t>
            </w:r>
            <w:r w:rsidRPr="00F24A99">
              <w:rPr>
                <w:rFonts w:ascii="Arial" w:eastAsia="Times New Roman" w:hAnsi="Arial" w:cs="Arial"/>
                <w:b/>
                <w:bCs/>
                <w:sz w:val="18"/>
                <w:szCs w:val="18"/>
                <w:lang w:eastAsia="ru-RU"/>
              </w:rPr>
              <w:t xml:space="preserve">ЛДПР – </w:t>
            </w:r>
            <w:r w:rsidRPr="00F24A99">
              <w:rPr>
                <w:rFonts w:ascii="Arial" w:eastAsia="Times New Roman" w:hAnsi="Arial" w:cs="Arial"/>
                <w:sz w:val="18"/>
                <w:szCs w:val="18"/>
                <w:lang w:eastAsia="ru-RU"/>
              </w:rPr>
              <w:t>Либерально-демократическая партия России</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w:t>
            </w:r>
            <w:r w:rsidRPr="00F24A99">
              <w:rPr>
                <w:rFonts w:ascii="Arial" w:eastAsia="Times New Roman" w:hAnsi="Arial" w:cs="Arial"/>
                <w:b/>
                <w:bCs/>
                <w:sz w:val="18"/>
                <w:szCs w:val="18"/>
                <w:lang w:eastAsia="ru-RU"/>
              </w:rPr>
              <w:t>ПАТРИОТЫ РОССИИ</w:t>
            </w:r>
            <w:r w:rsidRPr="00F24A99">
              <w:rPr>
                <w:rFonts w:ascii="Arial" w:eastAsia="Times New Roman" w:hAnsi="Arial" w:cs="Arial"/>
                <w:sz w:val="18"/>
                <w:szCs w:val="18"/>
                <w:lang w:eastAsia="ru-RU"/>
              </w:rPr>
              <w:t>»</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ПАРТИЯ РОСТА»</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Политическая партия </w:t>
            </w:r>
            <w:r w:rsidRPr="00F24A99">
              <w:rPr>
                <w:rFonts w:ascii="Arial" w:eastAsia="Times New Roman" w:hAnsi="Arial" w:cs="Arial"/>
                <w:b/>
                <w:bCs/>
                <w:sz w:val="18"/>
                <w:szCs w:val="18"/>
                <w:lang w:eastAsia="ru-RU"/>
              </w:rPr>
              <w:t>СПРАВЕДЛИВАЯ РОССИЯ</w:t>
            </w:r>
          </w:p>
        </w:tc>
      </w:tr>
      <w:tr w:rsidR="001A1468" w:rsidRPr="00F24A99" w:rsidTr="00542DD0">
        <w:trPr>
          <w:gridAfter w:val="2"/>
          <w:wAfter w:w="9121" w:type="dxa"/>
          <w:trHeight w:val="309"/>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ссийская объединенная демократическая партия «</w:t>
            </w:r>
            <w:r w:rsidRPr="00F24A99">
              <w:rPr>
                <w:rFonts w:ascii="Arial" w:eastAsia="Times New Roman" w:hAnsi="Arial" w:cs="Arial"/>
                <w:b/>
                <w:bCs/>
                <w:sz w:val="18"/>
                <w:szCs w:val="18"/>
                <w:lang w:eastAsia="ru-RU"/>
              </w:rPr>
              <w:t>ЯБЛОКО</w:t>
            </w:r>
            <w:r w:rsidRPr="00F24A99">
              <w:rPr>
                <w:rFonts w:ascii="Arial" w:eastAsia="Times New Roman" w:hAnsi="Arial" w:cs="Arial"/>
                <w:sz w:val="18"/>
                <w:szCs w:val="18"/>
                <w:lang w:eastAsia="ru-RU"/>
              </w:rPr>
              <w:t>»</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color w:val="000000"/>
                <w:sz w:val="18"/>
                <w:szCs w:val="18"/>
                <w:lang w:eastAsia="ru-RU"/>
              </w:rPr>
              <w:t xml:space="preserve">Политическая партия </w:t>
            </w:r>
            <w:r w:rsidRPr="00F24A99">
              <w:rPr>
                <w:rFonts w:ascii="Arial" w:eastAsia="Times New Roman" w:hAnsi="Arial" w:cs="Arial"/>
                <w:b/>
                <w:color w:val="000000"/>
                <w:sz w:val="18"/>
                <w:szCs w:val="18"/>
                <w:lang w:eastAsia="ru-RU"/>
              </w:rPr>
              <w:t>«Партия народной свободы» (ПАРНАС)</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color w:val="000000"/>
                <w:sz w:val="18"/>
                <w:szCs w:val="18"/>
                <w:lang w:eastAsia="ru-RU"/>
              </w:rPr>
              <w:t>политическая партия «Демократическая партия России»</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Общероссийская политическая партия «Народная партия «За женщин России»</w:t>
            </w:r>
          </w:p>
        </w:tc>
      </w:tr>
      <w:tr w:rsidR="001A1468" w:rsidRPr="00F24A99" w:rsidTr="00542DD0">
        <w:trPr>
          <w:gridAfter w:val="2"/>
          <w:wAfter w:w="9121" w:type="dxa"/>
          <w:trHeight w:val="17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ПОЛИТИЧЕСКАЯ ПАРТИЯ «АЛЬЯНС ЗЕЛЁНЫХ»</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Партия пенсионеров России»</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Города России»</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Молодая Россия»</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ссийская экологическая партия «Зеленые»</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b/>
                <w:bCs/>
                <w:color w:val="000000"/>
                <w:sz w:val="18"/>
                <w:szCs w:val="18"/>
                <w:lang w:eastAsia="ru-RU"/>
              </w:rPr>
            </w:pPr>
            <w:r w:rsidRPr="00F24A99">
              <w:rPr>
                <w:rFonts w:ascii="Arial" w:eastAsia="Times New Roman" w:hAnsi="Arial" w:cs="Arial"/>
                <w:b/>
                <w:bCs/>
                <w:color w:val="000000"/>
                <w:sz w:val="18"/>
                <w:szCs w:val="18"/>
                <w:lang w:eastAsia="ru-RU"/>
              </w:rPr>
              <w:t>Политическая партия КОММУНИСТИЧЕСКАЯ ПАРТИЯ КОММУНИСТЫ РОССИИ</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Народная партия России»</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Аграрная партия России»</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Всероссийская политическая партия </w:t>
            </w:r>
            <w:r w:rsidRPr="00F24A99">
              <w:rPr>
                <w:rFonts w:ascii="Arial" w:eastAsia="Times New Roman" w:hAnsi="Arial" w:cs="Arial"/>
                <w:b/>
                <w:bCs/>
                <w:sz w:val="18"/>
                <w:szCs w:val="18"/>
                <w:lang w:eastAsia="ru-RU"/>
              </w:rPr>
              <w:t>ПАРТИЯ ЗА СПРАВЕДЛИВОСТЬ!</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Партия свободных граждан»</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Политическая партия </w:t>
            </w:r>
            <w:r w:rsidRPr="00F24A99">
              <w:rPr>
                <w:rFonts w:ascii="Arial" w:eastAsia="Times New Roman" w:hAnsi="Arial" w:cs="Arial"/>
                <w:b/>
                <w:bCs/>
                <w:sz w:val="18"/>
                <w:szCs w:val="18"/>
                <w:lang w:eastAsia="ru-RU"/>
              </w:rPr>
              <w:t>ГРАЖДАНСКАЯ ПОЗИЦИЯ</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Союз Горожан»</w:t>
            </w:r>
          </w:p>
        </w:tc>
      </w:tr>
      <w:tr w:rsidR="001A1468" w:rsidRPr="00F24A99" w:rsidTr="00542DD0">
        <w:trPr>
          <w:gridAfter w:val="2"/>
          <w:wAfter w:w="9121" w:type="dxa"/>
          <w:trHeight w:val="18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Политическая партия </w:t>
            </w:r>
            <w:r w:rsidRPr="00F24A99">
              <w:rPr>
                <w:rFonts w:ascii="Arial" w:eastAsia="Times New Roman" w:hAnsi="Arial" w:cs="Arial"/>
                <w:b/>
                <w:bCs/>
                <w:sz w:val="18"/>
                <w:szCs w:val="18"/>
                <w:lang w:eastAsia="ru-RU"/>
              </w:rPr>
              <w:t>КОММУНИСТИЧЕСКАЯ ПАРТИЯ СОЦИАЛЬНОЙ СПРАВЕДЛИВОСТИ</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Социал-демократическая партия  России»</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Политическая партия </w:t>
            </w:r>
            <w:r w:rsidRPr="00F24A99">
              <w:rPr>
                <w:rFonts w:ascii="Arial" w:eastAsia="Times New Roman" w:hAnsi="Arial" w:cs="Arial"/>
                <w:b/>
                <w:bCs/>
                <w:sz w:val="18"/>
                <w:szCs w:val="18"/>
                <w:lang w:eastAsia="ru-RU"/>
              </w:rPr>
              <w:t>СОЦИАЛЬНОЙ ЗАЩИТЫ</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Общественная организация Всероссийская политическая партия «Гражданская Сила»</w:t>
            </w:r>
          </w:p>
        </w:tc>
      </w:tr>
      <w:tr w:rsidR="001A1468" w:rsidRPr="00F24A99" w:rsidTr="00542DD0">
        <w:trPr>
          <w:gridAfter w:val="2"/>
          <w:wAfter w:w="9121" w:type="dxa"/>
          <w:trHeight w:val="18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b/>
                <w:bCs/>
                <w:color w:val="000000"/>
                <w:sz w:val="18"/>
                <w:szCs w:val="18"/>
                <w:lang w:eastAsia="ru-RU"/>
              </w:rPr>
              <w:t>ОБЩЕСТВЕННАЯ ОРГАНИЗАЦИЯ –</w:t>
            </w:r>
            <w:r w:rsidRPr="00F24A99">
              <w:rPr>
                <w:rFonts w:ascii="Arial" w:eastAsia="Times New Roman" w:hAnsi="Arial" w:cs="Arial"/>
                <w:color w:val="000000"/>
                <w:sz w:val="18"/>
                <w:szCs w:val="18"/>
                <w:lang w:eastAsia="ru-RU"/>
              </w:rPr>
              <w:t xml:space="preserve"> </w:t>
            </w:r>
            <w:r w:rsidRPr="00F24A99">
              <w:rPr>
                <w:rFonts w:ascii="Arial" w:eastAsia="Times New Roman" w:hAnsi="Arial" w:cs="Arial"/>
                <w:b/>
                <w:bCs/>
                <w:color w:val="000000"/>
                <w:sz w:val="18"/>
                <w:szCs w:val="18"/>
                <w:lang w:eastAsia="ru-RU"/>
              </w:rPr>
              <w:t>ПОЛИТИЧЕСКАЯ ПАРТИЯ «РОССИЙСКИЙ ОБЩЕНАРОДНЫЙ СОЮЗ»</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color w:val="000000"/>
                <w:sz w:val="18"/>
                <w:szCs w:val="18"/>
                <w:lang w:eastAsia="ru-RU"/>
              </w:rPr>
              <w:t>Политическая партия «</w:t>
            </w:r>
            <w:r w:rsidRPr="00F24A99">
              <w:rPr>
                <w:rFonts w:ascii="Arial" w:eastAsia="Times New Roman" w:hAnsi="Arial" w:cs="Arial"/>
                <w:b/>
                <w:bCs/>
                <w:color w:val="000000"/>
                <w:sz w:val="18"/>
                <w:szCs w:val="18"/>
                <w:lang w:eastAsia="ru-RU"/>
              </w:rPr>
              <w:t>Российская партия пенсионеров за справедливость</w:t>
            </w:r>
            <w:r w:rsidRPr="00F24A99">
              <w:rPr>
                <w:rFonts w:ascii="Arial" w:eastAsia="Times New Roman" w:hAnsi="Arial" w:cs="Arial"/>
                <w:color w:val="000000"/>
                <w:sz w:val="18"/>
                <w:szCs w:val="18"/>
                <w:lang w:eastAsia="ru-RU"/>
              </w:rPr>
              <w:t>»</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color w:val="000000"/>
                <w:sz w:val="18"/>
                <w:szCs w:val="18"/>
                <w:lang w:eastAsia="ru-RU"/>
              </w:rPr>
              <w:t>Политическая партия «Гражданская Платформа»</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color w:val="000000"/>
                <w:sz w:val="18"/>
                <w:szCs w:val="18"/>
                <w:lang w:eastAsia="ru-RU"/>
              </w:rPr>
              <w:t>Российская политическая Партия Мира и Единства</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color w:val="000000"/>
                <w:sz w:val="18"/>
                <w:szCs w:val="18"/>
                <w:lang w:eastAsia="ru-RU"/>
              </w:rPr>
              <w:t>Политическая партия «Монархическая партия»</w:t>
            </w:r>
          </w:p>
        </w:tc>
      </w:tr>
      <w:tr w:rsidR="001A1468" w:rsidRPr="00F24A99" w:rsidTr="00542DD0">
        <w:trPr>
          <w:gridAfter w:val="2"/>
          <w:wAfter w:w="9121" w:type="dxa"/>
          <w:trHeight w:val="217"/>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ЧЕСТНО» /Человек. Справедливость. Ответственность/</w:t>
            </w:r>
          </w:p>
        </w:tc>
      </w:tr>
      <w:tr w:rsidR="001A1468" w:rsidRPr="00F24A99" w:rsidTr="00542DD0">
        <w:trPr>
          <w:gridAfter w:val="2"/>
          <w:wAfter w:w="9121" w:type="dxa"/>
          <w:trHeight w:val="266"/>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Трудовая партия России»</w:t>
            </w:r>
          </w:p>
        </w:tc>
      </w:tr>
      <w:tr w:rsidR="001A1468" w:rsidRPr="00F24A99" w:rsidTr="00542DD0">
        <w:trPr>
          <w:gridAfter w:val="2"/>
          <w:wAfter w:w="9121" w:type="dxa"/>
          <w:trHeight w:val="28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ВСЕРОССИЙСКАЯ ПОЛИТИЧЕСКАЯ ПАРТИЯ «РОДИНА»</w:t>
            </w:r>
          </w:p>
        </w:tc>
      </w:tr>
      <w:tr w:rsidR="001A1468" w:rsidRPr="00F24A99" w:rsidTr="00542DD0">
        <w:trPr>
          <w:gridAfter w:val="2"/>
          <w:wAfter w:w="9121" w:type="dxa"/>
          <w:trHeight w:val="272"/>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Казачья партия Российской Федерации»</w:t>
            </w:r>
          </w:p>
        </w:tc>
      </w:tr>
      <w:tr w:rsidR="001A1468" w:rsidRPr="00F24A99" w:rsidTr="00542DD0">
        <w:trPr>
          <w:gridAfter w:val="2"/>
          <w:wAfter w:w="9121" w:type="dxa"/>
          <w:trHeight w:val="27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ПАРТИЯ ДЕЛА»</w:t>
            </w:r>
          </w:p>
        </w:tc>
      </w:tr>
      <w:tr w:rsidR="001A1468" w:rsidRPr="00F24A99" w:rsidTr="00542DD0">
        <w:trPr>
          <w:gridAfter w:val="2"/>
          <w:wAfter w:w="9121" w:type="dxa"/>
          <w:trHeight w:val="28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Против всех»</w:t>
            </w:r>
          </w:p>
        </w:tc>
      </w:tr>
      <w:tr w:rsidR="001A1468" w:rsidRPr="00F24A99" w:rsidTr="00542DD0">
        <w:trPr>
          <w:gridAfter w:val="2"/>
          <w:wAfter w:w="9121"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ссийская партия народного управления»</w:t>
            </w:r>
          </w:p>
        </w:tc>
      </w:tr>
      <w:tr w:rsidR="001A1468" w:rsidRPr="00F24A99" w:rsidTr="00542DD0">
        <w:trPr>
          <w:gridAfter w:val="2"/>
          <w:wAfter w:w="9121" w:type="dxa"/>
          <w:trHeight w:val="288"/>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ссийская Социалистическая партия»</w:t>
            </w:r>
          </w:p>
        </w:tc>
      </w:tr>
      <w:tr w:rsidR="001A1468" w:rsidRPr="00F24A99" w:rsidTr="00542DD0">
        <w:trPr>
          <w:gridAfter w:val="2"/>
          <w:wAfter w:w="9121" w:type="dxa"/>
          <w:trHeight w:val="263"/>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Союз Труда»</w:t>
            </w:r>
          </w:p>
        </w:tc>
      </w:tr>
      <w:tr w:rsidR="001A1468" w:rsidRPr="00F24A99" w:rsidTr="00542DD0">
        <w:trPr>
          <w:gridAfter w:val="2"/>
          <w:wAfter w:w="9121" w:type="dxa"/>
          <w:trHeight w:val="14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Российская партия садоводов»</w:t>
            </w:r>
          </w:p>
        </w:tc>
      </w:tr>
      <w:tr w:rsidR="001A1468" w:rsidRPr="00F24A99" w:rsidTr="00542DD0">
        <w:trPr>
          <w:gridAfter w:val="2"/>
          <w:wAfter w:w="9121" w:type="dxa"/>
          <w:trHeight w:val="228"/>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Партия налогоплательщиков России»</w:t>
            </w:r>
          </w:p>
        </w:tc>
      </w:tr>
      <w:tr w:rsidR="001A1468" w:rsidRPr="00F24A99" w:rsidTr="00542DD0">
        <w:trPr>
          <w:gridAfter w:val="2"/>
          <w:wAfter w:w="9121" w:type="dxa"/>
          <w:trHeight w:val="132"/>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Женский Диалог»</w:t>
            </w:r>
          </w:p>
        </w:tc>
      </w:tr>
      <w:tr w:rsidR="001A1468" w:rsidRPr="00F24A99" w:rsidTr="00542DD0">
        <w:trPr>
          <w:gridAfter w:val="2"/>
          <w:wAfter w:w="9121" w:type="dxa"/>
          <w:trHeight w:val="22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жденные в Союзе Советских Социалистических Республик»</w:t>
            </w:r>
          </w:p>
        </w:tc>
      </w:tr>
      <w:tr w:rsidR="001A1468" w:rsidRPr="00F24A99" w:rsidTr="00542DD0">
        <w:trPr>
          <w:gridAfter w:val="2"/>
          <w:wAfter w:w="9121" w:type="dxa"/>
          <w:trHeight w:val="16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Общественная организация – Всероссийская политическая партия «ЗАЩИТНИКИ ОТЕЧЕСТВА»</w:t>
            </w:r>
          </w:p>
        </w:tc>
      </w:tr>
      <w:tr w:rsidR="001A1468" w:rsidRPr="00F24A99" w:rsidTr="00542DD0">
        <w:trPr>
          <w:gridAfter w:val="2"/>
          <w:wAfter w:w="9121" w:type="dxa"/>
          <w:trHeight w:val="226"/>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Партия СОЦИАЛЬНОЙ СОЛИДАРНОСТИ»</w:t>
            </w:r>
          </w:p>
        </w:tc>
      </w:tr>
      <w:tr w:rsidR="001A1468" w:rsidRPr="00F24A99" w:rsidTr="00542DD0">
        <w:trPr>
          <w:gridAfter w:val="2"/>
          <w:wAfter w:w="9121" w:type="dxa"/>
          <w:trHeight w:val="13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ссийский Объединенный Трудовой Фронт»</w:t>
            </w:r>
          </w:p>
        </w:tc>
      </w:tr>
      <w:tr w:rsidR="001A1468" w:rsidRPr="00F24A99" w:rsidTr="00542DD0">
        <w:trPr>
          <w:gridAfter w:val="2"/>
          <w:wAfter w:w="9121" w:type="dxa"/>
          <w:trHeight w:val="217"/>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Гражданская инициатива»</w:t>
            </w:r>
          </w:p>
        </w:tc>
      </w:tr>
      <w:tr w:rsidR="001A1468" w:rsidRPr="00F24A99" w:rsidTr="00542DD0">
        <w:trPr>
          <w:gridAfter w:val="2"/>
          <w:wAfter w:w="9121" w:type="dxa"/>
          <w:trHeight w:val="16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lastRenderedPageBreak/>
              <w:t>Всероссийская политическая партия «Партия Возрождения Села»</w:t>
            </w:r>
          </w:p>
        </w:tc>
      </w:tr>
      <w:tr w:rsidR="001A1468" w:rsidRPr="00F24A99" w:rsidTr="00542DD0">
        <w:trPr>
          <w:gridAfter w:val="2"/>
          <w:wAfter w:w="9121" w:type="dxa"/>
          <w:trHeight w:val="28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Всероссийская политическая партия «ПАРТИЯ ВЕЛИКОЕ ОТЕЧЕСТВО»</w:t>
            </w:r>
          </w:p>
        </w:tc>
      </w:tr>
      <w:tr w:rsidR="001A1468" w:rsidRPr="00F24A99" w:rsidTr="00542DD0">
        <w:trPr>
          <w:gridAfter w:val="2"/>
          <w:wAfter w:w="9121" w:type="dxa"/>
          <w:trHeight w:val="31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Общероссийская политическая партия «РАЗВИТИЕ РОССИИ»;</w:t>
            </w:r>
          </w:p>
        </w:tc>
      </w:tr>
      <w:tr w:rsidR="001A1468" w:rsidRPr="00F24A99" w:rsidTr="00542DD0">
        <w:trPr>
          <w:gridAfter w:val="2"/>
          <w:wAfter w:w="9121" w:type="dxa"/>
          <w:trHeight w:val="27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Общественная организация - Политическая партия «Партия Возрождения России»</w:t>
            </w:r>
          </w:p>
        </w:tc>
      </w:tr>
      <w:tr w:rsidR="001A1468" w:rsidRPr="00F24A99" w:rsidTr="00542DD0">
        <w:trPr>
          <w:gridAfter w:val="2"/>
          <w:wAfter w:w="9121" w:type="dxa"/>
          <w:trHeight w:val="7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Объединенная аграрно-промышленная партия России»</w:t>
            </w:r>
          </w:p>
        </w:tc>
      </w:tr>
      <w:tr w:rsidR="001A1468" w:rsidRPr="00F24A99" w:rsidTr="00542DD0">
        <w:trPr>
          <w:gridAfter w:val="2"/>
          <w:wAfter w:w="9121" w:type="dxa"/>
          <w:trHeight w:val="226"/>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Демократическая правовая Россия»</w:t>
            </w:r>
          </w:p>
        </w:tc>
      </w:tr>
      <w:tr w:rsidR="001A1468" w:rsidRPr="00F24A99" w:rsidTr="00542DD0">
        <w:trPr>
          <w:gridAfter w:val="2"/>
          <w:wAfter w:w="9121" w:type="dxa"/>
          <w:trHeight w:val="30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Национальный курс»</w:t>
            </w:r>
          </w:p>
        </w:tc>
      </w:tr>
      <w:tr w:rsidR="001A1468" w:rsidRPr="00F24A99" w:rsidTr="00542DD0">
        <w:trPr>
          <w:gridAfter w:val="2"/>
          <w:wAfter w:w="9121" w:type="dxa"/>
          <w:trHeight w:val="308"/>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Автомобильная Россия»</w:t>
            </w:r>
          </w:p>
        </w:tc>
      </w:tr>
      <w:tr w:rsidR="001A1468" w:rsidRPr="00F24A99" w:rsidTr="00542DD0">
        <w:trPr>
          <w:gridAfter w:val="2"/>
          <w:wAfter w:w="9121" w:type="dxa"/>
          <w:trHeight w:val="283"/>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Общероссийская политическая партия «ДОСТОИНСТВО»</w:t>
            </w:r>
          </w:p>
        </w:tc>
      </w:tr>
      <w:tr w:rsidR="001A1468" w:rsidRPr="00F24A99" w:rsidTr="00542DD0">
        <w:trPr>
          <w:gridAfter w:val="2"/>
          <w:wAfter w:w="9121" w:type="dxa"/>
          <w:trHeight w:val="30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Общероссийская политическая партия «НАРОД ПРОТИВ КОРРУПЦИИ»</w:t>
            </w:r>
          </w:p>
        </w:tc>
      </w:tr>
      <w:tr w:rsidR="001A1468" w:rsidRPr="00F24A99" w:rsidTr="00542DD0">
        <w:trPr>
          <w:gridAfter w:val="2"/>
          <w:wAfter w:w="9121" w:type="dxa"/>
          <w:trHeight w:val="28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дная Партия»</w:t>
            </w:r>
          </w:p>
        </w:tc>
      </w:tr>
      <w:tr w:rsidR="001A1468" w:rsidRPr="00F24A99" w:rsidTr="00542DD0">
        <w:trPr>
          <w:gridAfter w:val="2"/>
          <w:wAfter w:w="9121" w:type="dxa"/>
          <w:trHeight w:val="27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Партия защиты бизнеса и предпринимательства»</w:t>
            </w:r>
          </w:p>
        </w:tc>
      </w:tr>
      <w:tr w:rsidR="001A1468" w:rsidRPr="00F24A99" w:rsidTr="00542DD0">
        <w:trPr>
          <w:gridAfter w:val="2"/>
          <w:wAfter w:w="9121" w:type="dxa"/>
          <w:trHeight w:val="134"/>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Спортивная партия России «</w:t>
            </w:r>
            <w:r w:rsidRPr="00F24A99">
              <w:rPr>
                <w:rFonts w:ascii="Arial" w:eastAsia="Times New Roman" w:hAnsi="Arial" w:cs="Arial"/>
                <w:b/>
                <w:bCs/>
                <w:sz w:val="18"/>
                <w:szCs w:val="18"/>
                <w:lang w:eastAsia="ru-RU"/>
              </w:rPr>
              <w:t>ЗДОРОВЫЕ СИЛЫ</w:t>
            </w:r>
            <w:r w:rsidRPr="00F24A99">
              <w:rPr>
                <w:rFonts w:ascii="Arial" w:eastAsia="Times New Roman" w:hAnsi="Arial" w:cs="Arial"/>
                <w:sz w:val="18"/>
                <w:szCs w:val="18"/>
                <w:lang w:eastAsia="ru-RU"/>
              </w:rPr>
              <w:t>»</w:t>
            </w:r>
          </w:p>
        </w:tc>
      </w:tr>
      <w:tr w:rsidR="001A1468" w:rsidRPr="00F24A99" w:rsidTr="00542DD0">
        <w:trPr>
          <w:gridAfter w:val="2"/>
          <w:wAfter w:w="9121" w:type="dxa"/>
          <w:trHeight w:val="22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Партия Социальных Реформ»</w:t>
            </w:r>
          </w:p>
        </w:tc>
      </w:tr>
      <w:tr w:rsidR="001A1468" w:rsidRPr="00F24A99" w:rsidTr="00542DD0">
        <w:trPr>
          <w:gridAfter w:val="2"/>
          <w:wAfter w:w="9121" w:type="dxa"/>
          <w:trHeight w:val="204"/>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Интернациональная партия России»</w:t>
            </w:r>
          </w:p>
        </w:tc>
      </w:tr>
      <w:tr w:rsidR="001A1468" w:rsidRPr="00F24A99" w:rsidTr="00542DD0">
        <w:trPr>
          <w:gridAfter w:val="2"/>
          <w:wAfter w:w="9121" w:type="dxa"/>
          <w:trHeight w:val="309"/>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Объединённая партия людей ограниченной трудоспособности России»</w:t>
            </w:r>
          </w:p>
        </w:tc>
      </w:tr>
      <w:tr w:rsidR="001A1468" w:rsidRPr="00F24A99" w:rsidTr="00542DD0">
        <w:trPr>
          <w:gridAfter w:val="2"/>
          <w:wAfter w:w="9121" w:type="dxa"/>
          <w:trHeight w:val="286"/>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Общественная организация - Политическая партия «Добрых дел, защиты детей, женщин, свободы, природы и пенсионеров»</w:t>
            </w:r>
          </w:p>
        </w:tc>
      </w:tr>
      <w:tr w:rsidR="00BF362C" w:rsidRPr="00F24A99" w:rsidTr="00542DD0">
        <w:trPr>
          <w:gridAfter w:val="1"/>
          <w:wAfter w:w="9034" w:type="dxa"/>
          <w:trHeight w:val="255"/>
        </w:trPr>
        <w:tc>
          <w:tcPr>
            <w:tcW w:w="104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F362C" w:rsidRPr="00F24A99" w:rsidRDefault="00BF362C" w:rsidP="001D5508">
            <w:pPr>
              <w:spacing w:line="240" w:lineRule="auto"/>
              <w:jc w:val="center"/>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Список региональных отделений политических партий</w:t>
            </w:r>
          </w:p>
        </w:tc>
      </w:tr>
      <w:tr w:rsidR="00BF362C" w:rsidRPr="00F24A99" w:rsidTr="00542DD0">
        <w:trPr>
          <w:gridAfter w:val="1"/>
          <w:wAfter w:w="9034" w:type="dxa"/>
          <w:trHeight w:val="26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1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политической партии "Российская объединенная демократическая партия "</w:t>
            </w:r>
            <w:r w:rsidRPr="00F24A99">
              <w:rPr>
                <w:rFonts w:ascii="Arial" w:eastAsia="Times New Roman" w:hAnsi="Arial" w:cs="Arial"/>
                <w:b/>
                <w:bCs/>
                <w:sz w:val="18"/>
                <w:szCs w:val="18"/>
                <w:lang w:eastAsia="ru-RU"/>
              </w:rPr>
              <w:t>ЯБЛОКО</w:t>
            </w:r>
            <w:r w:rsidRPr="00F24A99">
              <w:rPr>
                <w:rFonts w:ascii="Arial" w:eastAsia="Times New Roman" w:hAnsi="Arial" w:cs="Arial"/>
                <w:sz w:val="18"/>
                <w:szCs w:val="18"/>
                <w:lang w:eastAsia="ru-RU"/>
              </w:rPr>
              <w:t>"</w:t>
            </w:r>
          </w:p>
        </w:tc>
      </w:tr>
      <w:tr w:rsidR="00BF362C" w:rsidRPr="00F24A99" w:rsidTr="00542DD0">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1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политической партии "</w:t>
            </w:r>
            <w:r w:rsidRPr="00F24A99">
              <w:rPr>
                <w:rFonts w:ascii="Arial" w:eastAsia="Times New Roman" w:hAnsi="Arial" w:cs="Arial"/>
                <w:b/>
                <w:bCs/>
                <w:sz w:val="18"/>
                <w:szCs w:val="18"/>
                <w:lang w:eastAsia="ru-RU"/>
              </w:rPr>
              <w:t>ПАТРИОТЫ РОССИИ</w:t>
            </w:r>
            <w:r w:rsidRPr="00F24A99">
              <w:rPr>
                <w:rFonts w:ascii="Arial" w:eastAsia="Times New Roman" w:hAnsi="Arial" w:cs="Arial"/>
                <w:sz w:val="18"/>
                <w:szCs w:val="18"/>
                <w:lang w:eastAsia="ru-RU"/>
              </w:rPr>
              <w:t>"</w:t>
            </w:r>
          </w:p>
        </w:tc>
      </w:tr>
      <w:tr w:rsidR="00BF362C" w:rsidRPr="00F24A99" w:rsidTr="00542DD0">
        <w:trPr>
          <w:gridAfter w:val="1"/>
          <w:wAfter w:w="9034" w:type="dxa"/>
          <w:trHeight w:val="28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0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sz w:val="18"/>
                <w:szCs w:val="18"/>
                <w:lang w:eastAsia="ru-RU"/>
              </w:rPr>
            </w:pPr>
            <w:r w:rsidRPr="00F24A99">
              <w:rPr>
                <w:rFonts w:ascii="Arial" w:eastAsia="Times New Roman" w:hAnsi="Arial" w:cs="Arial"/>
                <w:b/>
                <w:sz w:val="18"/>
                <w:szCs w:val="18"/>
                <w:lang w:eastAsia="ru-RU"/>
              </w:rPr>
              <w:t>РОСТОВСКОЕ ОБЛАСТНОЕ ОТДЕЛЕНИЕ политической партии "КОММУНИСТИЧЕСКАЯ ПАРТИЯ РОССИЙСКОЙ ФЕДЕРАЦИИ"</w:t>
            </w:r>
          </w:p>
        </w:tc>
      </w:tr>
      <w:tr w:rsidR="00BF362C" w:rsidRPr="00F24A99" w:rsidTr="00542DD0">
        <w:trPr>
          <w:gridAfter w:val="1"/>
          <w:wAfter w:w="9034" w:type="dxa"/>
          <w:trHeight w:val="26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0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Всероссийской политической партии "</w:t>
            </w:r>
            <w:r w:rsidRPr="00F24A99">
              <w:rPr>
                <w:rFonts w:ascii="Arial" w:eastAsia="Times New Roman" w:hAnsi="Arial" w:cs="Arial"/>
                <w:b/>
                <w:bCs/>
                <w:sz w:val="18"/>
                <w:szCs w:val="18"/>
                <w:lang w:eastAsia="ru-RU"/>
              </w:rPr>
              <w:t>ЕДИНАЯ РОССИЯ</w:t>
            </w:r>
            <w:r w:rsidRPr="00F24A99">
              <w:rPr>
                <w:rFonts w:ascii="Arial" w:eastAsia="Times New Roman" w:hAnsi="Arial" w:cs="Arial"/>
                <w:sz w:val="18"/>
                <w:szCs w:val="18"/>
                <w:lang w:eastAsia="ru-RU"/>
              </w:rPr>
              <w:t>"</w:t>
            </w:r>
          </w:p>
        </w:tc>
      </w:tr>
      <w:tr w:rsidR="00BF362C" w:rsidRPr="00F24A99" w:rsidTr="00542DD0">
        <w:trPr>
          <w:gridAfter w:val="1"/>
          <w:wAfter w:w="9034" w:type="dxa"/>
          <w:trHeight w:val="28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0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остовское региональное отделение политической партии </w:t>
            </w:r>
            <w:r w:rsidRPr="00F24A99">
              <w:rPr>
                <w:rFonts w:ascii="Arial" w:eastAsia="Times New Roman" w:hAnsi="Arial" w:cs="Arial"/>
                <w:b/>
                <w:bCs/>
                <w:sz w:val="18"/>
                <w:szCs w:val="18"/>
                <w:lang w:eastAsia="ru-RU"/>
              </w:rPr>
              <w:t>ЛДПР</w:t>
            </w:r>
            <w:r w:rsidRPr="00F24A99">
              <w:rPr>
                <w:rFonts w:ascii="Arial" w:eastAsia="Times New Roman" w:hAnsi="Arial" w:cs="Arial"/>
                <w:sz w:val="18"/>
                <w:szCs w:val="18"/>
                <w:lang w:eastAsia="ru-RU"/>
              </w:rPr>
              <w:t xml:space="preserve"> - Либерально-демократической партии России</w:t>
            </w:r>
          </w:p>
        </w:tc>
      </w:tr>
      <w:tr w:rsidR="00BF362C" w:rsidRPr="00F24A99" w:rsidTr="00542DD0">
        <w:trPr>
          <w:gridAfter w:val="1"/>
          <w:wAfter w:w="9034" w:type="dxa"/>
          <w:trHeight w:val="27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3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Политической партии </w:t>
            </w:r>
            <w:r w:rsidRPr="00F24A99">
              <w:rPr>
                <w:rFonts w:ascii="Arial" w:eastAsia="Times New Roman" w:hAnsi="Arial" w:cs="Arial"/>
                <w:b/>
                <w:bCs/>
                <w:sz w:val="18"/>
                <w:szCs w:val="18"/>
                <w:lang w:eastAsia="ru-RU"/>
              </w:rPr>
              <w:t>СПРАВЕДЛИВАЯ РОССИЯ</w:t>
            </w:r>
            <w:r w:rsidRPr="00F24A99">
              <w:rPr>
                <w:rFonts w:ascii="Arial" w:eastAsia="Times New Roman" w:hAnsi="Arial" w:cs="Arial"/>
                <w:sz w:val="18"/>
                <w:szCs w:val="18"/>
                <w:lang w:eastAsia="ru-RU"/>
              </w:rPr>
              <w:t xml:space="preserve"> в Ростовской области</w:t>
            </w:r>
          </w:p>
        </w:tc>
      </w:tr>
      <w:tr w:rsidR="00BF362C" w:rsidRPr="00F24A99" w:rsidTr="00542DD0">
        <w:trPr>
          <w:gridAfter w:val="1"/>
          <w:wAfter w:w="9034" w:type="dxa"/>
          <w:trHeight w:val="27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0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Демократическая партия России"</w:t>
            </w:r>
          </w:p>
        </w:tc>
      </w:tr>
      <w:tr w:rsidR="00BF362C" w:rsidRPr="00F24A99" w:rsidTr="00542DD0">
        <w:trPr>
          <w:gridAfter w:val="1"/>
          <w:wAfter w:w="9034" w:type="dxa"/>
          <w:trHeight w:val="26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1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Альянс Зеленых - Народная партия" в Ростовской области</w:t>
            </w:r>
          </w:p>
        </w:tc>
      </w:tr>
      <w:tr w:rsidR="00BF362C" w:rsidRPr="00F24A99" w:rsidTr="00542DD0">
        <w:trPr>
          <w:gridAfter w:val="1"/>
          <w:wAfter w:w="9034" w:type="dxa"/>
          <w:trHeight w:val="27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1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политической партии "Города России"</w:t>
            </w:r>
          </w:p>
        </w:tc>
      </w:tr>
      <w:tr w:rsidR="00BF362C" w:rsidRPr="00F24A99" w:rsidTr="00542DD0">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5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Союз Горожан"</w:t>
            </w:r>
          </w:p>
        </w:tc>
      </w:tr>
      <w:tr w:rsidR="00BF362C" w:rsidRPr="00F24A99" w:rsidTr="00542DD0">
        <w:trPr>
          <w:gridAfter w:val="1"/>
          <w:wAfter w:w="9034" w:type="dxa"/>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2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в Ростовской области политической партии </w:t>
            </w:r>
            <w:r w:rsidRPr="00F24A99">
              <w:rPr>
                <w:rFonts w:ascii="Arial" w:eastAsia="Times New Roman" w:hAnsi="Arial" w:cs="Arial"/>
                <w:b/>
                <w:bCs/>
                <w:sz w:val="18"/>
                <w:szCs w:val="18"/>
                <w:lang w:eastAsia="ru-RU"/>
              </w:rPr>
              <w:t>КОММУНИСТИЧЕСКАЯ ПАРТИЯ СОЦИАЛЬНОЙ СПРАВЕДЛИВОСТИ</w:t>
            </w:r>
          </w:p>
        </w:tc>
      </w:tr>
      <w:tr w:rsidR="00BF362C" w:rsidRPr="00F24A99" w:rsidTr="00542DD0">
        <w:trPr>
          <w:gridAfter w:val="1"/>
          <w:wAfter w:w="9034" w:type="dxa"/>
          <w:trHeight w:val="34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5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Всероссийской политической партии "Народная партия России"</w:t>
            </w:r>
          </w:p>
        </w:tc>
      </w:tr>
      <w:tr w:rsidR="00BF362C" w:rsidRPr="00F24A99" w:rsidTr="00542DD0">
        <w:trPr>
          <w:gridAfter w:val="1"/>
          <w:wAfter w:w="9034" w:type="dxa"/>
          <w:trHeight w:val="26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3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в Ростовской области Политической партии </w:t>
            </w:r>
            <w:r w:rsidRPr="00F24A99">
              <w:rPr>
                <w:rFonts w:ascii="Arial" w:eastAsia="Times New Roman" w:hAnsi="Arial" w:cs="Arial"/>
                <w:b/>
                <w:bCs/>
                <w:sz w:val="18"/>
                <w:szCs w:val="18"/>
                <w:lang w:eastAsia="ru-RU"/>
              </w:rPr>
              <w:t>ГРАЖДАНСКАЯ ПОЗИЦИЯ</w:t>
            </w:r>
          </w:p>
        </w:tc>
      </w:tr>
      <w:tr w:rsidR="00BF362C" w:rsidRPr="00F24A99" w:rsidTr="00542DD0">
        <w:trPr>
          <w:gridAfter w:val="1"/>
          <w:wAfter w:w="9034" w:type="dxa"/>
          <w:trHeight w:val="28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5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Всероссийской политической партии "Социал-демократическая партия России"</w:t>
            </w:r>
          </w:p>
        </w:tc>
      </w:tr>
      <w:tr w:rsidR="00BF362C" w:rsidRPr="00F24A99" w:rsidTr="00542DD0">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5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Молодая Россия" в Ростовской области</w:t>
            </w:r>
          </w:p>
        </w:tc>
      </w:tr>
      <w:tr w:rsidR="00BF362C" w:rsidRPr="00F24A99" w:rsidTr="00542DD0">
        <w:trPr>
          <w:gridAfter w:val="1"/>
          <w:wAfter w:w="9034" w:type="dxa"/>
          <w:trHeight w:val="28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58</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Общероссийской политической партии "Народная партия "За женщин России"</w:t>
            </w:r>
          </w:p>
        </w:tc>
      </w:tr>
      <w:tr w:rsidR="00BF362C" w:rsidRPr="00F24A99" w:rsidTr="00542DD0">
        <w:trPr>
          <w:gridAfter w:val="1"/>
          <w:wAfter w:w="9034" w:type="dxa"/>
          <w:trHeight w:val="26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5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Партия свободных граждан" в Ростовской области</w:t>
            </w:r>
          </w:p>
        </w:tc>
      </w:tr>
      <w:tr w:rsidR="00BF362C" w:rsidRPr="00F24A99" w:rsidTr="00542DD0">
        <w:trPr>
          <w:gridAfter w:val="1"/>
          <w:wAfter w:w="9034" w:type="dxa"/>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6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ОСТОВСКОЕ ОБЛАСТНОЕ ОТДЕЛЕНИЕ Политической партии КОММУНИСТИЧЕСКАЯ ПАРТИЯ КОММУНИСТЫ РОССИИ</w:t>
            </w:r>
          </w:p>
        </w:tc>
      </w:tr>
      <w:tr w:rsidR="00BF362C" w:rsidRPr="00F24A99" w:rsidTr="00542DD0">
        <w:trPr>
          <w:gridAfter w:val="1"/>
          <w:wAfter w:w="9034" w:type="dxa"/>
          <w:trHeight w:val="33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6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Всероссийской политической партии </w:t>
            </w:r>
            <w:r w:rsidRPr="00F24A99">
              <w:rPr>
                <w:rFonts w:ascii="Arial" w:eastAsia="Times New Roman" w:hAnsi="Arial" w:cs="Arial"/>
                <w:b/>
                <w:bCs/>
                <w:sz w:val="18"/>
                <w:szCs w:val="18"/>
                <w:lang w:eastAsia="ru-RU"/>
              </w:rPr>
              <w:t>ПАРТИЯ ЗА СПРАВЕДЛИВОСТЬ!</w:t>
            </w:r>
            <w:r w:rsidRPr="00F24A99">
              <w:rPr>
                <w:rFonts w:ascii="Arial" w:eastAsia="Times New Roman" w:hAnsi="Arial" w:cs="Arial"/>
                <w:sz w:val="18"/>
                <w:szCs w:val="18"/>
                <w:lang w:eastAsia="ru-RU"/>
              </w:rPr>
              <w:t xml:space="preserve"> в Ростовской области</w:t>
            </w:r>
          </w:p>
        </w:tc>
      </w:tr>
      <w:tr w:rsidR="00BF362C" w:rsidRPr="00F24A99" w:rsidTr="00542DD0">
        <w:trPr>
          <w:gridAfter w:val="1"/>
          <w:wAfter w:w="9034" w:type="dxa"/>
          <w:trHeight w:val="26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6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политической партии </w:t>
            </w:r>
            <w:r w:rsidRPr="00F24A99">
              <w:rPr>
                <w:rFonts w:ascii="Arial" w:eastAsia="Times New Roman" w:hAnsi="Arial" w:cs="Arial"/>
                <w:b/>
                <w:bCs/>
                <w:sz w:val="18"/>
                <w:szCs w:val="18"/>
                <w:lang w:eastAsia="ru-RU"/>
              </w:rPr>
              <w:t>СОЦИАЛЬНОЙ ЗАЩИТЫ</w:t>
            </w:r>
            <w:r w:rsidRPr="00F24A99">
              <w:rPr>
                <w:rFonts w:ascii="Arial" w:eastAsia="Times New Roman" w:hAnsi="Arial" w:cs="Arial"/>
                <w:sz w:val="18"/>
                <w:szCs w:val="18"/>
                <w:lang w:eastAsia="ru-RU"/>
              </w:rPr>
              <w:t xml:space="preserve"> в Ростовской области</w:t>
            </w:r>
          </w:p>
        </w:tc>
      </w:tr>
      <w:tr w:rsidR="00BF362C" w:rsidRPr="00F24A99" w:rsidTr="00542DD0">
        <w:trPr>
          <w:gridAfter w:val="1"/>
          <w:wAfter w:w="9034" w:type="dxa"/>
          <w:trHeight w:val="28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7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Российская экологическая партия "Зеленые"</w:t>
            </w:r>
          </w:p>
        </w:tc>
      </w:tr>
      <w:tr w:rsidR="00BF362C" w:rsidRPr="00F24A99" w:rsidTr="00542DD0">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7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егиональное отделение в Ростовской области политической партии «Российский общенародный союз»</w:t>
            </w:r>
          </w:p>
        </w:tc>
      </w:tr>
      <w:tr w:rsidR="00BF362C" w:rsidRPr="00F24A99" w:rsidTr="00542DD0">
        <w:trPr>
          <w:gridAfter w:val="1"/>
          <w:wAfter w:w="9034" w:type="dxa"/>
          <w:trHeight w:val="29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7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Гражданская Платформа"</w:t>
            </w:r>
          </w:p>
        </w:tc>
      </w:tr>
      <w:tr w:rsidR="00BF362C" w:rsidRPr="00F24A99" w:rsidTr="00542DD0">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7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в Ростовской области Всероссийской политической партии </w:t>
            </w:r>
            <w:r w:rsidRPr="00F24A99">
              <w:rPr>
                <w:rFonts w:ascii="Arial" w:eastAsia="Times New Roman" w:hAnsi="Arial" w:cs="Arial"/>
                <w:b/>
                <w:bCs/>
                <w:sz w:val="18"/>
                <w:szCs w:val="18"/>
                <w:lang w:eastAsia="ru-RU"/>
              </w:rPr>
              <w:t>"НАРОДНЫЙ АЛЬЯНС"</w:t>
            </w:r>
          </w:p>
        </w:tc>
      </w:tr>
      <w:tr w:rsidR="00BF362C" w:rsidRPr="00F24A99" w:rsidTr="00542DD0">
        <w:trPr>
          <w:gridAfter w:val="1"/>
          <w:wAfter w:w="9034" w:type="dxa"/>
          <w:trHeight w:val="28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Общероссийской политической партии "ВОЛЯ"</w:t>
            </w:r>
          </w:p>
        </w:tc>
      </w:tr>
      <w:tr w:rsidR="00BF362C" w:rsidRPr="00F24A99" w:rsidTr="00542DD0">
        <w:trPr>
          <w:gridAfter w:val="1"/>
          <w:wAfter w:w="9034" w:type="dxa"/>
          <w:trHeight w:val="41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lastRenderedPageBreak/>
              <w:t>611206008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ЧЕСТНО" /Человек.Справедливость.Ответственность/" в Ростовской области</w:t>
            </w:r>
          </w:p>
        </w:tc>
      </w:tr>
      <w:tr w:rsidR="00BF362C" w:rsidRPr="00F24A99" w:rsidTr="00542DD0">
        <w:trPr>
          <w:gridAfter w:val="1"/>
          <w:wAfter w:w="9034" w:type="dxa"/>
          <w:trHeight w:val="2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Демократический выбор" в Ростовской области</w:t>
            </w:r>
          </w:p>
        </w:tc>
      </w:tr>
      <w:tr w:rsidR="00BF362C" w:rsidRPr="00F24A99" w:rsidTr="00542DD0">
        <w:trPr>
          <w:gridAfter w:val="1"/>
          <w:wAfter w:w="9034" w:type="dxa"/>
          <w:trHeight w:val="28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ПАРТИЯ ДЕЛА" в Ростовской области</w:t>
            </w:r>
          </w:p>
        </w:tc>
      </w:tr>
      <w:tr w:rsidR="00BF362C" w:rsidRPr="00F24A99" w:rsidTr="00542DD0">
        <w:trPr>
          <w:gridAfter w:val="1"/>
          <w:wAfter w:w="9034" w:type="dxa"/>
          <w:trHeight w:val="16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Российская Социалистическая партия" Ростовской области</w:t>
            </w:r>
          </w:p>
        </w:tc>
      </w:tr>
      <w:tr w:rsidR="00BF362C" w:rsidRPr="00F24A99" w:rsidTr="00542DD0">
        <w:trPr>
          <w:gridAfter w:val="1"/>
          <w:wAfter w:w="9034" w:type="dxa"/>
          <w:trHeight w:val="22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остовское региональное отделение Политической партии "ПАРТИЯ ВЕТЕРАНОВ РОССИИ"</w:t>
            </w:r>
          </w:p>
        </w:tc>
      </w:tr>
      <w:tr w:rsidR="00BF362C" w:rsidRPr="00F24A99" w:rsidTr="00542DD0">
        <w:trPr>
          <w:gridAfter w:val="1"/>
          <w:wAfter w:w="9034" w:type="dxa"/>
          <w:trHeight w:val="26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w:t>
            </w:r>
            <w:r w:rsidRPr="00F24A99">
              <w:rPr>
                <w:rFonts w:ascii="Arial" w:eastAsia="Times New Roman" w:hAnsi="Arial" w:cs="Arial"/>
                <w:b/>
                <w:bCs/>
                <w:sz w:val="18"/>
                <w:szCs w:val="18"/>
                <w:lang w:eastAsia="ru-RU"/>
              </w:rPr>
              <w:t>ВСЕРОССИЙСКОЙ ПОЛИТИЧЕСКОЙ ПАРТИИ "РОДИНА"</w:t>
            </w:r>
            <w:r w:rsidRPr="00F24A99">
              <w:rPr>
                <w:rFonts w:ascii="Arial" w:eastAsia="Times New Roman" w:hAnsi="Arial" w:cs="Arial"/>
                <w:sz w:val="18"/>
                <w:szCs w:val="18"/>
                <w:lang w:eastAsia="ru-RU"/>
              </w:rPr>
              <w:t xml:space="preserve"> в Ростовской области</w:t>
            </w:r>
          </w:p>
        </w:tc>
      </w:tr>
      <w:tr w:rsidR="00BF362C" w:rsidRPr="00F24A99" w:rsidTr="00542DD0">
        <w:trPr>
          <w:gridAfter w:val="1"/>
          <w:wAfter w:w="9034" w:type="dxa"/>
          <w:trHeight w:val="18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Всероссийской политической партии "Партия пенсионеров России"</w:t>
            </w:r>
          </w:p>
        </w:tc>
      </w:tr>
      <w:tr w:rsidR="00BF362C" w:rsidRPr="00F24A99" w:rsidTr="00542DD0">
        <w:trPr>
          <w:gridAfter w:val="1"/>
          <w:wAfter w:w="9034" w:type="dxa"/>
          <w:trHeight w:val="35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8</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Политической партии "НАЦИОНАЛЬНОЙ БЕЗОПАСНОСТИ РОССИИ"</w:t>
            </w:r>
          </w:p>
        </w:tc>
      </w:tr>
      <w:tr w:rsidR="00BF362C" w:rsidRPr="00F24A99" w:rsidTr="00542DD0">
        <w:trPr>
          <w:gridAfter w:val="1"/>
          <w:wAfter w:w="9034" w:type="dxa"/>
          <w:trHeight w:val="26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Всероссийской политической партии "Союз Труда" в Ростовской области </w:t>
            </w:r>
          </w:p>
        </w:tc>
      </w:tr>
      <w:tr w:rsidR="00BF362C" w:rsidRPr="00F24A99" w:rsidTr="00542DD0">
        <w:trPr>
          <w:gridAfter w:val="1"/>
          <w:wAfter w:w="9034" w:type="dxa"/>
          <w:trHeight w:val="17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Партия Духовного Преображения России" в Ростовской области</w:t>
            </w:r>
          </w:p>
        </w:tc>
      </w:tr>
      <w:tr w:rsidR="00BF362C" w:rsidRPr="00F24A99" w:rsidTr="00542DD0">
        <w:trPr>
          <w:gridAfter w:val="1"/>
          <w:wAfter w:w="9034" w:type="dxa"/>
          <w:trHeight w:val="7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Казачья партия Российской Федерации" в Ростовской области</w:t>
            </w:r>
          </w:p>
        </w:tc>
      </w:tr>
      <w:tr w:rsidR="00BF362C" w:rsidRPr="00F24A99" w:rsidTr="00542DD0">
        <w:trPr>
          <w:gridAfter w:val="1"/>
          <w:wAfter w:w="9034" w:type="dxa"/>
          <w:trHeight w:val="26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Женский Диалог» в Ростовской области</w:t>
            </w:r>
          </w:p>
        </w:tc>
      </w:tr>
      <w:tr w:rsidR="00BF362C" w:rsidRPr="00F24A99" w:rsidTr="00542DD0">
        <w:trPr>
          <w:gridAfter w:val="1"/>
          <w:wAfter w:w="9034" w:type="dxa"/>
          <w:trHeight w:val="31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Партия налогоплательщиков России» в Ростовской области</w:t>
            </w:r>
          </w:p>
        </w:tc>
      </w:tr>
      <w:tr w:rsidR="00BF362C" w:rsidRPr="00F24A99" w:rsidTr="00542DD0">
        <w:trPr>
          <w:gridAfter w:val="1"/>
          <w:wAfter w:w="9034" w:type="dxa"/>
          <w:trHeight w:val="36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Рожденные в Союзе Советских Социалистических Республик" в Ростовской области</w:t>
            </w:r>
          </w:p>
        </w:tc>
      </w:tr>
      <w:tr w:rsidR="00BF362C" w:rsidRPr="00F24A99" w:rsidTr="00542DD0">
        <w:trPr>
          <w:gridAfter w:val="1"/>
          <w:wAfter w:w="9034" w:type="dxa"/>
          <w:trHeight w:val="26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остовское региональное отделение политической партии "Российский Объединенный Трудовой Фронт"</w:t>
            </w:r>
          </w:p>
        </w:tc>
      </w:tr>
      <w:tr w:rsidR="00BF362C" w:rsidRPr="00F24A99" w:rsidTr="00542DD0">
        <w:trPr>
          <w:gridAfter w:val="1"/>
          <w:wAfter w:w="9034" w:type="dxa"/>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Трудовая партия России" в Ростовской области</w:t>
            </w:r>
          </w:p>
        </w:tc>
      </w:tr>
      <w:tr w:rsidR="00BF362C" w:rsidRPr="00F24A99" w:rsidTr="00542DD0">
        <w:trPr>
          <w:gridAfter w:val="1"/>
          <w:wAfter w:w="9034" w:type="dxa"/>
          <w:trHeight w:val="3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8</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Всероссийской политической партии "ЗАЩИТНИКИ ОТЕЧЕСТВА"</w:t>
            </w:r>
          </w:p>
        </w:tc>
      </w:tr>
      <w:tr w:rsidR="00BF362C" w:rsidRPr="00F24A99" w:rsidTr="00542DD0">
        <w:trPr>
          <w:gridAfter w:val="1"/>
          <w:wAfter w:w="9034" w:type="dxa"/>
          <w:trHeight w:val="264"/>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Против всех" в Ростовской области</w:t>
            </w:r>
          </w:p>
        </w:tc>
      </w:tr>
      <w:tr w:rsidR="00BF362C" w:rsidRPr="00F24A99" w:rsidTr="00542DD0">
        <w:trPr>
          <w:gridAfter w:val="1"/>
          <w:wAfter w:w="9034" w:type="dxa"/>
          <w:trHeight w:val="28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Партия СОЦИАЛЬНОЙ СОЛИДАРНОСТИ" в Ростовской области</w:t>
            </w:r>
          </w:p>
        </w:tc>
      </w:tr>
      <w:tr w:rsidR="00BF362C" w:rsidRPr="00F24A99" w:rsidTr="00542DD0">
        <w:trPr>
          <w:gridAfter w:val="1"/>
          <w:wAfter w:w="9034" w:type="dxa"/>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Общероссийской политической партии "РАЗВИТИЕ РОССИИ"</w:t>
            </w:r>
          </w:p>
        </w:tc>
      </w:tr>
      <w:tr w:rsidR="00BF362C" w:rsidRPr="00F24A99" w:rsidTr="00542DD0">
        <w:trPr>
          <w:gridAfter w:val="1"/>
          <w:wAfter w:w="9034" w:type="dxa"/>
          <w:trHeight w:val="39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егиональное отделение Всероссийской политической партии "Российская партия садоводов" в Ростовской области</w:t>
            </w:r>
          </w:p>
        </w:tc>
      </w:tr>
      <w:tr w:rsidR="00BF362C" w:rsidRPr="00F24A99" w:rsidTr="00542DD0">
        <w:trPr>
          <w:gridAfter w:val="1"/>
          <w:wAfter w:w="9034" w:type="dxa"/>
          <w:trHeight w:val="3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Гражданская инициатива" в Ростовской области</w:t>
            </w:r>
          </w:p>
        </w:tc>
      </w:tr>
      <w:tr w:rsidR="00BF362C" w:rsidRPr="00F24A99" w:rsidTr="00542DD0">
        <w:trPr>
          <w:gridAfter w:val="1"/>
          <w:wAfter w:w="9034" w:type="dxa"/>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Общероссийская политическая партия "ДОСТОИНСТВО" в Ростовской области</w:t>
            </w:r>
          </w:p>
        </w:tc>
      </w:tr>
      <w:tr w:rsidR="00BF362C" w:rsidRPr="00F24A99" w:rsidTr="00542DD0">
        <w:trPr>
          <w:gridAfter w:val="1"/>
          <w:wAfter w:w="9034" w:type="dxa"/>
          <w:trHeight w:val="25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Всероссийской политической партии "Партия Возрождения Села"</w:t>
            </w:r>
          </w:p>
        </w:tc>
      </w:tr>
      <w:tr w:rsidR="00BF362C" w:rsidRPr="00F24A99" w:rsidTr="00542DD0">
        <w:trPr>
          <w:gridAfter w:val="1"/>
          <w:wAfter w:w="9034" w:type="dxa"/>
          <w:trHeight w:val="31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Политической партии "Партия Возрождения России"</w:t>
            </w:r>
          </w:p>
        </w:tc>
      </w:tr>
      <w:tr w:rsidR="00BF362C" w:rsidRPr="00F24A99" w:rsidTr="00542DD0">
        <w:trPr>
          <w:gridAfter w:val="1"/>
          <w:wAfter w:w="9034" w:type="dxa"/>
          <w:trHeight w:val="2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Демократическая правовая Россия"</w:t>
            </w:r>
          </w:p>
        </w:tc>
      </w:tr>
      <w:tr w:rsidR="00BF362C" w:rsidRPr="00F24A99" w:rsidTr="00542DD0">
        <w:trPr>
          <w:gridAfter w:val="1"/>
          <w:wAfter w:w="9034" w:type="dxa"/>
          <w:trHeight w:val="26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Автомобильная Россия" в Ростовской области</w:t>
            </w:r>
          </w:p>
        </w:tc>
      </w:tr>
      <w:tr w:rsidR="00BF362C" w:rsidRPr="00F24A99" w:rsidTr="00542DD0">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Национальный курс"</w:t>
            </w:r>
          </w:p>
        </w:tc>
      </w:tr>
      <w:tr w:rsidR="00BF362C" w:rsidRPr="00F24A99" w:rsidTr="00542DD0">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егиональное отделение в Ростовской области Всероссийской политической партии "Партия Великое Отечество"</w:t>
            </w:r>
          </w:p>
        </w:tc>
      </w:tr>
      <w:tr w:rsidR="00BF362C" w:rsidRPr="00F24A99" w:rsidTr="00542DD0">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остовское региональное отделение Общероссийской политической партии "НАРОД ПРОТИВ КОРРУПЦИИ"</w:t>
            </w:r>
          </w:p>
        </w:tc>
      </w:tr>
      <w:tr w:rsidR="00BF362C" w:rsidRPr="00F24A99" w:rsidTr="00542DD0">
        <w:trPr>
          <w:gridAfter w:val="1"/>
          <w:wAfter w:w="9034" w:type="dxa"/>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Родная партия" Ростовской области</w:t>
            </w:r>
          </w:p>
        </w:tc>
      </w:tr>
      <w:tr w:rsidR="00BF362C" w:rsidRPr="00F24A99" w:rsidTr="00542DD0">
        <w:trPr>
          <w:gridAfter w:val="1"/>
          <w:wAfter w:w="9034" w:type="dxa"/>
          <w:trHeight w:val="26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8</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политической партии </w:t>
            </w:r>
            <w:r w:rsidRPr="00F24A99">
              <w:rPr>
                <w:rFonts w:ascii="Arial" w:eastAsia="Times New Roman" w:hAnsi="Arial" w:cs="Arial"/>
                <w:b/>
                <w:bCs/>
                <w:sz w:val="18"/>
                <w:szCs w:val="18"/>
                <w:lang w:eastAsia="ru-RU"/>
              </w:rPr>
              <w:t>"Российская партия пенсионеров за справедливость"</w:t>
            </w:r>
            <w:r w:rsidRPr="00F24A99">
              <w:rPr>
                <w:rFonts w:ascii="Arial" w:eastAsia="Times New Roman" w:hAnsi="Arial" w:cs="Arial"/>
                <w:sz w:val="18"/>
                <w:szCs w:val="18"/>
                <w:lang w:eastAsia="ru-RU"/>
              </w:rPr>
              <w:t xml:space="preserve"> в Ростовской области</w:t>
            </w:r>
          </w:p>
        </w:tc>
      </w:tr>
      <w:tr w:rsidR="00BF362C" w:rsidRPr="00F24A99" w:rsidTr="00542DD0">
        <w:trPr>
          <w:gridAfter w:val="1"/>
          <w:wAfter w:w="9034" w:type="dxa"/>
          <w:trHeight w:val="28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Партия защиты бизнеса и предпринимательства" в Ростовской области</w:t>
            </w:r>
          </w:p>
        </w:tc>
      </w:tr>
      <w:tr w:rsidR="00BF362C" w:rsidRPr="00F24A99" w:rsidTr="00542DD0">
        <w:trPr>
          <w:gridAfter w:val="1"/>
          <w:wAfter w:w="9034" w:type="dxa"/>
          <w:trHeight w:val="22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2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Спортивная партия России "</w:t>
            </w:r>
            <w:r w:rsidRPr="00F24A99">
              <w:rPr>
                <w:rFonts w:ascii="Arial" w:eastAsia="Times New Roman" w:hAnsi="Arial" w:cs="Arial"/>
                <w:b/>
                <w:bCs/>
                <w:sz w:val="18"/>
                <w:szCs w:val="18"/>
                <w:lang w:eastAsia="ru-RU"/>
              </w:rPr>
              <w:t>ЗДОРОВЫЕ СИЛЫ</w:t>
            </w:r>
            <w:r w:rsidRPr="00F24A99">
              <w:rPr>
                <w:rFonts w:ascii="Arial" w:eastAsia="Times New Roman" w:hAnsi="Arial" w:cs="Arial"/>
                <w:sz w:val="18"/>
                <w:szCs w:val="18"/>
                <w:lang w:eastAsia="ru-RU"/>
              </w:rPr>
              <w:t>" в Ростовской области</w:t>
            </w:r>
          </w:p>
        </w:tc>
      </w:tr>
      <w:tr w:rsidR="00BF362C" w:rsidRPr="00F24A99" w:rsidTr="00542DD0">
        <w:trPr>
          <w:gridAfter w:val="1"/>
          <w:wAfter w:w="9034" w:type="dxa"/>
          <w:trHeight w:val="26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2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Интернациональная партия России" в Ростовской области</w:t>
            </w:r>
          </w:p>
        </w:tc>
      </w:tr>
      <w:tr w:rsidR="00BF362C" w:rsidRPr="00F24A99" w:rsidTr="00542DD0">
        <w:trPr>
          <w:gridAfter w:val="1"/>
          <w:wAfter w:w="9034" w:type="dxa"/>
          <w:trHeight w:val="32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2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Политической партии "Партия Социальных Реформ"</w:t>
            </w:r>
          </w:p>
        </w:tc>
      </w:tr>
      <w:tr w:rsidR="00BF362C" w:rsidRPr="00F24A99" w:rsidTr="00542DD0">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2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Объединенная партия людей ограниченной трудоспособности России"</w:t>
            </w:r>
          </w:p>
        </w:tc>
      </w:tr>
      <w:tr w:rsidR="00BF362C" w:rsidRPr="00F24A99" w:rsidTr="00542DD0">
        <w:trPr>
          <w:gridAfter w:val="1"/>
          <w:wAfter w:w="9034" w:type="dxa"/>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lastRenderedPageBreak/>
              <w:t>611206012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общественной организации - политической партии "Добрых дел, защиты детей, женщин, свободы, природы и пенсионеров" в Ростовской области</w:t>
            </w:r>
          </w:p>
        </w:tc>
      </w:tr>
      <w:tr w:rsidR="00BF362C" w:rsidRPr="00F24A99" w:rsidTr="00542DD0">
        <w:trPr>
          <w:gridAfter w:val="1"/>
          <w:wAfter w:w="9034" w:type="dxa"/>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3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pStyle w:val="a5"/>
              <w:jc w:val="both"/>
              <w:rPr>
                <w:rFonts w:ascii="Arial" w:hAnsi="Arial" w:cs="Arial"/>
                <w:sz w:val="18"/>
                <w:szCs w:val="18"/>
              </w:rPr>
            </w:pPr>
            <w:r w:rsidRPr="00F24A99">
              <w:rPr>
                <w:rFonts w:ascii="Arial" w:hAnsi="Arial" w:cs="Arial"/>
                <w:sz w:val="18"/>
                <w:szCs w:val="18"/>
              </w:rPr>
              <w:t>Региональное отделение общественной организации - политической партии "ПАРТИЯ РОДИТЕЛЕЙ БУДУЩЕГО" в Ростовской области</w:t>
            </w:r>
          </w:p>
        </w:tc>
      </w:tr>
      <w:tr w:rsidR="00BF362C" w:rsidRPr="00F24A99" w:rsidTr="00542DD0">
        <w:trPr>
          <w:gridAfter w:val="1"/>
          <w:wAfter w:w="9034" w:type="dxa"/>
          <w:trHeight w:val="35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3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pStyle w:val="a5"/>
              <w:jc w:val="both"/>
              <w:rPr>
                <w:rFonts w:ascii="Arial" w:hAnsi="Arial" w:cs="Arial"/>
                <w:sz w:val="18"/>
                <w:szCs w:val="18"/>
              </w:rPr>
            </w:pPr>
            <w:r w:rsidRPr="00F24A99">
              <w:rPr>
                <w:rFonts w:ascii="Arial" w:hAnsi="Arial" w:cs="Arial"/>
                <w:sz w:val="18"/>
                <w:szCs w:val="18"/>
              </w:rPr>
              <w:t>Региональное отделение общественной организации политическая партия "Возрождение Аграрной России" в Ростовской области</w:t>
            </w:r>
          </w:p>
        </w:tc>
      </w:tr>
      <w:tr w:rsidR="00BF362C" w:rsidRPr="00F24A99" w:rsidTr="00542DD0">
        <w:trPr>
          <w:gridAfter w:val="1"/>
          <w:wAfter w:w="9034" w:type="dxa"/>
          <w:trHeight w:val="274"/>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3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pStyle w:val="a5"/>
              <w:jc w:val="both"/>
              <w:rPr>
                <w:rFonts w:ascii="Arial" w:hAnsi="Arial" w:cs="Arial"/>
                <w:sz w:val="18"/>
                <w:szCs w:val="18"/>
              </w:rPr>
            </w:pPr>
            <w:r w:rsidRPr="00F24A99">
              <w:rPr>
                <w:rFonts w:ascii="Arial" w:hAnsi="Arial" w:cs="Arial"/>
                <w:sz w:val="18"/>
                <w:szCs w:val="18"/>
              </w:rPr>
              <w:t>Региональное отделение в Ростовской области Общественной организации Политической партии "Партия Поддержки"</w:t>
            </w:r>
          </w:p>
        </w:tc>
      </w:tr>
      <w:tr w:rsidR="00BF362C" w:rsidRPr="00F24A99" w:rsidTr="00542DD0">
        <w:trPr>
          <w:gridAfter w:val="1"/>
          <w:wAfter w:w="9034" w:type="dxa"/>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3013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pStyle w:val="a5"/>
              <w:jc w:val="both"/>
              <w:rPr>
                <w:rFonts w:ascii="Arial" w:hAnsi="Arial" w:cs="Arial"/>
                <w:sz w:val="18"/>
                <w:szCs w:val="18"/>
              </w:rPr>
            </w:pPr>
            <w:r w:rsidRPr="00F24A99">
              <w:rPr>
                <w:rFonts w:ascii="Arial" w:hAnsi="Arial" w:cs="Arial"/>
                <w:sz w:val="18"/>
                <w:szCs w:val="18"/>
              </w:rPr>
              <w:t xml:space="preserve">Ростовское региональное отделение политической партии </w:t>
            </w:r>
            <w:r w:rsidRPr="00F24A99">
              <w:rPr>
                <w:rStyle w:val="a6"/>
                <w:rFonts w:ascii="Arial" w:hAnsi="Arial" w:cs="Arial"/>
                <w:sz w:val="18"/>
                <w:szCs w:val="18"/>
              </w:rPr>
              <w:t>"Партия народной свободы"</w:t>
            </w:r>
          </w:p>
        </w:tc>
      </w:tr>
      <w:tr w:rsidR="00BF362C" w:rsidRPr="00F24A99" w:rsidTr="00542DD0">
        <w:trPr>
          <w:gridAfter w:val="1"/>
          <w:wAfter w:w="9034" w:type="dxa"/>
          <w:trHeight w:val="18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3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pStyle w:val="a5"/>
              <w:jc w:val="both"/>
              <w:rPr>
                <w:rFonts w:ascii="Arial" w:hAnsi="Arial" w:cs="Arial"/>
                <w:sz w:val="18"/>
                <w:szCs w:val="18"/>
              </w:rPr>
            </w:pPr>
            <w:r w:rsidRPr="00F24A99">
              <w:rPr>
                <w:rFonts w:ascii="Arial" w:hAnsi="Arial" w:cs="Arial"/>
                <w:sz w:val="18"/>
                <w:szCs w:val="18"/>
              </w:rPr>
              <w:t>Ростовское региональное отделение Российской политической партии Мира и Единства в Ростовской обла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hideMark/>
          </w:tcPr>
          <w:p w:rsidR="008E7CDD" w:rsidRPr="00F24A99" w:rsidRDefault="008E7CDD" w:rsidP="001D5508">
            <w:pPr>
              <w:pStyle w:val="a5"/>
              <w:jc w:val="both"/>
              <w:rPr>
                <w:rFonts w:ascii="Arial" w:hAnsi="Arial" w:cs="Arial"/>
                <w:b/>
                <w:sz w:val="18"/>
                <w:szCs w:val="18"/>
              </w:rPr>
            </w:pPr>
            <w:r w:rsidRPr="00F24A99">
              <w:rPr>
                <w:rFonts w:ascii="Arial" w:hAnsi="Arial" w:cs="Arial"/>
                <w:b/>
                <w:sz w:val="18"/>
                <w:szCs w:val="18"/>
              </w:rPr>
              <w:t>Список общероссийских общественных организаций, имеющих право участвовать в выборах.  назначенных на 18.09.2016</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hideMark/>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Национальная Ассоциация журналистов "Медиакрати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пенсионеров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дзюдо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о по организации здравоохранения и общественного здоровь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горных гидов, спасателей и промышленных альпинист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общество скорой медицинской помощ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енная комиссия по борьбе с коррупцией"</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ассоциация специалистов по хирургическим инфекциям"</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НАРОДНОЕ ЭКОЛОГИЧЕСКОЕ ОБЩЕСТВО - ЗЕЛЕНЫЕ 3000"</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енный Комитет народного контрол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Интеграци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о защиты прав потребителей образовательных услуг"</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Казачество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малого и среднего предпринимательства "ОПОРА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ое добровольное общество "Спортивная Росси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Христианско-Демократическая перспектив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ое общество специалистов по медико-социальной экспертизе, реабилитации и реабилитационной индустрии" "ВРОСЭРР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молодежная общественная благотворительная организация "Молодая Европ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Союз ветеранов Афганистан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общественная организация инвалидов войн и военных конфликт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жертв политических репрессий и тоталитарных режим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ветеранов (пенсионеров) войны, труда, Вооруженных Сил и правоохранительных орган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Всероссийское Ордена Трудового Красного Знамени общество слепых"</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ая Федерация кикбоксинга по версии Всемирной ассоциации кикбоксинга (ВПК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ое добровольное пожарное общество"</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Образование для инвалид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Шахматные надежды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Первая общероссийская ассоциация врачей частной практик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творческий Союз работников культуры"</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ревматологов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Молодая Гвардия Единой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о офтальмологов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благотворительная общественная организация инвалидов "Всероссийское общество гемофил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рукопашного бо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хитиновое общество"</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судомодельного спорта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Старшее поколение"</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юристов топливно-энергетического комплекс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 xml:space="preserve">Общероссийская общественная организация "Союз ветеранов Железнодорожных войск Российской </w:t>
            </w:r>
            <w:r w:rsidRPr="00F24A99">
              <w:rPr>
                <w:rFonts w:ascii="Arial" w:hAnsi="Arial" w:cs="Arial"/>
                <w:sz w:val="18"/>
                <w:szCs w:val="18"/>
              </w:rPr>
              <w:lastRenderedPageBreak/>
              <w:t>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Окинава Годзю-рю каратэ-до"</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ая общественная организация инвалидов военной службы "Содружество"</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организация содействия спецслужбам и правоохранительным органам"</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Народно-Патриотическое Объединение "РОДИН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ъединение казаков мест нетрадиционного проживани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академия юридических наук"</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Барменская ассоциация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Деловые женщины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объединенный союз юристов, экономистов и финансист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Молодежный союз экономистов и финансист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Национальный совет защиты эколог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Российское медицинское общество"</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ддержки и развития малого и среднего бизнеса "Российская конфедерация предпринимателей"</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нейрохирургов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Частных Инвестор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лесопромышленников и лесоэкспортеров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ветеранов органов внутренних дел и внутренних войск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Клуб юных хоккеистов "Золотая шайба" имени А.В. Тарасов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ая организация инвалидов " Всероссийское общество глухих "</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молодежная общественная организация "Азербайджанское молодежное объединение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льный союз адвокатов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Российская ассоциация развития малого и среднего предпринимательств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нефтегазопромышленников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коренных малочисленных народов Севера, Сибири и Дальнего Востока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историко-просветительское и правозащитное общество "Мемориал"</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адиоспорта и радиолюбительства "Союз радиолюбителей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Общероссийская спортивная Федерация спорта глухих"</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кинематографистов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Ассоциация космонавтики России" (АКР)</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геологоразведчиков (пенсионеров) "Ветеран-геологоразведчик"</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 Ассоциация ветеранов боевых действий органов внутренних дел и внутренних войск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Российский союз офицеров запас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ъединенная Федерация спорта сверхлегкой авиации России ОФ СЛА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общество историков-архивист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российское объединение корейце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космонавтики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гандбола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Гильдия кинорежиссеров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кекусинкай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ое общество охраны природы"</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ветеранов и сотрудников служб безопасно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Всероссийское общество охраны памятников истории и культуры"</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молодых инвалидов России "Аппарель"</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вет родителей военнослужащих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войны в Афганистане и военной травмы  «Инвалиды войны»</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Союз композиторов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творческая общественная организация "Союз художников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Российское научно-техническое общество строителей"</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ое общество спасания на водах"</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Союз Правообладателей"</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Союз женщин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Всероссийское общество изобретателей и рационализатор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академия естественных наук"</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Союз Молодеж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экологическая организация "Подорожник"</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нефрологических и трансплантированных больных "ПРАВО НА ЖИЗНЬ"</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молодежная организация "МОЛОДЫЕ СОЦИАЛИСТЫ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енный комитет поддержки программ Президента и Правительства РФ"</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молодежная общественная организация "ПРАВАЯ РОССИ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ий Совет местного самоуправлени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ветеранов "БОЕВОЕ БРАТСТВО"</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Героев, Кавалеров Государственных наград и Лауреатов Государственной премий "Трудовая доблесть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Национально-консервативный союз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 физкультурно-спортивное общество профсоюзов "Росси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ЗА НАЦИОНАЛЬНЫЕ ИНТЕРЕСЫ, СУВЕРЕНИТЕТ И ТЕРРИТОРИАЛЬНУЮ ЦЕЛОСТНОСТЬ"</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ЦЕНТР ЭКОЛОГИЧЕСКОЙ ПОЛИТИКИ И КУЛЬТУРЫ"</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ыпускников, командиров, преподавателей Донецкого высшего военно-политического училища инженерных войск и войск связи и членов их семей</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машиностроителей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научное медицинское общество терапевт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общественное объединение экономистов-аграрник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 содействию в сохранении национально-культурных ценностей узбеков и народов Узбекистана, проживающих на территории России "Всероссийский Конгресс узбеков, узбекистанце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етеранов уголовно-исполнительной системы</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морских пехотинцев "Тайфун"</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Народно-патриотическая организация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етеранов и пенсионеров прокуратуры</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союз молодых ученых"</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о Врачей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молодежная общественная организация "Российский союз сельской молодеж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Единое молодежное парламентское движение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Славное дело"</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Центр противодействия коррупции в органах государственной вла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физкультурно-спортивная общественная организация "Российская федерация Тачспарринга (В.А.С.К.О. -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ая Федерация Панкратион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физкультурно-спортивная организация "Всероссийская федерация школьного спорт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искусствовед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спортивная общественная организация инвалидов "Всероссийская Федерация восточных единоборств глухих"</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Центр содействия политике Президента по противодействию корруп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российская физкультурно-спортивная организация "Союз чир спорта и черлидинга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баководов "Российский союз любителей немецкой овчарк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молодежная организация "ВСЕРОССИЙСКИЙ ЛЕНИНСКИЙ КОММУНИСТИЧЕСКИЙ СОЮЗ МОЛОДЕЖ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Гильдия отечественных закупщиков и специалистов в сфере закупок"</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Ассоциация букмекер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Федерация кёрлинга глухих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Федерация горнолыжного спорта и сноуборда глухих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эты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 xml:space="preserve">Общероссийская общественная организация по увековечению памяти о погибших при защите </w:t>
            </w:r>
            <w:r w:rsidRPr="00F24A99">
              <w:rPr>
                <w:rFonts w:ascii="Arial" w:hAnsi="Arial" w:cs="Arial"/>
                <w:sz w:val="18"/>
                <w:szCs w:val="18"/>
              </w:rPr>
              <w:lastRenderedPageBreak/>
              <w:t>Отечества "ПОИСК"</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олодежная общероссийская общественная организация "Российские Студенческие Отряды"</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оспитатели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 содействию в профилактике и лечении наркологических заболеваний "Российская наркологическая лиг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Молодых Предпринимателей"</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ДИНА-Конгресс Русских Общин"</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Конгресс туркмен России и выходцев из Туркменистан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 защите окружающей среды "Общественный экологический контроль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патриотическая организация "Военно-спортивный союз М.Т. Калашников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Медицинская Лига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союз инженер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клуб финансовых директор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физкультурно-спортивная общественная организация "Федерация нокдаун каратэ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общество симуляционного обучения в медицине"</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военно-прикладного многоборья и военно-тактических игр"</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Боулспорта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ственная организация "Дети войны"</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ий комитет по разрешению экономических конфликтов и защите прав граждан"</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туденческая лига Рукопашного бо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действия развитию культурных и деловых связей "Союз Украинцев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ддержки и охраны здоровья "Национальная Академия Здоровь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Национальная родительская ассоциация социальной поддержки семьи и защиты семейных ценностей"</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физкультурно-спортивная общественная организация "Федерация функционального многоборь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действия дружбе народов "СОЮЗ НАЦИЙ И НАРОДОВ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физкультурно-спортивная общественная организация "Федерация Ашихара каратэ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 ПОДДЕРЖКЕ РАЗВИТИЯ И ИСПОЛЬЗОВАНИЯ ЧИСТОПОРОДНЫХ СОБАК "РОССИЙСКИЙ КИНОЛОГИЧЕСКИЙ СОЮЗ"</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травматологов-ортопедов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общество клинической онколог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Движение поддержки патриотических инициатив "Служу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действия воспитанию молодёжи "ВОСПИТАННИКИ КОМСОМОЛА - МОЁ ОТЕЧЕСТВО"</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Общество герниолог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ФИЗКУЛЬТУРНО-СПОРТИВНАЯ ОБЩЕСТВЕННАЯ ОРГАНИЗАЦИЯ "ФЕДЕРАЦИЯ ВОРКАУТА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Матери против наркотик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Федерация гандбола глухих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молодежная организация в поддержку молодежных инициатив "Ленинский коммунистический союз молодежи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ъединение мотоциклистов России Мото-Справедливость"</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а достойную жизнь и справедливость "ГРАЖДАНСКОЕ ОБЩЕСТВО"</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Первое свободное поколение"</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Аграрная Росси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 поддержку политики Президента в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Конгресс интеллигенции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сероссийский Женский Союз - Надежда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действие построению социального государства "РОССИ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еленых "Родин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оссийское объединение избирателей"</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 xml:space="preserve">Общероссийское общественное движение развития традиционных духовных ценностей </w:t>
            </w:r>
            <w:r w:rsidRPr="00F24A99">
              <w:rPr>
                <w:rFonts w:ascii="Arial" w:hAnsi="Arial" w:cs="Arial"/>
                <w:sz w:val="18"/>
                <w:szCs w:val="18"/>
              </w:rPr>
              <w:lastRenderedPageBreak/>
              <w:t>"Благоденствие"</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сельских женщин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ащиты прав человека "За права человек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 поддержку армии, оборонной промышленности и военной наук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оссийская коммунистическая рабочая перспектив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ое общественное движение по формированию гражданского сознания на основе духовных и исторических традиций России "Россия Православна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ХАРТИЯ ЖИЗН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Трудовая Росси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 защиту прав потребителей</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Сотворчество народов во имя жизни" (Сенежский форум)</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ое общественное движение "Российское общенародное движение" (РОД)</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Национальное Артийское Движение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гражданско-патриотическое движение "БЕССМЕРТНЫЙ ПОЛК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 защиту Детств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ыбор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Конструктивно-экологическое движение России "КЕДР"</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оссийское Движение Демократических Реформ"</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оссийский конгресс народов Кавказ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Союз социал-демократ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 защиту прав и интересов потребителей "Объединение потребителей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СОЮЗ ПРАВЫХ СИЛ"</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Путь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оссийская женская футбольная лиг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а сбережение народ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й общественное движение "Всероссийское антинаркотическое волонтерское движение обучающейся молодежи "ЗДОРОВАЯ ИНИЦИАТИВ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Социал-демократический союз женщин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ое общественное движение "Матери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Корпус "За чистые выборы"</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по увековечиванию памяти погибших при защите Отечества "Поисковое движение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НАРОДНЫЙ ФРОНТ "ЗА РОССИЮ"</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по возрождению традиций народов России "Всероссийское созидательное движение "Русский Лад"</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А ПРАВА ЖЕНЩИН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ое общественное движение "СОЮЗ МАТЕРЕЙ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а социально-ответственное государство "НАРОДНОЕ ЕДИНСТВО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Союз ученических производственных бригад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а национализацию и деприватизацию стратегических ресурсов страны"</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помощи детям "Ангел - ДетствоХранитель"</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азвития кооп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молодежная общественная организация "Ассоциация почетных граждан, наставников и талантливой молодеж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о-государственная организация "Добровольное общество содействия армии, авиации и флоту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союз спортсменов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работников Российской академии наук</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союз авиационных работник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союз "Федерация Независимых Профсоюзов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 Российский профессиональный союз работников текстильной и легкой промышленно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ессиональный союз трудящихся авиационной промышленно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Профсоюз работников водного транспорта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независимый профсоюз работников угольной промышленно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ессиональный союз работников радиоэлектронной промышленно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ий профессиональный союз работников оборонной промышленно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Российский профессиональный союз железнодорожников и транспортных строителей (РОСПРОФЖЕЛ)</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Профессиональный союз работников торговли, общественного питания, потребительской кооперации и предпринимательства Российской Федерации "Торговое единство"</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 xml:space="preserve">Общественная организация "Общероссийский профессиональный союз работников автомобильного </w:t>
            </w:r>
            <w:r w:rsidRPr="00F24A99">
              <w:rPr>
                <w:rFonts w:ascii="Arial" w:hAnsi="Arial" w:cs="Arial"/>
                <w:sz w:val="18"/>
                <w:szCs w:val="18"/>
              </w:rPr>
              <w:lastRenderedPageBreak/>
              <w:t>транспорта и дорожного хозяйств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союз - Российский объединенный профессиональный союз работников предприятий гражданского машиностроения, оборонной промышленности, металлургии и металлообработки (Российский профсоюз металлистов СОЦПРОФ)</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союз арбитражных управляющих</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работников общего машиностроения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ий профсоюз работников организаций безопасно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союз работников торговли и услуг</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я организация - Общероссийский профессиональный союз работников специального строительства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ессиональный союз работников потребительской кооперации и предпринимательств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ессиональный союз работников атомной энергетики и промышленно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ессиональный союз офисного и управленческого персонала, работников творческого и интеллектуального труда "ВМЕСТЕ"</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союз водолазов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ий профессиональный союз работников физической культуры, спорта и туризма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Конгресс российских профсоюз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лётного состава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машиностроителей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союз докер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бщероссийская организация "Российский профессиональный союз работников судостроени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гражданского персонала Вооруженных Сил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ъединение профсоюзов "Конфедерация труда России" (КТР)</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работников здравоохранения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Российский профессиональный союз работников инновационных и малых предприятий</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работников строительства и промышленности строительных материалов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ессиональный союз работников природноресурсного комплекса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ий профессиональный союз работников жизнеобеспечени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союз работников народного образования и науки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ессиональный союз работников нефтяной, газовой отраслей промышленности и строительств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союз работников среднего и малого бизнес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Профсоюз работников связи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Всероссийский Электропрофсоюз"</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работников лесных отраслей Российской Федерации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рофессиональный союз работников агропромышленного комплекса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ессиональный союз работников культуры</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Независимый профессиональный союз работников охранных и детективных служб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союз работников строительных специальностей и сервисных организаций</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 xml:space="preserve">Общероссийский Профсоюз работников физической культуры, спорта и туризма </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ессиональный союз отечественных сельхозпроизводителей и переработчиков сельскохозяйственного сырья "РОССЕЛЬПРОФ"</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ессиональный союз казначеев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ий профсоюз работников судостроения, судоремонта и морской техник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b/>
                <w:sz w:val="18"/>
                <w:szCs w:val="18"/>
              </w:rPr>
            </w:pPr>
            <w:r w:rsidRPr="00F24A99">
              <w:rPr>
                <w:rFonts w:ascii="Arial" w:hAnsi="Arial" w:cs="Arial"/>
                <w:b/>
                <w:sz w:val="18"/>
                <w:szCs w:val="18"/>
              </w:rPr>
              <w:t>Список межрегиональных избирательных объединений, имеющих право участвовать в выборах, на территории Ростовской области, назначенных на 18.09.2016</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Межрегиональная профсоюзная организация авиационных работников Северо-Кавказского межрегионального территориального управления по гидрометеорологии и мониторингу окружающей среды"</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ая общественная организация "Профессиональный союз авиационных работников Юга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Территориальная организация профсоюза гражданского персонала Вооруженных Сил России в/частей, организаций и учреждений ВВС и ПВО Южного военного округ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ый независимый профессиональный союз менеджеров и работников малого и среднего бизнес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ый Союз общественных объединений - "Морское собрание Южного Федерального округ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ый Союз общественных организаций инвалид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ая общественная организация содействия развитию символдраммы-Кататимно-имагинативной психотерап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ая организация Северо-Кавказской железной дороги ветеранов войны и труда Общероссийской общественной организации "Организация ветеранов (пенсионеров) войны и труда железнодорожного транспорта России" (ООВЖТР)</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Межрегиональная профсоюзная организация авиационных работников Северо-Кавказского межрегионального территориального управления по гидрометеорологии и мониторингу окружающей среды"</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ая общественная организация "Профессиональный союз авиационных работников Юга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Территориальная организация профсоюза гражданского персонала Вооруженных Сил России в/частей, организаций и учреждений ВВС и ПВО Южного военного округ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ый независимый профессиональный союз менеджеров и работников малого и среднего бизнес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b/>
                <w:sz w:val="18"/>
                <w:szCs w:val="18"/>
              </w:rPr>
            </w:pPr>
            <w:r w:rsidRPr="00F24A99">
              <w:rPr>
                <w:rFonts w:ascii="Arial" w:hAnsi="Arial" w:cs="Arial"/>
                <w:b/>
                <w:sz w:val="18"/>
                <w:szCs w:val="18"/>
              </w:rPr>
              <w:t>Список региональных избирательных объединений, имеющих право участвовать в выборах, на территории Ростовской области, назначенных на 18.09.2016</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общероссийского общественного движения "Всероссийское социалистическое народное движение "Отчизн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Общероссийского Общественного движения "РОССИ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ое отделение общероссийского общественного движения "Народный Фронт "За Россию" в Ростовской обла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Всероссийского общественного движения "Матери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ое движение по защите прав граждан Ростовской обла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оенно-патриотическое региональное молодежное общественное движение "Южный рубеж"</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Всероссийской общественной организации ветеранов (пенсионеров) войны, труда, Вооруженных сил и правоохранительных орган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областное отделение Общероссийской общественной организации "Всероссийское добровольное пожарное общество"</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Всероссийской общественной организации "Молодая Гвардия Единой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Общероссийской молодежной общественной благотворительной организации "Молодая Европ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Общероссийской общественной организации по развитию социальных технологий "Центр Андрея Богданов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Общероссийской общественной организации - Ассоциации ветеранов боевых действий органов внутренних дел и внутренних войск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Общероссийской общественной организации "Трудовая доблесть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организация "Агропромышленный Союз"</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организация "Общество охотников и рыболов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Федерация клубов современного пятиборья Ростовской обла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благотворительная общественная организация "Филантропический клуб "Ессей"</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Федерация эстетической гимнастик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Ветеранов органов внутренних дел по Южному федеральному округу</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Новочеркасская городская общественная организация охотников и рыболов "Донские зор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о-патриотическая организация "Донская Держав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Федерация по борьбе САМБО (спортивное и боевое) Ростовской обла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общероссийской общественной организации "Всероссийское общество инвалид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организация "Организация помощи и правозащиты гражданам Афганистан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Ростовской области "Наука здоровь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Союз белорусов Дон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организация поддержки ветеранов специальных подразделений по борьбе с организованной преступностью "Русский Легион"</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детская организация "Клуб Акробатического Рок-н-Ролла "КОНТИНЕНТ-ДОН"</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Федерация регби Ростовской обла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потребителей "Народный Контроль"</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Ветераны специальных подразделений"</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организация "Донской кинологический клуб "Молосс"</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Донское афганское объединение"</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научно-просветительская организация "Академия Глобальной Геоэкологической Безопасности Планеты"</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Пенсионер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Федерация фехтовани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инвалидов "Гарантия и справедливость"</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ветеранов Афганистана и участников локальных войн "Координационный Совет Ветеранов Дон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по защите собственников жиль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Ростовский областной потребительский контроль (РОСТОБЛПОТРЕБКОНТРОЛЬ)"</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по защите прав физических и юридических лиц "Правовой Союз Ростовской обла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Ассоциация по поддержке детей-инвалидов малых городов и сельской местно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Ассоциация пенсионеров и малоимущих граждан - потребителей коммунальных услуг, проживающих на шахтерских территориях Ростовской обла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ветеранов военной службы "Союз десантников Таганрог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Ветераны боевых действий"</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по защите прав потребителей "Областной контроль"</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служебно-спортивного собаководства "Лидер"</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содействия развитию городского самоуправления "Наш город"</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организация Общероссийской общественной организации инвалидов Всероссийского ордена Красного знамени общества слепых</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Профсоюза работников нефтяной, газовой отраслей промышленности и строительства РФ (нефтегазпрофсоюз РФ)</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профсоюзная организация работников связи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Профессионального союза машиностроителей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Доно-Кубанская территориальная (бассейновая) организация Профсоюза работников водного транспорта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Всероссийского профессионального союза работников оборонной промышленно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Российского профессионального союза работников химических отраслей промышленно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Общественного объединения Всероссийского "Электропрофсоюз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ий областной профессиональный союз бухгалтеров</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Профсоюза работников народного образования и науки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Профсоюза работников агропромышленного комплекса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Российского профессионального союза работников культуры</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профсоюзная организация Общероссийской профсоюзной организации "Всероссийский профессиональный союз работников аудиторских, оценочных, экспертных и консалтинговых организаций"</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Российского профеccионального союза работников радиоэлектронной промышленно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Дорожная территориальная организация Российского профсоюза железнодорожников и транспортных строителей на Северо-Кавказской железной дороге</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ластная общественная организация Ростовская федерация "Дон" профсоюза работников научных и производственных кооперативов и предприятий</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Профсоюза работников здравоохранения РФ</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Общественной организации - Общероссийский профессиональный союз работников жизнеобеспечени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Общероссийской общественной организации - Российский профессиональный союз работников текстильной и легкой промышленно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профсоюзная организация горно-металлургического профсоюза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территориальная организация общероссийского профессионального союза работников автомобильного транспорта и дорожного хозяйств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ервичная профсоюзная организация ООО "ЭЛИД" Ростовской областной организации Общественной организации - Общероссийский профессиональный союз работников жизнеобеспечения</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территориальная профсоюзная организация Российского профсоюза работников потребительской кооперации и предпринимательства</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 объединенная первичная профсоюзная организация филиала федерального государственного предприятия "Ведомственная охрана железнодорожного транспорта Российской Федерации" на Северо-Кавказской железной дороге</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Российского профессионального союза трудящихся авиационной промышленно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ий областной профессиональный союз работников инновационных и малых предприятий</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территориальная) организация Профессионального союза работников лесных отраслей Российской Федерац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профсоюзная организация работников электросвязи Общероссийского профсоюза работников связи Росси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Союз Организаций Профсоюзов "Федерация Профсоюзов Ростовской Области"</w:t>
            </w:r>
          </w:p>
        </w:tc>
      </w:tr>
      <w:tr w:rsidR="008E7CDD"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b/>
                <w:sz w:val="18"/>
                <w:szCs w:val="18"/>
              </w:rPr>
            </w:pPr>
          </w:p>
        </w:tc>
      </w:tr>
      <w:tr w:rsidR="00542DD0"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spacing w:line="240" w:lineRule="auto"/>
              <w:jc w:val="center"/>
              <w:rPr>
                <w:rFonts w:ascii="Times New Roman" w:hAnsi="Times New Roman" w:cs="Times New Roman"/>
                <w:b/>
                <w:sz w:val="20"/>
                <w:szCs w:val="20"/>
              </w:rPr>
            </w:pPr>
            <w:r w:rsidRPr="00024F60">
              <w:rPr>
                <w:rFonts w:ascii="Times New Roman" w:hAnsi="Times New Roman" w:cs="Times New Roman"/>
                <w:b/>
                <w:sz w:val="20"/>
                <w:szCs w:val="20"/>
              </w:rPr>
              <w:t>Список местных избирательных объединений, имеющих право участвовать в выборах депутатов Собрания депутатов Зерноградского городского поселения четвертого созыва, депутатов Собрания депутатов  Большеталовского сельского поселения четвертого созыва, депутатов Собрания депутатов Гуляй-Борисовского сельского поселения четвертого созыва, депутатов Собрания депутатов Донского сельского поселения четвертого созыва, депутатов Собрания депутатов Конзаводского сельского поселения четвертого созыва, депутатов Собрания депутатов Красноармейского сельского поселения четвертого созыва, депутатов Собрания депутатов Манычского сельского поселения четвертого созыва, депутатов Собрания депутатов Мечетинского сельского поселения четвертого созыва, депутатов Собрания депутатов Россошинского сельского поселения четвертого созыва.</w:t>
            </w:r>
          </w:p>
        </w:tc>
      </w:tr>
      <w:tr w:rsidR="00542DD0"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spacing w:line="240" w:lineRule="auto"/>
              <w:rPr>
                <w:rFonts w:ascii="Times New Roman" w:hAnsi="Times New Roman" w:cs="Times New Roman"/>
                <w:sz w:val="20"/>
                <w:szCs w:val="20"/>
              </w:rPr>
            </w:pPr>
            <w:r w:rsidRPr="00024F60">
              <w:rPr>
                <w:rFonts w:ascii="Times New Roman" w:eastAsia="Times New Roman" w:hAnsi="Times New Roman" w:cs="Times New Roman"/>
                <w:b/>
                <w:bCs/>
                <w:sz w:val="20"/>
                <w:szCs w:val="20"/>
              </w:rPr>
              <w:t>Зерноградское местное отделение РОСТОВСКОГО ОБЛАСТНОГО ОТДЕЛЕНИЯ политической партии "КОММУНИСТИЧЕСКАЯ ПАРТИЯ РОССИЙСКОЙ ФЕДЕРАЦИИ</w:t>
            </w:r>
          </w:p>
        </w:tc>
      </w:tr>
      <w:tr w:rsidR="00542DD0"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spacing w:line="240" w:lineRule="auto"/>
              <w:rPr>
                <w:rFonts w:ascii="Times New Roman" w:hAnsi="Times New Roman" w:cs="Times New Roman"/>
                <w:sz w:val="20"/>
                <w:szCs w:val="20"/>
              </w:rPr>
            </w:pPr>
            <w:r w:rsidRPr="00024F60">
              <w:rPr>
                <w:rFonts w:ascii="Times New Roman" w:eastAsia="Times New Roman" w:hAnsi="Times New Roman" w:cs="Times New Roman"/>
                <w:sz w:val="20"/>
                <w:szCs w:val="20"/>
              </w:rPr>
              <w:t xml:space="preserve">Зерноградское местное  отделение Всероссийской политической партии </w:t>
            </w:r>
            <w:r w:rsidRPr="00024F60">
              <w:rPr>
                <w:rFonts w:ascii="Times New Roman" w:eastAsia="Times New Roman" w:hAnsi="Times New Roman" w:cs="Times New Roman"/>
                <w:b/>
                <w:bCs/>
                <w:sz w:val="20"/>
                <w:szCs w:val="20"/>
              </w:rPr>
              <w:t>"ЕДИНАЯ РОССИЯ"</w:t>
            </w:r>
          </w:p>
        </w:tc>
      </w:tr>
      <w:tr w:rsidR="00542DD0"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spacing w:line="240" w:lineRule="auto"/>
              <w:rPr>
                <w:rFonts w:ascii="Times New Roman" w:hAnsi="Times New Roman" w:cs="Times New Roman"/>
                <w:sz w:val="20"/>
                <w:szCs w:val="20"/>
              </w:rPr>
            </w:pPr>
            <w:r w:rsidRPr="00024F60">
              <w:rPr>
                <w:rFonts w:ascii="Times New Roman" w:eastAsia="Times New Roman" w:hAnsi="Times New Roman" w:cs="Times New Roman"/>
                <w:sz w:val="20"/>
                <w:szCs w:val="20"/>
              </w:rPr>
              <w:t xml:space="preserve">Местное отделение Политической партии </w:t>
            </w:r>
            <w:r w:rsidRPr="00024F60">
              <w:rPr>
                <w:rFonts w:ascii="Times New Roman" w:eastAsia="Times New Roman" w:hAnsi="Times New Roman" w:cs="Times New Roman"/>
                <w:b/>
                <w:bCs/>
                <w:sz w:val="20"/>
                <w:szCs w:val="20"/>
              </w:rPr>
              <w:t>СПРАВЕДЛИВАЯ РОССИЯ в Зерноградском районе Ростовской области</w:t>
            </w:r>
          </w:p>
        </w:tc>
      </w:tr>
      <w:tr w:rsidR="00542DD0" w:rsidRPr="00F24A99" w:rsidTr="00542DD0">
        <w:trPr>
          <w:gridAfter w:val="1"/>
          <w:wAfter w:w="9034" w:type="dxa"/>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pStyle w:val="a5"/>
              <w:rPr>
                <w:sz w:val="20"/>
                <w:szCs w:val="20"/>
              </w:rPr>
            </w:pPr>
            <w:r w:rsidRPr="00024F60">
              <w:rPr>
                <w:sz w:val="20"/>
                <w:szCs w:val="20"/>
              </w:rPr>
              <w:t>Зерноградская районная общественная организация "Союз ветеранов Афганистана"</w:t>
            </w:r>
          </w:p>
        </w:tc>
      </w:tr>
      <w:tr w:rsidR="00542DD0" w:rsidRPr="00F24A99" w:rsidTr="00542DD0">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pStyle w:val="a5"/>
              <w:rPr>
                <w:sz w:val="20"/>
                <w:szCs w:val="20"/>
              </w:rPr>
            </w:pPr>
            <w:r w:rsidRPr="00024F60">
              <w:rPr>
                <w:sz w:val="20"/>
                <w:szCs w:val="20"/>
              </w:rPr>
              <w:t>"Зерноградская районная организация Ростовской областной организации Профсоюза работников агропромышленного комплекса Российской Федерации"</w:t>
            </w:r>
          </w:p>
        </w:tc>
        <w:tc>
          <w:tcPr>
            <w:tcW w:w="9034" w:type="dxa"/>
            <w:vAlign w:val="bottom"/>
          </w:tcPr>
          <w:p w:rsidR="00542DD0" w:rsidRPr="00024F60" w:rsidRDefault="00542DD0" w:rsidP="000A0A9E">
            <w:pPr>
              <w:spacing w:line="240" w:lineRule="auto"/>
              <w:rPr>
                <w:rFonts w:ascii="Times New Roman" w:hAnsi="Times New Roman" w:cs="Times New Roman"/>
                <w:sz w:val="20"/>
                <w:szCs w:val="20"/>
              </w:rPr>
            </w:pPr>
          </w:p>
        </w:tc>
      </w:tr>
      <w:tr w:rsidR="00542DD0" w:rsidRPr="00F24A99" w:rsidTr="00542DD0">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pStyle w:val="a5"/>
              <w:rPr>
                <w:sz w:val="20"/>
                <w:szCs w:val="20"/>
              </w:rPr>
            </w:pPr>
            <w:r w:rsidRPr="00024F60">
              <w:rPr>
                <w:sz w:val="20"/>
                <w:szCs w:val="20"/>
              </w:rPr>
              <w:t>Зерноградская районная организация Ростовской областной организации Общероссийской общественной организации "Всероссийское общество инвалидов"</w:t>
            </w:r>
          </w:p>
        </w:tc>
        <w:tc>
          <w:tcPr>
            <w:tcW w:w="9034" w:type="dxa"/>
            <w:vAlign w:val="bottom"/>
          </w:tcPr>
          <w:p w:rsidR="00542DD0" w:rsidRPr="00024F60" w:rsidRDefault="00542DD0" w:rsidP="000A0A9E">
            <w:pPr>
              <w:spacing w:line="240" w:lineRule="auto"/>
              <w:rPr>
                <w:rFonts w:ascii="Times New Roman" w:hAnsi="Times New Roman" w:cs="Times New Roman"/>
                <w:sz w:val="20"/>
                <w:szCs w:val="20"/>
              </w:rPr>
            </w:pPr>
          </w:p>
        </w:tc>
      </w:tr>
      <w:tr w:rsidR="00542DD0" w:rsidRPr="00F24A99" w:rsidTr="00542DD0">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spacing w:line="240" w:lineRule="auto"/>
              <w:jc w:val="center"/>
              <w:rPr>
                <w:rFonts w:ascii="Times New Roman" w:eastAsia="Times New Roman" w:hAnsi="Times New Roman" w:cs="Times New Roman"/>
                <w:sz w:val="20"/>
                <w:szCs w:val="20"/>
              </w:rPr>
            </w:pPr>
            <w:r w:rsidRPr="00024F60">
              <w:rPr>
                <w:rFonts w:ascii="Times New Roman" w:eastAsia="Times New Roman" w:hAnsi="Times New Roman" w:cs="Times New Roman"/>
                <w:b/>
                <w:sz w:val="20"/>
                <w:szCs w:val="20"/>
              </w:rPr>
              <w:t>Список местных избирательных объединений, имеющих право участвовать в выборах депутатов Собрания депутатов Зерноградского городского поселения четвертого созыва</w:t>
            </w:r>
          </w:p>
        </w:tc>
        <w:tc>
          <w:tcPr>
            <w:tcW w:w="9034" w:type="dxa"/>
            <w:vAlign w:val="bottom"/>
          </w:tcPr>
          <w:p w:rsidR="00542DD0" w:rsidRPr="00024F60" w:rsidRDefault="00542DD0" w:rsidP="000A0A9E">
            <w:pPr>
              <w:spacing w:line="240" w:lineRule="auto"/>
              <w:rPr>
                <w:rFonts w:ascii="Times New Roman" w:hAnsi="Times New Roman" w:cs="Times New Roman"/>
                <w:sz w:val="20"/>
                <w:szCs w:val="20"/>
              </w:rPr>
            </w:pPr>
          </w:p>
        </w:tc>
      </w:tr>
      <w:tr w:rsidR="00542DD0" w:rsidRPr="00F24A99" w:rsidTr="00542DD0">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pStyle w:val="a5"/>
              <w:rPr>
                <w:sz w:val="20"/>
                <w:szCs w:val="20"/>
              </w:rPr>
            </w:pPr>
            <w:r w:rsidRPr="00024F60">
              <w:rPr>
                <w:sz w:val="20"/>
                <w:szCs w:val="20"/>
              </w:rPr>
              <w:t>Первичная профсоюзная организация работников Федерального государственного бюджетного научного учреждения "Северо-Кавказский научно-исследовательский институт механизации и электрификации сельского хозяйства" (ФГБНУ СКНИИМЭСХ) Зерноградской районной организации Ростовской областной организации Профсоюза работников агропромышленного комплекса Российской Федерации.</w:t>
            </w:r>
          </w:p>
        </w:tc>
        <w:tc>
          <w:tcPr>
            <w:tcW w:w="9034" w:type="dxa"/>
            <w:vAlign w:val="bottom"/>
          </w:tcPr>
          <w:p w:rsidR="00542DD0" w:rsidRPr="00024F60" w:rsidRDefault="00542DD0" w:rsidP="000A0A9E">
            <w:pPr>
              <w:spacing w:line="240" w:lineRule="auto"/>
              <w:rPr>
                <w:rFonts w:ascii="Times New Roman" w:hAnsi="Times New Roman" w:cs="Times New Roman"/>
                <w:sz w:val="20"/>
                <w:szCs w:val="20"/>
              </w:rPr>
            </w:pPr>
          </w:p>
        </w:tc>
      </w:tr>
      <w:tr w:rsidR="00542DD0" w:rsidRPr="00F24A99" w:rsidTr="00542DD0">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pStyle w:val="a5"/>
              <w:rPr>
                <w:sz w:val="20"/>
                <w:szCs w:val="20"/>
              </w:rPr>
            </w:pPr>
            <w:r w:rsidRPr="00024F60">
              <w:rPr>
                <w:sz w:val="20"/>
                <w:szCs w:val="20"/>
              </w:rPr>
              <w:t>Первичная профсоюзная организация студентов Азово-Черноморского инженерного института ФГБОУ ВПО "Донской государственный аграрный университет" в г. Зернограде РОО "Профессиональный союз работников агропромышленного комплекса Российской Федерации"</w:t>
            </w:r>
          </w:p>
        </w:tc>
        <w:tc>
          <w:tcPr>
            <w:tcW w:w="9034" w:type="dxa"/>
            <w:vAlign w:val="bottom"/>
          </w:tcPr>
          <w:p w:rsidR="00542DD0" w:rsidRPr="00024F60" w:rsidRDefault="00542DD0" w:rsidP="000A0A9E">
            <w:pPr>
              <w:spacing w:line="240" w:lineRule="auto"/>
              <w:rPr>
                <w:rFonts w:ascii="Times New Roman" w:hAnsi="Times New Roman" w:cs="Times New Roman"/>
                <w:sz w:val="20"/>
                <w:szCs w:val="20"/>
              </w:rPr>
            </w:pPr>
          </w:p>
        </w:tc>
      </w:tr>
      <w:tr w:rsidR="00542DD0" w:rsidRPr="00F24A99" w:rsidTr="00542DD0">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pStyle w:val="a5"/>
              <w:rPr>
                <w:sz w:val="20"/>
                <w:szCs w:val="20"/>
              </w:rPr>
            </w:pPr>
            <w:r w:rsidRPr="00024F60">
              <w:rPr>
                <w:sz w:val="20"/>
                <w:szCs w:val="20"/>
              </w:rPr>
              <w:t>Первичная профсоюзная организация сотрудников Азово-Черноморского инженерного института ФГБОУ ВПО "Донской государственный аграрный университет " в г. Зернограде РОО профессионального союза работников агропромышленного комплекса РФ</w:t>
            </w:r>
          </w:p>
        </w:tc>
        <w:tc>
          <w:tcPr>
            <w:tcW w:w="9034" w:type="dxa"/>
            <w:vAlign w:val="bottom"/>
          </w:tcPr>
          <w:p w:rsidR="00542DD0" w:rsidRPr="00024F60" w:rsidRDefault="00542DD0" w:rsidP="000A0A9E">
            <w:pPr>
              <w:spacing w:line="240" w:lineRule="auto"/>
              <w:rPr>
                <w:rFonts w:ascii="Times New Roman" w:hAnsi="Times New Roman" w:cs="Times New Roman"/>
                <w:sz w:val="20"/>
                <w:szCs w:val="20"/>
              </w:rPr>
            </w:pPr>
          </w:p>
        </w:tc>
      </w:tr>
      <w:tr w:rsidR="00542DD0" w:rsidRPr="00F24A99" w:rsidTr="00542DD0">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pStyle w:val="a5"/>
              <w:rPr>
                <w:sz w:val="20"/>
                <w:szCs w:val="20"/>
              </w:rPr>
            </w:pPr>
            <w:r w:rsidRPr="00024F60">
              <w:rPr>
                <w:sz w:val="20"/>
                <w:szCs w:val="20"/>
              </w:rPr>
              <w:t>Первичная профсоюзная организация Домоуправления № 3 второй Ростовской КЭЧ района Зерноградской районной профсоюзной организации Ростовского регионального отделения Независимого профессонального союза военнослужащих РФ</w:t>
            </w:r>
          </w:p>
        </w:tc>
        <w:tc>
          <w:tcPr>
            <w:tcW w:w="9034" w:type="dxa"/>
            <w:vAlign w:val="bottom"/>
          </w:tcPr>
          <w:p w:rsidR="00542DD0" w:rsidRPr="00024F60" w:rsidRDefault="00542DD0" w:rsidP="000A0A9E">
            <w:pPr>
              <w:spacing w:line="240" w:lineRule="auto"/>
              <w:rPr>
                <w:rFonts w:ascii="Times New Roman" w:hAnsi="Times New Roman" w:cs="Times New Roman"/>
                <w:sz w:val="20"/>
                <w:szCs w:val="20"/>
              </w:rPr>
            </w:pPr>
          </w:p>
        </w:tc>
      </w:tr>
      <w:tr w:rsidR="00542DD0" w:rsidRPr="00F24A99" w:rsidTr="00542DD0">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pStyle w:val="a5"/>
              <w:rPr>
                <w:sz w:val="20"/>
                <w:szCs w:val="20"/>
              </w:rPr>
            </w:pPr>
            <w:r w:rsidRPr="00024F60">
              <w:rPr>
                <w:sz w:val="20"/>
                <w:szCs w:val="20"/>
              </w:rPr>
              <w:t>Первичная профсоюзная организация Зерноградской государственной специальной (коррекционной) общеобразовательной школы-интерната 5 вида Зерноградской районной профсоюзной организации Ростовского регионального отделения Общероссийского общественного объединения "Профсоюза работников АПК РФ"</w:t>
            </w:r>
          </w:p>
        </w:tc>
        <w:tc>
          <w:tcPr>
            <w:tcW w:w="9034" w:type="dxa"/>
            <w:vAlign w:val="bottom"/>
          </w:tcPr>
          <w:p w:rsidR="00542DD0" w:rsidRPr="00024F60" w:rsidRDefault="00542DD0" w:rsidP="000A0A9E">
            <w:pPr>
              <w:spacing w:line="240" w:lineRule="auto"/>
              <w:rPr>
                <w:rFonts w:ascii="Times New Roman" w:hAnsi="Times New Roman" w:cs="Times New Roman"/>
                <w:sz w:val="20"/>
                <w:szCs w:val="20"/>
              </w:rPr>
            </w:pPr>
          </w:p>
        </w:tc>
      </w:tr>
      <w:tr w:rsidR="00542DD0" w:rsidRPr="00F24A99" w:rsidTr="00542DD0">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pStyle w:val="a5"/>
              <w:rPr>
                <w:sz w:val="20"/>
                <w:szCs w:val="20"/>
              </w:rPr>
            </w:pPr>
            <w:r w:rsidRPr="00024F60">
              <w:rPr>
                <w:sz w:val="20"/>
                <w:szCs w:val="20"/>
              </w:rPr>
              <w:t>Первичная общественная организация Федерального Государственного Бюджетного Научного учреждения "Всероссийского научно-исследовательского института зерновых культур имени И.Г. Калиненко" Зерноградской районной организации Ростовской областной организации Профсоюза работников агропромышленного комплекса Российской Федерации"</w:t>
            </w:r>
          </w:p>
        </w:tc>
        <w:tc>
          <w:tcPr>
            <w:tcW w:w="9034" w:type="dxa"/>
            <w:vAlign w:val="bottom"/>
          </w:tcPr>
          <w:p w:rsidR="00542DD0" w:rsidRPr="00024F60" w:rsidRDefault="00542DD0" w:rsidP="000A0A9E">
            <w:pPr>
              <w:spacing w:line="240" w:lineRule="auto"/>
              <w:rPr>
                <w:rFonts w:ascii="Times New Roman" w:hAnsi="Times New Roman" w:cs="Times New Roman"/>
                <w:sz w:val="20"/>
                <w:szCs w:val="20"/>
              </w:rPr>
            </w:pPr>
          </w:p>
        </w:tc>
      </w:tr>
      <w:tr w:rsidR="00542DD0" w:rsidRPr="00F24A99" w:rsidTr="00542DD0">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pStyle w:val="a5"/>
              <w:rPr>
                <w:sz w:val="20"/>
                <w:szCs w:val="20"/>
              </w:rPr>
            </w:pPr>
            <w:r w:rsidRPr="00024F60">
              <w:rPr>
                <w:sz w:val="20"/>
                <w:szCs w:val="20"/>
              </w:rPr>
              <w:t>Первичная профсоюзная организация "ОНО ОПХ "Экспериментальное" ГНУ ВНИИЗК им. И.Г. Калиненко Россельхозакадемии Зерноградской районной профсоюзной организации Ростовского регионального отделения Общероссийского общественного объединения "Профессиональный союз работников агропромышленного комплекса Российской Федерации"</w:t>
            </w:r>
          </w:p>
        </w:tc>
        <w:tc>
          <w:tcPr>
            <w:tcW w:w="9034" w:type="dxa"/>
            <w:vAlign w:val="bottom"/>
          </w:tcPr>
          <w:p w:rsidR="00542DD0" w:rsidRPr="00024F60" w:rsidRDefault="00542DD0" w:rsidP="000A0A9E">
            <w:pPr>
              <w:spacing w:line="240" w:lineRule="auto"/>
              <w:rPr>
                <w:rFonts w:ascii="Times New Roman" w:hAnsi="Times New Roman" w:cs="Times New Roman"/>
                <w:sz w:val="20"/>
                <w:szCs w:val="20"/>
              </w:rPr>
            </w:pPr>
          </w:p>
        </w:tc>
      </w:tr>
      <w:tr w:rsidR="00542DD0" w:rsidRPr="00F24A99" w:rsidTr="00542DD0">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pStyle w:val="a5"/>
              <w:rPr>
                <w:sz w:val="20"/>
                <w:szCs w:val="20"/>
              </w:rPr>
            </w:pPr>
            <w:r w:rsidRPr="00024F60">
              <w:rPr>
                <w:sz w:val="20"/>
                <w:szCs w:val="20"/>
              </w:rPr>
              <w:t>Первичная профсоюзная организация ОАО "Учхоз Зерновое" Зерноградской районной профсоюзной организации Ростовского регионального отделения Общероссийского общественного объединения "Профессиональный союз работников агропромышленного комплекса Российской Федерации"</w:t>
            </w:r>
          </w:p>
          <w:p w:rsidR="00542DD0" w:rsidRPr="00024F60" w:rsidRDefault="00542DD0" w:rsidP="000A0A9E">
            <w:pPr>
              <w:pStyle w:val="a5"/>
              <w:rPr>
                <w:sz w:val="20"/>
                <w:szCs w:val="20"/>
              </w:rPr>
            </w:pPr>
            <w:r w:rsidRPr="00024F60">
              <w:rPr>
                <w:sz w:val="20"/>
                <w:szCs w:val="20"/>
              </w:rPr>
              <w:t>Первичная профсоюзная организация Районной станции по борьбе с болезнями сельско-хозяйственных животных Зерноградской районной профсоюзной организации Ростовского регионального отделения Общероссийской общественной организации "Профсоюза работников АПК РФ"</w:t>
            </w:r>
          </w:p>
        </w:tc>
        <w:tc>
          <w:tcPr>
            <w:tcW w:w="9034" w:type="dxa"/>
            <w:vAlign w:val="bottom"/>
          </w:tcPr>
          <w:p w:rsidR="00542DD0" w:rsidRPr="00024F60" w:rsidRDefault="00542DD0" w:rsidP="000A0A9E">
            <w:pPr>
              <w:spacing w:line="240" w:lineRule="auto"/>
              <w:rPr>
                <w:rFonts w:ascii="Times New Roman" w:hAnsi="Times New Roman" w:cs="Times New Roman"/>
                <w:sz w:val="20"/>
                <w:szCs w:val="20"/>
              </w:rPr>
            </w:pPr>
          </w:p>
        </w:tc>
      </w:tr>
      <w:tr w:rsidR="00542DD0" w:rsidRPr="00F24A99" w:rsidTr="00542DD0">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pStyle w:val="a5"/>
              <w:rPr>
                <w:sz w:val="20"/>
                <w:szCs w:val="20"/>
              </w:rPr>
            </w:pPr>
            <w:r w:rsidRPr="00024F60">
              <w:rPr>
                <w:sz w:val="20"/>
                <w:szCs w:val="20"/>
              </w:rPr>
              <w:t>Первичная профсоюзная организация Федерального государственного бюджетного учреждения "Северо-кавказской государственной зональной машино-испытательной станции" Зерноградской организации Ростовской областной организации Профсоюза работников агропромышленного комплекса Российской Федерации</w:t>
            </w:r>
          </w:p>
        </w:tc>
        <w:tc>
          <w:tcPr>
            <w:tcW w:w="9034" w:type="dxa"/>
            <w:vAlign w:val="bottom"/>
          </w:tcPr>
          <w:p w:rsidR="00542DD0" w:rsidRPr="00024F60" w:rsidRDefault="00542DD0" w:rsidP="000A0A9E">
            <w:pPr>
              <w:spacing w:line="240" w:lineRule="auto"/>
              <w:rPr>
                <w:rFonts w:ascii="Times New Roman" w:hAnsi="Times New Roman" w:cs="Times New Roman"/>
                <w:sz w:val="20"/>
                <w:szCs w:val="20"/>
              </w:rPr>
            </w:pPr>
          </w:p>
        </w:tc>
      </w:tr>
      <w:tr w:rsidR="00542DD0" w:rsidRPr="00F24A99" w:rsidTr="00542DD0">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pStyle w:val="a5"/>
              <w:rPr>
                <w:sz w:val="20"/>
                <w:szCs w:val="20"/>
              </w:rPr>
            </w:pPr>
            <w:r w:rsidRPr="00024F60">
              <w:rPr>
                <w:sz w:val="20"/>
                <w:szCs w:val="20"/>
              </w:rPr>
              <w:t>Первичная профсоюзная организация Зерноградской ЦРБ Ростовской областной организации Профсоюза работников здравоохранения Российской Федерации</w:t>
            </w:r>
          </w:p>
        </w:tc>
        <w:tc>
          <w:tcPr>
            <w:tcW w:w="9034" w:type="dxa"/>
            <w:vAlign w:val="bottom"/>
          </w:tcPr>
          <w:p w:rsidR="00542DD0" w:rsidRPr="00024F60" w:rsidRDefault="00542DD0" w:rsidP="000A0A9E">
            <w:pPr>
              <w:spacing w:line="240" w:lineRule="auto"/>
              <w:rPr>
                <w:rFonts w:ascii="Times New Roman" w:hAnsi="Times New Roman" w:cs="Times New Roman"/>
                <w:sz w:val="20"/>
                <w:szCs w:val="20"/>
              </w:rPr>
            </w:pPr>
          </w:p>
        </w:tc>
      </w:tr>
      <w:tr w:rsidR="00542DD0" w:rsidRPr="00F24A99" w:rsidTr="00542DD0">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spacing w:line="240" w:lineRule="auto"/>
              <w:jc w:val="center"/>
              <w:rPr>
                <w:rFonts w:ascii="Times New Roman" w:eastAsia="Times New Roman" w:hAnsi="Times New Roman" w:cs="Times New Roman"/>
                <w:sz w:val="20"/>
                <w:szCs w:val="20"/>
              </w:rPr>
            </w:pPr>
            <w:r w:rsidRPr="00024F60">
              <w:rPr>
                <w:rFonts w:ascii="Times New Roman" w:eastAsia="Times New Roman" w:hAnsi="Times New Roman" w:cs="Times New Roman"/>
                <w:b/>
                <w:sz w:val="20"/>
                <w:szCs w:val="20"/>
              </w:rPr>
              <w:t>Список местных избирательных объединений, имеющих право участвовать в выборах депутатов Собрания депутатов Донского сельского поселения четвертого созыва</w:t>
            </w:r>
          </w:p>
        </w:tc>
        <w:tc>
          <w:tcPr>
            <w:tcW w:w="9034" w:type="dxa"/>
            <w:vAlign w:val="bottom"/>
          </w:tcPr>
          <w:p w:rsidR="00542DD0" w:rsidRPr="00024F60" w:rsidRDefault="00542DD0" w:rsidP="000A0A9E">
            <w:pPr>
              <w:spacing w:line="240" w:lineRule="auto"/>
              <w:rPr>
                <w:rFonts w:ascii="Times New Roman" w:hAnsi="Times New Roman" w:cs="Times New Roman"/>
                <w:sz w:val="20"/>
                <w:szCs w:val="20"/>
              </w:rPr>
            </w:pPr>
          </w:p>
        </w:tc>
      </w:tr>
      <w:tr w:rsidR="00542DD0" w:rsidRPr="00F24A99" w:rsidTr="00542DD0">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DD0" w:rsidRPr="00024F60" w:rsidRDefault="00542DD0" w:rsidP="000A0A9E">
            <w:pPr>
              <w:spacing w:line="240" w:lineRule="auto"/>
              <w:rPr>
                <w:rFonts w:ascii="Times New Roman" w:hAnsi="Times New Roman" w:cs="Times New Roman"/>
                <w:sz w:val="20"/>
                <w:szCs w:val="20"/>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542DD0" w:rsidRPr="00024F60" w:rsidRDefault="00542DD0" w:rsidP="000A0A9E">
            <w:pPr>
              <w:pStyle w:val="a5"/>
              <w:rPr>
                <w:sz w:val="20"/>
                <w:szCs w:val="20"/>
              </w:rPr>
            </w:pPr>
            <w:r w:rsidRPr="00024F60">
              <w:rPr>
                <w:sz w:val="20"/>
                <w:szCs w:val="20"/>
              </w:rPr>
              <w:t>Первичная профсоюзная организация открытое акционерное общество "Донское" Зерноградской районной профсоюзной организации Ростовского Регионального отделения Общероссийского общественного объединения "Профессиональный союз работников агропромышленного комплекса Российской Федерации""</w:t>
            </w:r>
          </w:p>
        </w:tc>
        <w:tc>
          <w:tcPr>
            <w:tcW w:w="9034" w:type="dxa"/>
            <w:vAlign w:val="bottom"/>
          </w:tcPr>
          <w:p w:rsidR="00542DD0" w:rsidRPr="00024F60" w:rsidRDefault="00542DD0" w:rsidP="000A0A9E">
            <w:pPr>
              <w:spacing w:line="240" w:lineRule="auto"/>
              <w:rPr>
                <w:rFonts w:ascii="Times New Roman" w:hAnsi="Times New Roman" w:cs="Times New Roman"/>
                <w:sz w:val="20"/>
                <w:szCs w:val="20"/>
              </w:rPr>
            </w:pPr>
          </w:p>
        </w:tc>
      </w:tr>
    </w:tbl>
    <w:p w:rsidR="00977D84" w:rsidRPr="00F24A99" w:rsidRDefault="00977D84" w:rsidP="001D5508">
      <w:pPr>
        <w:spacing w:line="240" w:lineRule="auto"/>
        <w:rPr>
          <w:rFonts w:ascii="Arial" w:hAnsi="Arial" w:cs="Arial"/>
          <w:sz w:val="18"/>
          <w:szCs w:val="18"/>
        </w:rPr>
      </w:pPr>
    </w:p>
    <w:sectPr w:rsidR="00977D84" w:rsidRPr="00F24A99" w:rsidSect="00BF362C">
      <w:headerReference w:type="default" r:id="rId7"/>
      <w:pgSz w:w="11906" w:h="16838"/>
      <w:pgMar w:top="426"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2FA" w:rsidRDefault="005272FA" w:rsidP="00BE0DC8">
      <w:pPr>
        <w:spacing w:line="240" w:lineRule="auto"/>
      </w:pPr>
      <w:r>
        <w:separator/>
      </w:r>
    </w:p>
  </w:endnote>
  <w:endnote w:type="continuationSeparator" w:id="1">
    <w:p w:rsidR="005272FA" w:rsidRDefault="005272FA" w:rsidP="00BE0D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2FA" w:rsidRDefault="005272FA" w:rsidP="00BE0DC8">
      <w:pPr>
        <w:spacing w:line="240" w:lineRule="auto"/>
      </w:pPr>
      <w:r>
        <w:separator/>
      </w:r>
    </w:p>
  </w:footnote>
  <w:footnote w:type="continuationSeparator" w:id="1">
    <w:p w:rsidR="005272FA" w:rsidRDefault="005272FA" w:rsidP="00BE0DC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91157"/>
      <w:docPartObj>
        <w:docPartGallery w:val="Page Numbers (Top of Page)"/>
        <w:docPartUnique/>
      </w:docPartObj>
    </w:sdtPr>
    <w:sdtContent>
      <w:p w:rsidR="00BE0DC8" w:rsidRDefault="00450B38">
        <w:pPr>
          <w:pStyle w:val="a9"/>
          <w:jc w:val="center"/>
        </w:pPr>
        <w:fldSimple w:instr=" PAGE   \* MERGEFORMAT ">
          <w:r w:rsidR="00542DD0">
            <w:rPr>
              <w:noProof/>
            </w:rPr>
            <w:t>12</w:t>
          </w:r>
        </w:fldSimple>
      </w:p>
    </w:sdtContent>
  </w:sdt>
  <w:p w:rsidR="00BE0DC8" w:rsidRDefault="00BE0DC8">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7D84"/>
    <w:rsid w:val="0000086C"/>
    <w:rsid w:val="00003158"/>
    <w:rsid w:val="000031A8"/>
    <w:rsid w:val="00003E5D"/>
    <w:rsid w:val="00004394"/>
    <w:rsid w:val="0000464C"/>
    <w:rsid w:val="00004652"/>
    <w:rsid w:val="0000517E"/>
    <w:rsid w:val="00005A83"/>
    <w:rsid w:val="00005FFC"/>
    <w:rsid w:val="0000645B"/>
    <w:rsid w:val="000068FF"/>
    <w:rsid w:val="00006C26"/>
    <w:rsid w:val="00006D4F"/>
    <w:rsid w:val="00010FF9"/>
    <w:rsid w:val="00013119"/>
    <w:rsid w:val="000138E7"/>
    <w:rsid w:val="00013E5A"/>
    <w:rsid w:val="00013FB5"/>
    <w:rsid w:val="000143FC"/>
    <w:rsid w:val="00015940"/>
    <w:rsid w:val="00015B0E"/>
    <w:rsid w:val="000167E6"/>
    <w:rsid w:val="00017F72"/>
    <w:rsid w:val="000201AA"/>
    <w:rsid w:val="000215CE"/>
    <w:rsid w:val="00021BC0"/>
    <w:rsid w:val="000226F9"/>
    <w:rsid w:val="0002286C"/>
    <w:rsid w:val="00022A0F"/>
    <w:rsid w:val="00022B3E"/>
    <w:rsid w:val="00022D46"/>
    <w:rsid w:val="000234A1"/>
    <w:rsid w:val="00023D6D"/>
    <w:rsid w:val="000241DD"/>
    <w:rsid w:val="00026F03"/>
    <w:rsid w:val="00030116"/>
    <w:rsid w:val="00032554"/>
    <w:rsid w:val="00032618"/>
    <w:rsid w:val="000327BF"/>
    <w:rsid w:val="000328C4"/>
    <w:rsid w:val="0003290C"/>
    <w:rsid w:val="00033A7D"/>
    <w:rsid w:val="00034563"/>
    <w:rsid w:val="00034722"/>
    <w:rsid w:val="000349FF"/>
    <w:rsid w:val="00035C1D"/>
    <w:rsid w:val="00036139"/>
    <w:rsid w:val="000374B0"/>
    <w:rsid w:val="00037518"/>
    <w:rsid w:val="00041001"/>
    <w:rsid w:val="00041624"/>
    <w:rsid w:val="00041BB0"/>
    <w:rsid w:val="00041E35"/>
    <w:rsid w:val="00042790"/>
    <w:rsid w:val="00044BF3"/>
    <w:rsid w:val="00045040"/>
    <w:rsid w:val="00045BE9"/>
    <w:rsid w:val="00047086"/>
    <w:rsid w:val="000502EA"/>
    <w:rsid w:val="0005064F"/>
    <w:rsid w:val="00052160"/>
    <w:rsid w:val="0005258E"/>
    <w:rsid w:val="00053AB3"/>
    <w:rsid w:val="00054FD9"/>
    <w:rsid w:val="000556DE"/>
    <w:rsid w:val="00055E7A"/>
    <w:rsid w:val="00055FA3"/>
    <w:rsid w:val="000569A6"/>
    <w:rsid w:val="00056DEC"/>
    <w:rsid w:val="000571C3"/>
    <w:rsid w:val="0005776C"/>
    <w:rsid w:val="0005784A"/>
    <w:rsid w:val="0005786C"/>
    <w:rsid w:val="00060059"/>
    <w:rsid w:val="0006142A"/>
    <w:rsid w:val="00061B21"/>
    <w:rsid w:val="00062C93"/>
    <w:rsid w:val="00062FC0"/>
    <w:rsid w:val="00063D4A"/>
    <w:rsid w:val="00063DF6"/>
    <w:rsid w:val="00063EEB"/>
    <w:rsid w:val="0006418B"/>
    <w:rsid w:val="00064A37"/>
    <w:rsid w:val="00065E72"/>
    <w:rsid w:val="00067209"/>
    <w:rsid w:val="00067D32"/>
    <w:rsid w:val="000727B3"/>
    <w:rsid w:val="00072F8B"/>
    <w:rsid w:val="00073809"/>
    <w:rsid w:val="00074703"/>
    <w:rsid w:val="000763A5"/>
    <w:rsid w:val="000770E0"/>
    <w:rsid w:val="000801A2"/>
    <w:rsid w:val="00080744"/>
    <w:rsid w:val="00081424"/>
    <w:rsid w:val="0008150D"/>
    <w:rsid w:val="00081709"/>
    <w:rsid w:val="00082097"/>
    <w:rsid w:val="00082272"/>
    <w:rsid w:val="000831D1"/>
    <w:rsid w:val="000839E6"/>
    <w:rsid w:val="0008464D"/>
    <w:rsid w:val="00085AE6"/>
    <w:rsid w:val="00086F2E"/>
    <w:rsid w:val="0009107B"/>
    <w:rsid w:val="00091101"/>
    <w:rsid w:val="00091C3F"/>
    <w:rsid w:val="00092846"/>
    <w:rsid w:val="000937B4"/>
    <w:rsid w:val="000937FC"/>
    <w:rsid w:val="000948DD"/>
    <w:rsid w:val="00094A38"/>
    <w:rsid w:val="00095390"/>
    <w:rsid w:val="00097B89"/>
    <w:rsid w:val="000A0061"/>
    <w:rsid w:val="000A05FA"/>
    <w:rsid w:val="000A10DC"/>
    <w:rsid w:val="000A1238"/>
    <w:rsid w:val="000A2EDD"/>
    <w:rsid w:val="000A3CCC"/>
    <w:rsid w:val="000A4860"/>
    <w:rsid w:val="000A4BB9"/>
    <w:rsid w:val="000A5CA4"/>
    <w:rsid w:val="000A5E62"/>
    <w:rsid w:val="000A611D"/>
    <w:rsid w:val="000B096E"/>
    <w:rsid w:val="000B1043"/>
    <w:rsid w:val="000B12B2"/>
    <w:rsid w:val="000B1A92"/>
    <w:rsid w:val="000B21E5"/>
    <w:rsid w:val="000B2CD7"/>
    <w:rsid w:val="000B3844"/>
    <w:rsid w:val="000B388B"/>
    <w:rsid w:val="000B398A"/>
    <w:rsid w:val="000B4203"/>
    <w:rsid w:val="000B49FE"/>
    <w:rsid w:val="000B4A03"/>
    <w:rsid w:val="000B4F4E"/>
    <w:rsid w:val="000B56F4"/>
    <w:rsid w:val="000B68C4"/>
    <w:rsid w:val="000B6F35"/>
    <w:rsid w:val="000B75CB"/>
    <w:rsid w:val="000C0660"/>
    <w:rsid w:val="000C108C"/>
    <w:rsid w:val="000C179D"/>
    <w:rsid w:val="000C3406"/>
    <w:rsid w:val="000C3D29"/>
    <w:rsid w:val="000C43B4"/>
    <w:rsid w:val="000C4B26"/>
    <w:rsid w:val="000C5834"/>
    <w:rsid w:val="000C5FB2"/>
    <w:rsid w:val="000C649E"/>
    <w:rsid w:val="000C7AB9"/>
    <w:rsid w:val="000D1FEE"/>
    <w:rsid w:val="000D24AA"/>
    <w:rsid w:val="000D3188"/>
    <w:rsid w:val="000D3261"/>
    <w:rsid w:val="000D3305"/>
    <w:rsid w:val="000D39E3"/>
    <w:rsid w:val="000D49D1"/>
    <w:rsid w:val="000D72A0"/>
    <w:rsid w:val="000E01DF"/>
    <w:rsid w:val="000E19D4"/>
    <w:rsid w:val="000E2159"/>
    <w:rsid w:val="000E21C8"/>
    <w:rsid w:val="000E2727"/>
    <w:rsid w:val="000E2E38"/>
    <w:rsid w:val="000E3E06"/>
    <w:rsid w:val="000E4B90"/>
    <w:rsid w:val="000E6131"/>
    <w:rsid w:val="000E6346"/>
    <w:rsid w:val="000E6623"/>
    <w:rsid w:val="000E7676"/>
    <w:rsid w:val="000F0BFF"/>
    <w:rsid w:val="000F11C1"/>
    <w:rsid w:val="000F17B4"/>
    <w:rsid w:val="000F1AF0"/>
    <w:rsid w:val="000F2F72"/>
    <w:rsid w:val="000F31BD"/>
    <w:rsid w:val="000F31D8"/>
    <w:rsid w:val="000F3CFA"/>
    <w:rsid w:val="000F637C"/>
    <w:rsid w:val="000F6418"/>
    <w:rsid w:val="000F6942"/>
    <w:rsid w:val="000F7DBF"/>
    <w:rsid w:val="00100773"/>
    <w:rsid w:val="0010198E"/>
    <w:rsid w:val="001022C9"/>
    <w:rsid w:val="001030A3"/>
    <w:rsid w:val="00103129"/>
    <w:rsid w:val="001049BD"/>
    <w:rsid w:val="001054C1"/>
    <w:rsid w:val="00105D9E"/>
    <w:rsid w:val="00106222"/>
    <w:rsid w:val="001063B2"/>
    <w:rsid w:val="00106835"/>
    <w:rsid w:val="00106EEC"/>
    <w:rsid w:val="00110440"/>
    <w:rsid w:val="0011077A"/>
    <w:rsid w:val="00110E7B"/>
    <w:rsid w:val="001118AC"/>
    <w:rsid w:val="0011256D"/>
    <w:rsid w:val="0011281C"/>
    <w:rsid w:val="0011513B"/>
    <w:rsid w:val="0011527C"/>
    <w:rsid w:val="001155F9"/>
    <w:rsid w:val="001159AB"/>
    <w:rsid w:val="00115A6A"/>
    <w:rsid w:val="001169E1"/>
    <w:rsid w:val="00116EF5"/>
    <w:rsid w:val="00116F06"/>
    <w:rsid w:val="00117178"/>
    <w:rsid w:val="001178B9"/>
    <w:rsid w:val="00120A10"/>
    <w:rsid w:val="00121BC9"/>
    <w:rsid w:val="00122307"/>
    <w:rsid w:val="0012247A"/>
    <w:rsid w:val="0012250C"/>
    <w:rsid w:val="0012255C"/>
    <w:rsid w:val="0012274E"/>
    <w:rsid w:val="001230A5"/>
    <w:rsid w:val="00123A7B"/>
    <w:rsid w:val="00124293"/>
    <w:rsid w:val="00124ECC"/>
    <w:rsid w:val="001261FD"/>
    <w:rsid w:val="0012622D"/>
    <w:rsid w:val="00126B9B"/>
    <w:rsid w:val="001270AC"/>
    <w:rsid w:val="0012710D"/>
    <w:rsid w:val="00127332"/>
    <w:rsid w:val="00127677"/>
    <w:rsid w:val="0012773E"/>
    <w:rsid w:val="00130127"/>
    <w:rsid w:val="001302CA"/>
    <w:rsid w:val="00130496"/>
    <w:rsid w:val="001304CF"/>
    <w:rsid w:val="00131492"/>
    <w:rsid w:val="001319DA"/>
    <w:rsid w:val="00131D77"/>
    <w:rsid w:val="0013230A"/>
    <w:rsid w:val="001325CF"/>
    <w:rsid w:val="00132B05"/>
    <w:rsid w:val="00133FE9"/>
    <w:rsid w:val="00134BBF"/>
    <w:rsid w:val="00136663"/>
    <w:rsid w:val="00136EB1"/>
    <w:rsid w:val="00136F78"/>
    <w:rsid w:val="00137692"/>
    <w:rsid w:val="00137960"/>
    <w:rsid w:val="001379E1"/>
    <w:rsid w:val="00140BDB"/>
    <w:rsid w:val="0014131B"/>
    <w:rsid w:val="001413EB"/>
    <w:rsid w:val="0014244C"/>
    <w:rsid w:val="00143FDD"/>
    <w:rsid w:val="00144607"/>
    <w:rsid w:val="001447D2"/>
    <w:rsid w:val="00144BD0"/>
    <w:rsid w:val="0014520C"/>
    <w:rsid w:val="0014543C"/>
    <w:rsid w:val="0015021D"/>
    <w:rsid w:val="001507A4"/>
    <w:rsid w:val="0015260F"/>
    <w:rsid w:val="00152810"/>
    <w:rsid w:val="001545E7"/>
    <w:rsid w:val="00154DB1"/>
    <w:rsid w:val="001550B2"/>
    <w:rsid w:val="001559B1"/>
    <w:rsid w:val="00156303"/>
    <w:rsid w:val="001564BA"/>
    <w:rsid w:val="00156E35"/>
    <w:rsid w:val="00156EF3"/>
    <w:rsid w:val="00157CED"/>
    <w:rsid w:val="0016069F"/>
    <w:rsid w:val="00161034"/>
    <w:rsid w:val="00161553"/>
    <w:rsid w:val="00161C36"/>
    <w:rsid w:val="0016405D"/>
    <w:rsid w:val="00164D0D"/>
    <w:rsid w:val="001650DB"/>
    <w:rsid w:val="00165710"/>
    <w:rsid w:val="00166107"/>
    <w:rsid w:val="00166A97"/>
    <w:rsid w:val="00166BC7"/>
    <w:rsid w:val="00170857"/>
    <w:rsid w:val="00170896"/>
    <w:rsid w:val="0017096B"/>
    <w:rsid w:val="00171235"/>
    <w:rsid w:val="001719BA"/>
    <w:rsid w:val="0017234D"/>
    <w:rsid w:val="00172646"/>
    <w:rsid w:val="00173018"/>
    <w:rsid w:val="001734FD"/>
    <w:rsid w:val="0017373B"/>
    <w:rsid w:val="001737F0"/>
    <w:rsid w:val="00175618"/>
    <w:rsid w:val="00176A88"/>
    <w:rsid w:val="00177484"/>
    <w:rsid w:val="00177D79"/>
    <w:rsid w:val="001807F1"/>
    <w:rsid w:val="0018107C"/>
    <w:rsid w:val="001816F7"/>
    <w:rsid w:val="00182F13"/>
    <w:rsid w:val="00183488"/>
    <w:rsid w:val="00183538"/>
    <w:rsid w:val="0018747D"/>
    <w:rsid w:val="00190F7F"/>
    <w:rsid w:val="00191C35"/>
    <w:rsid w:val="00192CF7"/>
    <w:rsid w:val="00194006"/>
    <w:rsid w:val="0019449D"/>
    <w:rsid w:val="00195013"/>
    <w:rsid w:val="00195527"/>
    <w:rsid w:val="00195614"/>
    <w:rsid w:val="0019574F"/>
    <w:rsid w:val="00197A39"/>
    <w:rsid w:val="001A02D6"/>
    <w:rsid w:val="001A091A"/>
    <w:rsid w:val="001A0A54"/>
    <w:rsid w:val="001A0B1D"/>
    <w:rsid w:val="001A1468"/>
    <w:rsid w:val="001A16F2"/>
    <w:rsid w:val="001A1B1C"/>
    <w:rsid w:val="001A1CD0"/>
    <w:rsid w:val="001A1F91"/>
    <w:rsid w:val="001A2E76"/>
    <w:rsid w:val="001A38D5"/>
    <w:rsid w:val="001A47AE"/>
    <w:rsid w:val="001A5322"/>
    <w:rsid w:val="001A555A"/>
    <w:rsid w:val="001A7263"/>
    <w:rsid w:val="001B0557"/>
    <w:rsid w:val="001B0ED3"/>
    <w:rsid w:val="001B1424"/>
    <w:rsid w:val="001B1B0C"/>
    <w:rsid w:val="001B2451"/>
    <w:rsid w:val="001B2E2A"/>
    <w:rsid w:val="001B3189"/>
    <w:rsid w:val="001B3C94"/>
    <w:rsid w:val="001B4502"/>
    <w:rsid w:val="001B457C"/>
    <w:rsid w:val="001B5648"/>
    <w:rsid w:val="001B581E"/>
    <w:rsid w:val="001B660A"/>
    <w:rsid w:val="001B6D5F"/>
    <w:rsid w:val="001B7B91"/>
    <w:rsid w:val="001C001C"/>
    <w:rsid w:val="001C2CF6"/>
    <w:rsid w:val="001C2D73"/>
    <w:rsid w:val="001C45D2"/>
    <w:rsid w:val="001C51D6"/>
    <w:rsid w:val="001C5581"/>
    <w:rsid w:val="001C605E"/>
    <w:rsid w:val="001C64AC"/>
    <w:rsid w:val="001C6B94"/>
    <w:rsid w:val="001C795B"/>
    <w:rsid w:val="001D0664"/>
    <w:rsid w:val="001D0CAD"/>
    <w:rsid w:val="001D154F"/>
    <w:rsid w:val="001D157D"/>
    <w:rsid w:val="001D2A15"/>
    <w:rsid w:val="001D2F11"/>
    <w:rsid w:val="001D3920"/>
    <w:rsid w:val="001D3C40"/>
    <w:rsid w:val="001D437D"/>
    <w:rsid w:val="001D43B1"/>
    <w:rsid w:val="001D5508"/>
    <w:rsid w:val="001D63A1"/>
    <w:rsid w:val="001D6693"/>
    <w:rsid w:val="001D6D26"/>
    <w:rsid w:val="001D702D"/>
    <w:rsid w:val="001D7357"/>
    <w:rsid w:val="001E0036"/>
    <w:rsid w:val="001E00A7"/>
    <w:rsid w:val="001E06F5"/>
    <w:rsid w:val="001E1320"/>
    <w:rsid w:val="001E17AF"/>
    <w:rsid w:val="001E1CE1"/>
    <w:rsid w:val="001E1F0E"/>
    <w:rsid w:val="001E2B04"/>
    <w:rsid w:val="001E30C2"/>
    <w:rsid w:val="001E4552"/>
    <w:rsid w:val="001E4D7A"/>
    <w:rsid w:val="001E5B95"/>
    <w:rsid w:val="001E6C58"/>
    <w:rsid w:val="001E717B"/>
    <w:rsid w:val="001E7828"/>
    <w:rsid w:val="001F1096"/>
    <w:rsid w:val="001F11E9"/>
    <w:rsid w:val="001F14C3"/>
    <w:rsid w:val="001F1C09"/>
    <w:rsid w:val="001F29E8"/>
    <w:rsid w:val="001F2CD8"/>
    <w:rsid w:val="001F3586"/>
    <w:rsid w:val="001F5125"/>
    <w:rsid w:val="001F543C"/>
    <w:rsid w:val="001F5B5C"/>
    <w:rsid w:val="001F6490"/>
    <w:rsid w:val="001F7449"/>
    <w:rsid w:val="001F75A4"/>
    <w:rsid w:val="001F7829"/>
    <w:rsid w:val="001F79AD"/>
    <w:rsid w:val="002018F2"/>
    <w:rsid w:val="00201A24"/>
    <w:rsid w:val="00201FC8"/>
    <w:rsid w:val="00203145"/>
    <w:rsid w:val="002035A4"/>
    <w:rsid w:val="0020364D"/>
    <w:rsid w:val="002042DE"/>
    <w:rsid w:val="00204470"/>
    <w:rsid w:val="00204D0A"/>
    <w:rsid w:val="0020572D"/>
    <w:rsid w:val="00206F9D"/>
    <w:rsid w:val="002070DB"/>
    <w:rsid w:val="00207689"/>
    <w:rsid w:val="002079F1"/>
    <w:rsid w:val="00207B7E"/>
    <w:rsid w:val="00211A57"/>
    <w:rsid w:val="00211CAC"/>
    <w:rsid w:val="00212028"/>
    <w:rsid w:val="002125F6"/>
    <w:rsid w:val="00212D3A"/>
    <w:rsid w:val="002143EE"/>
    <w:rsid w:val="00214983"/>
    <w:rsid w:val="00216406"/>
    <w:rsid w:val="00216518"/>
    <w:rsid w:val="002173E6"/>
    <w:rsid w:val="0021767D"/>
    <w:rsid w:val="00217B65"/>
    <w:rsid w:val="0022078F"/>
    <w:rsid w:val="0022111B"/>
    <w:rsid w:val="00223651"/>
    <w:rsid w:val="00224300"/>
    <w:rsid w:val="0022465A"/>
    <w:rsid w:val="00224C37"/>
    <w:rsid w:val="002262BE"/>
    <w:rsid w:val="00226524"/>
    <w:rsid w:val="00226F6A"/>
    <w:rsid w:val="0023086B"/>
    <w:rsid w:val="00230C94"/>
    <w:rsid w:val="00231B30"/>
    <w:rsid w:val="002321A6"/>
    <w:rsid w:val="00232672"/>
    <w:rsid w:val="00232A2E"/>
    <w:rsid w:val="00232BB8"/>
    <w:rsid w:val="002333CB"/>
    <w:rsid w:val="00233C81"/>
    <w:rsid w:val="00233F7F"/>
    <w:rsid w:val="0023404A"/>
    <w:rsid w:val="00234611"/>
    <w:rsid w:val="00234FBA"/>
    <w:rsid w:val="00235D1C"/>
    <w:rsid w:val="00236945"/>
    <w:rsid w:val="002372DD"/>
    <w:rsid w:val="00240026"/>
    <w:rsid w:val="00240751"/>
    <w:rsid w:val="00240E6E"/>
    <w:rsid w:val="00241EED"/>
    <w:rsid w:val="00242663"/>
    <w:rsid w:val="00242C7B"/>
    <w:rsid w:val="00242FDE"/>
    <w:rsid w:val="002440F9"/>
    <w:rsid w:val="0024494B"/>
    <w:rsid w:val="00245D69"/>
    <w:rsid w:val="00247AFC"/>
    <w:rsid w:val="002509B0"/>
    <w:rsid w:val="002510A1"/>
    <w:rsid w:val="002511C8"/>
    <w:rsid w:val="00251FEA"/>
    <w:rsid w:val="00252A4E"/>
    <w:rsid w:val="00253B22"/>
    <w:rsid w:val="00253D14"/>
    <w:rsid w:val="00254055"/>
    <w:rsid w:val="002563B7"/>
    <w:rsid w:val="0025699F"/>
    <w:rsid w:val="002569A9"/>
    <w:rsid w:val="0025716D"/>
    <w:rsid w:val="0025767D"/>
    <w:rsid w:val="00257792"/>
    <w:rsid w:val="00257BEB"/>
    <w:rsid w:val="0026060B"/>
    <w:rsid w:val="002606AF"/>
    <w:rsid w:val="00261980"/>
    <w:rsid w:val="002622A5"/>
    <w:rsid w:val="00263AAA"/>
    <w:rsid w:val="0026404B"/>
    <w:rsid w:val="0026407E"/>
    <w:rsid w:val="00265917"/>
    <w:rsid w:val="00266481"/>
    <w:rsid w:val="0026781D"/>
    <w:rsid w:val="00270064"/>
    <w:rsid w:val="00270AD8"/>
    <w:rsid w:val="002718C5"/>
    <w:rsid w:val="00271A30"/>
    <w:rsid w:val="00271F4F"/>
    <w:rsid w:val="00273742"/>
    <w:rsid w:val="0027428B"/>
    <w:rsid w:val="0027453E"/>
    <w:rsid w:val="00277BA5"/>
    <w:rsid w:val="00280053"/>
    <w:rsid w:val="0028032A"/>
    <w:rsid w:val="00281B61"/>
    <w:rsid w:val="0028297F"/>
    <w:rsid w:val="00283347"/>
    <w:rsid w:val="00284B7F"/>
    <w:rsid w:val="00284DDF"/>
    <w:rsid w:val="0028565D"/>
    <w:rsid w:val="002868AF"/>
    <w:rsid w:val="00286C91"/>
    <w:rsid w:val="00286D70"/>
    <w:rsid w:val="00290153"/>
    <w:rsid w:val="002916A8"/>
    <w:rsid w:val="00291FFC"/>
    <w:rsid w:val="0029211A"/>
    <w:rsid w:val="002925C3"/>
    <w:rsid w:val="00292CF7"/>
    <w:rsid w:val="002941CA"/>
    <w:rsid w:val="00294E1E"/>
    <w:rsid w:val="00295AC5"/>
    <w:rsid w:val="00295E70"/>
    <w:rsid w:val="00296E03"/>
    <w:rsid w:val="00296FFE"/>
    <w:rsid w:val="00297147"/>
    <w:rsid w:val="00297F1D"/>
    <w:rsid w:val="002A0B7A"/>
    <w:rsid w:val="002A1256"/>
    <w:rsid w:val="002A1BAD"/>
    <w:rsid w:val="002A1D66"/>
    <w:rsid w:val="002A2102"/>
    <w:rsid w:val="002A2999"/>
    <w:rsid w:val="002A3259"/>
    <w:rsid w:val="002A3601"/>
    <w:rsid w:val="002A440A"/>
    <w:rsid w:val="002A4ED6"/>
    <w:rsid w:val="002A6C61"/>
    <w:rsid w:val="002A7955"/>
    <w:rsid w:val="002B004B"/>
    <w:rsid w:val="002B169B"/>
    <w:rsid w:val="002B1BE5"/>
    <w:rsid w:val="002B1CC4"/>
    <w:rsid w:val="002B3508"/>
    <w:rsid w:val="002B3AAC"/>
    <w:rsid w:val="002B40CD"/>
    <w:rsid w:val="002B4EE1"/>
    <w:rsid w:val="002B6653"/>
    <w:rsid w:val="002B79EB"/>
    <w:rsid w:val="002C0433"/>
    <w:rsid w:val="002C0567"/>
    <w:rsid w:val="002C1C9B"/>
    <w:rsid w:val="002C276C"/>
    <w:rsid w:val="002C297B"/>
    <w:rsid w:val="002C3DB6"/>
    <w:rsid w:val="002C407F"/>
    <w:rsid w:val="002C4FEB"/>
    <w:rsid w:val="002C564C"/>
    <w:rsid w:val="002C6051"/>
    <w:rsid w:val="002C6101"/>
    <w:rsid w:val="002C6471"/>
    <w:rsid w:val="002C69DD"/>
    <w:rsid w:val="002C6ACA"/>
    <w:rsid w:val="002C6CBE"/>
    <w:rsid w:val="002D050F"/>
    <w:rsid w:val="002D0B65"/>
    <w:rsid w:val="002D142C"/>
    <w:rsid w:val="002D181A"/>
    <w:rsid w:val="002D4B46"/>
    <w:rsid w:val="002D4BBF"/>
    <w:rsid w:val="002D506F"/>
    <w:rsid w:val="002D793D"/>
    <w:rsid w:val="002E0BB9"/>
    <w:rsid w:val="002E0CBE"/>
    <w:rsid w:val="002E1850"/>
    <w:rsid w:val="002E2AFC"/>
    <w:rsid w:val="002E4219"/>
    <w:rsid w:val="002E4F55"/>
    <w:rsid w:val="002E565D"/>
    <w:rsid w:val="002E583B"/>
    <w:rsid w:val="002E596A"/>
    <w:rsid w:val="002E5BEE"/>
    <w:rsid w:val="002E6230"/>
    <w:rsid w:val="002E67CF"/>
    <w:rsid w:val="002E69A0"/>
    <w:rsid w:val="002E6F4E"/>
    <w:rsid w:val="002E713A"/>
    <w:rsid w:val="002F101B"/>
    <w:rsid w:val="002F13FA"/>
    <w:rsid w:val="002F29C1"/>
    <w:rsid w:val="002F2A3F"/>
    <w:rsid w:val="002F2FAC"/>
    <w:rsid w:val="002F3133"/>
    <w:rsid w:val="002F32F2"/>
    <w:rsid w:val="002F36F6"/>
    <w:rsid w:val="002F376A"/>
    <w:rsid w:val="002F41B5"/>
    <w:rsid w:val="002F640B"/>
    <w:rsid w:val="002F69CE"/>
    <w:rsid w:val="002F6B62"/>
    <w:rsid w:val="002F731E"/>
    <w:rsid w:val="002F75A3"/>
    <w:rsid w:val="002F7D8B"/>
    <w:rsid w:val="003002C6"/>
    <w:rsid w:val="00300730"/>
    <w:rsid w:val="0030081F"/>
    <w:rsid w:val="00300DF0"/>
    <w:rsid w:val="00301FFE"/>
    <w:rsid w:val="00302790"/>
    <w:rsid w:val="0030297C"/>
    <w:rsid w:val="00302D7D"/>
    <w:rsid w:val="00303A4B"/>
    <w:rsid w:val="0030456F"/>
    <w:rsid w:val="00305C98"/>
    <w:rsid w:val="00306EA9"/>
    <w:rsid w:val="00306F04"/>
    <w:rsid w:val="003074F4"/>
    <w:rsid w:val="0030771F"/>
    <w:rsid w:val="00307728"/>
    <w:rsid w:val="003104D1"/>
    <w:rsid w:val="00311860"/>
    <w:rsid w:val="00311B18"/>
    <w:rsid w:val="00311EB0"/>
    <w:rsid w:val="003125E9"/>
    <w:rsid w:val="0031378A"/>
    <w:rsid w:val="00314F03"/>
    <w:rsid w:val="003156AC"/>
    <w:rsid w:val="00316463"/>
    <w:rsid w:val="003167A5"/>
    <w:rsid w:val="003168EC"/>
    <w:rsid w:val="00316AE0"/>
    <w:rsid w:val="00321335"/>
    <w:rsid w:val="003218B6"/>
    <w:rsid w:val="0032261F"/>
    <w:rsid w:val="00323BA4"/>
    <w:rsid w:val="00324138"/>
    <w:rsid w:val="00324201"/>
    <w:rsid w:val="00324623"/>
    <w:rsid w:val="00324ADE"/>
    <w:rsid w:val="00324C23"/>
    <w:rsid w:val="003258D4"/>
    <w:rsid w:val="00325CE4"/>
    <w:rsid w:val="00326FB7"/>
    <w:rsid w:val="00327FDD"/>
    <w:rsid w:val="00330CF2"/>
    <w:rsid w:val="00330F1E"/>
    <w:rsid w:val="00331170"/>
    <w:rsid w:val="003314BB"/>
    <w:rsid w:val="003314C3"/>
    <w:rsid w:val="00331638"/>
    <w:rsid w:val="00332423"/>
    <w:rsid w:val="0033243E"/>
    <w:rsid w:val="00332E62"/>
    <w:rsid w:val="00332F34"/>
    <w:rsid w:val="003330C8"/>
    <w:rsid w:val="003330E1"/>
    <w:rsid w:val="003341DB"/>
    <w:rsid w:val="00334663"/>
    <w:rsid w:val="00334780"/>
    <w:rsid w:val="00334A3D"/>
    <w:rsid w:val="00335C9B"/>
    <w:rsid w:val="003365DE"/>
    <w:rsid w:val="00336C85"/>
    <w:rsid w:val="00336DC8"/>
    <w:rsid w:val="00336DF7"/>
    <w:rsid w:val="0033715A"/>
    <w:rsid w:val="00337538"/>
    <w:rsid w:val="00337640"/>
    <w:rsid w:val="0033772C"/>
    <w:rsid w:val="00337F5B"/>
    <w:rsid w:val="00340BE8"/>
    <w:rsid w:val="00342105"/>
    <w:rsid w:val="00342B27"/>
    <w:rsid w:val="00343218"/>
    <w:rsid w:val="00344E07"/>
    <w:rsid w:val="00344E6E"/>
    <w:rsid w:val="00345064"/>
    <w:rsid w:val="00345763"/>
    <w:rsid w:val="00345DB3"/>
    <w:rsid w:val="00345E09"/>
    <w:rsid w:val="00346188"/>
    <w:rsid w:val="0034635C"/>
    <w:rsid w:val="00347F58"/>
    <w:rsid w:val="003506C0"/>
    <w:rsid w:val="003518C1"/>
    <w:rsid w:val="00351E2E"/>
    <w:rsid w:val="003527F6"/>
    <w:rsid w:val="003536DB"/>
    <w:rsid w:val="0035440E"/>
    <w:rsid w:val="003560DD"/>
    <w:rsid w:val="003562D3"/>
    <w:rsid w:val="0035648F"/>
    <w:rsid w:val="00356DC2"/>
    <w:rsid w:val="00357615"/>
    <w:rsid w:val="003578B7"/>
    <w:rsid w:val="00357D15"/>
    <w:rsid w:val="00357F41"/>
    <w:rsid w:val="00360216"/>
    <w:rsid w:val="00361647"/>
    <w:rsid w:val="00361685"/>
    <w:rsid w:val="00362D80"/>
    <w:rsid w:val="00364200"/>
    <w:rsid w:val="00365327"/>
    <w:rsid w:val="003661B6"/>
    <w:rsid w:val="00367080"/>
    <w:rsid w:val="003679A0"/>
    <w:rsid w:val="00367A0C"/>
    <w:rsid w:val="003714B8"/>
    <w:rsid w:val="003716FC"/>
    <w:rsid w:val="00372C09"/>
    <w:rsid w:val="00372F98"/>
    <w:rsid w:val="00373079"/>
    <w:rsid w:val="0037314A"/>
    <w:rsid w:val="0037366D"/>
    <w:rsid w:val="0037475D"/>
    <w:rsid w:val="00374AD5"/>
    <w:rsid w:val="003752F7"/>
    <w:rsid w:val="00375BBA"/>
    <w:rsid w:val="00375F0C"/>
    <w:rsid w:val="00375F32"/>
    <w:rsid w:val="0037681C"/>
    <w:rsid w:val="003768E7"/>
    <w:rsid w:val="00377DF9"/>
    <w:rsid w:val="003803CA"/>
    <w:rsid w:val="00380BC8"/>
    <w:rsid w:val="00380EF9"/>
    <w:rsid w:val="0038165F"/>
    <w:rsid w:val="00381837"/>
    <w:rsid w:val="003821C1"/>
    <w:rsid w:val="003844E5"/>
    <w:rsid w:val="00384B6B"/>
    <w:rsid w:val="00385E95"/>
    <w:rsid w:val="003876EF"/>
    <w:rsid w:val="00387ADB"/>
    <w:rsid w:val="00390603"/>
    <w:rsid w:val="00390D46"/>
    <w:rsid w:val="003919B8"/>
    <w:rsid w:val="00391D4B"/>
    <w:rsid w:val="00391FE0"/>
    <w:rsid w:val="003920EB"/>
    <w:rsid w:val="00392C0C"/>
    <w:rsid w:val="003939FF"/>
    <w:rsid w:val="00393EF3"/>
    <w:rsid w:val="003941BC"/>
    <w:rsid w:val="00394404"/>
    <w:rsid w:val="0039528D"/>
    <w:rsid w:val="00396261"/>
    <w:rsid w:val="00396C47"/>
    <w:rsid w:val="00397772"/>
    <w:rsid w:val="003A00D2"/>
    <w:rsid w:val="003A0349"/>
    <w:rsid w:val="003A06E6"/>
    <w:rsid w:val="003A0735"/>
    <w:rsid w:val="003A1114"/>
    <w:rsid w:val="003A197A"/>
    <w:rsid w:val="003A22CF"/>
    <w:rsid w:val="003A26C9"/>
    <w:rsid w:val="003A2F09"/>
    <w:rsid w:val="003A3803"/>
    <w:rsid w:val="003A6CBC"/>
    <w:rsid w:val="003A7336"/>
    <w:rsid w:val="003A733A"/>
    <w:rsid w:val="003B036A"/>
    <w:rsid w:val="003B0414"/>
    <w:rsid w:val="003B0518"/>
    <w:rsid w:val="003B102D"/>
    <w:rsid w:val="003B1133"/>
    <w:rsid w:val="003B3137"/>
    <w:rsid w:val="003B3939"/>
    <w:rsid w:val="003B39A7"/>
    <w:rsid w:val="003B3A5A"/>
    <w:rsid w:val="003B4322"/>
    <w:rsid w:val="003B44E1"/>
    <w:rsid w:val="003B45F6"/>
    <w:rsid w:val="003B4EFC"/>
    <w:rsid w:val="003B554C"/>
    <w:rsid w:val="003B6163"/>
    <w:rsid w:val="003B68EF"/>
    <w:rsid w:val="003B6CCC"/>
    <w:rsid w:val="003B6F19"/>
    <w:rsid w:val="003B74E8"/>
    <w:rsid w:val="003B74FA"/>
    <w:rsid w:val="003B7625"/>
    <w:rsid w:val="003C11D5"/>
    <w:rsid w:val="003C19AB"/>
    <w:rsid w:val="003C2300"/>
    <w:rsid w:val="003C3DAB"/>
    <w:rsid w:val="003C4891"/>
    <w:rsid w:val="003C4C26"/>
    <w:rsid w:val="003C4F74"/>
    <w:rsid w:val="003C5F9A"/>
    <w:rsid w:val="003D1412"/>
    <w:rsid w:val="003D1ED1"/>
    <w:rsid w:val="003D1F83"/>
    <w:rsid w:val="003D2DBA"/>
    <w:rsid w:val="003D2E25"/>
    <w:rsid w:val="003D30E9"/>
    <w:rsid w:val="003D5B82"/>
    <w:rsid w:val="003D5BF9"/>
    <w:rsid w:val="003D6196"/>
    <w:rsid w:val="003D73AA"/>
    <w:rsid w:val="003D7642"/>
    <w:rsid w:val="003D7E04"/>
    <w:rsid w:val="003E029E"/>
    <w:rsid w:val="003E0DB8"/>
    <w:rsid w:val="003E16D0"/>
    <w:rsid w:val="003E1F2C"/>
    <w:rsid w:val="003E2046"/>
    <w:rsid w:val="003E2DC4"/>
    <w:rsid w:val="003E442F"/>
    <w:rsid w:val="003E44E9"/>
    <w:rsid w:val="003E4766"/>
    <w:rsid w:val="003E5241"/>
    <w:rsid w:val="003E55A0"/>
    <w:rsid w:val="003E5863"/>
    <w:rsid w:val="003E5C33"/>
    <w:rsid w:val="003E6B35"/>
    <w:rsid w:val="003F0516"/>
    <w:rsid w:val="003F0911"/>
    <w:rsid w:val="003F1654"/>
    <w:rsid w:val="003F1C78"/>
    <w:rsid w:val="003F2037"/>
    <w:rsid w:val="003F2880"/>
    <w:rsid w:val="003F32DD"/>
    <w:rsid w:val="003F338F"/>
    <w:rsid w:val="003F347B"/>
    <w:rsid w:val="003F3A67"/>
    <w:rsid w:val="003F3B2A"/>
    <w:rsid w:val="003F486E"/>
    <w:rsid w:val="003F5B9D"/>
    <w:rsid w:val="003F61A1"/>
    <w:rsid w:val="003F7181"/>
    <w:rsid w:val="003F791F"/>
    <w:rsid w:val="003F7B46"/>
    <w:rsid w:val="00401056"/>
    <w:rsid w:val="00401BDB"/>
    <w:rsid w:val="0040248A"/>
    <w:rsid w:val="00403C81"/>
    <w:rsid w:val="00403DC3"/>
    <w:rsid w:val="00403DDD"/>
    <w:rsid w:val="00403E24"/>
    <w:rsid w:val="00404A3B"/>
    <w:rsid w:val="00405BDE"/>
    <w:rsid w:val="0040702C"/>
    <w:rsid w:val="00407724"/>
    <w:rsid w:val="0040786C"/>
    <w:rsid w:val="00410E3E"/>
    <w:rsid w:val="00411DA9"/>
    <w:rsid w:val="00412F6E"/>
    <w:rsid w:val="00413441"/>
    <w:rsid w:val="00413955"/>
    <w:rsid w:val="00414808"/>
    <w:rsid w:val="004156C3"/>
    <w:rsid w:val="00416FC7"/>
    <w:rsid w:val="00417FBF"/>
    <w:rsid w:val="0042136C"/>
    <w:rsid w:val="00421926"/>
    <w:rsid w:val="00423B33"/>
    <w:rsid w:val="00423F0C"/>
    <w:rsid w:val="00427308"/>
    <w:rsid w:val="00427E3A"/>
    <w:rsid w:val="004306EF"/>
    <w:rsid w:val="004307E6"/>
    <w:rsid w:val="00430865"/>
    <w:rsid w:val="00431AB2"/>
    <w:rsid w:val="00432186"/>
    <w:rsid w:val="0043378B"/>
    <w:rsid w:val="004340E4"/>
    <w:rsid w:val="0043411A"/>
    <w:rsid w:val="004343F7"/>
    <w:rsid w:val="004346B3"/>
    <w:rsid w:val="00434936"/>
    <w:rsid w:val="0043542B"/>
    <w:rsid w:val="004357E0"/>
    <w:rsid w:val="00435FA9"/>
    <w:rsid w:val="00437639"/>
    <w:rsid w:val="00437657"/>
    <w:rsid w:val="00437853"/>
    <w:rsid w:val="00437AC4"/>
    <w:rsid w:val="00437BD4"/>
    <w:rsid w:val="00437CF8"/>
    <w:rsid w:val="00441A4A"/>
    <w:rsid w:val="00441C7A"/>
    <w:rsid w:val="00441E24"/>
    <w:rsid w:val="00442403"/>
    <w:rsid w:val="0044367F"/>
    <w:rsid w:val="00444258"/>
    <w:rsid w:val="00445588"/>
    <w:rsid w:val="00445A45"/>
    <w:rsid w:val="004462C6"/>
    <w:rsid w:val="00446E77"/>
    <w:rsid w:val="00447546"/>
    <w:rsid w:val="004476D9"/>
    <w:rsid w:val="00447DF7"/>
    <w:rsid w:val="004503D5"/>
    <w:rsid w:val="00450B38"/>
    <w:rsid w:val="004514FF"/>
    <w:rsid w:val="00452DAC"/>
    <w:rsid w:val="004561F9"/>
    <w:rsid w:val="004561FA"/>
    <w:rsid w:val="00456501"/>
    <w:rsid w:val="00456CFF"/>
    <w:rsid w:val="00457017"/>
    <w:rsid w:val="00457260"/>
    <w:rsid w:val="004573B0"/>
    <w:rsid w:val="00457486"/>
    <w:rsid w:val="00457585"/>
    <w:rsid w:val="004578CF"/>
    <w:rsid w:val="0046077A"/>
    <w:rsid w:val="00461DD6"/>
    <w:rsid w:val="004620E1"/>
    <w:rsid w:val="0046344C"/>
    <w:rsid w:val="004654D6"/>
    <w:rsid w:val="004667AC"/>
    <w:rsid w:val="00466D89"/>
    <w:rsid w:val="00467226"/>
    <w:rsid w:val="00467340"/>
    <w:rsid w:val="0047015F"/>
    <w:rsid w:val="004704B4"/>
    <w:rsid w:val="00470F00"/>
    <w:rsid w:val="00471006"/>
    <w:rsid w:val="004711CC"/>
    <w:rsid w:val="00471AD3"/>
    <w:rsid w:val="00471E1B"/>
    <w:rsid w:val="00471FBE"/>
    <w:rsid w:val="00472E4F"/>
    <w:rsid w:val="00474073"/>
    <w:rsid w:val="0047453C"/>
    <w:rsid w:val="004745A3"/>
    <w:rsid w:val="00475944"/>
    <w:rsid w:val="00476382"/>
    <w:rsid w:val="004763FC"/>
    <w:rsid w:val="00476430"/>
    <w:rsid w:val="00476CFB"/>
    <w:rsid w:val="00480046"/>
    <w:rsid w:val="0048030B"/>
    <w:rsid w:val="00480FB5"/>
    <w:rsid w:val="00481800"/>
    <w:rsid w:val="00481AB2"/>
    <w:rsid w:val="00482595"/>
    <w:rsid w:val="004827C7"/>
    <w:rsid w:val="00482C13"/>
    <w:rsid w:val="004851F6"/>
    <w:rsid w:val="004854D4"/>
    <w:rsid w:val="004857A1"/>
    <w:rsid w:val="00485F82"/>
    <w:rsid w:val="0048612A"/>
    <w:rsid w:val="0048680F"/>
    <w:rsid w:val="004869AE"/>
    <w:rsid w:val="00486B1D"/>
    <w:rsid w:val="00487CDA"/>
    <w:rsid w:val="00490DEE"/>
    <w:rsid w:val="0049153A"/>
    <w:rsid w:val="004919C4"/>
    <w:rsid w:val="00491CAF"/>
    <w:rsid w:val="00492A46"/>
    <w:rsid w:val="0049326D"/>
    <w:rsid w:val="004934ED"/>
    <w:rsid w:val="00493F52"/>
    <w:rsid w:val="00494564"/>
    <w:rsid w:val="004945F7"/>
    <w:rsid w:val="004954FC"/>
    <w:rsid w:val="00495DD2"/>
    <w:rsid w:val="00496292"/>
    <w:rsid w:val="004965E2"/>
    <w:rsid w:val="0049675A"/>
    <w:rsid w:val="004A04F3"/>
    <w:rsid w:val="004A1163"/>
    <w:rsid w:val="004A1C2F"/>
    <w:rsid w:val="004A1FBB"/>
    <w:rsid w:val="004A3F28"/>
    <w:rsid w:val="004A40D2"/>
    <w:rsid w:val="004A4344"/>
    <w:rsid w:val="004A45C4"/>
    <w:rsid w:val="004A4971"/>
    <w:rsid w:val="004A4C32"/>
    <w:rsid w:val="004A4C98"/>
    <w:rsid w:val="004A5CB3"/>
    <w:rsid w:val="004A6250"/>
    <w:rsid w:val="004A77E9"/>
    <w:rsid w:val="004A7C31"/>
    <w:rsid w:val="004A7EDB"/>
    <w:rsid w:val="004B040C"/>
    <w:rsid w:val="004B102E"/>
    <w:rsid w:val="004B130C"/>
    <w:rsid w:val="004B13D0"/>
    <w:rsid w:val="004B16A8"/>
    <w:rsid w:val="004B1A2C"/>
    <w:rsid w:val="004B1D58"/>
    <w:rsid w:val="004B23E0"/>
    <w:rsid w:val="004B2F17"/>
    <w:rsid w:val="004B4403"/>
    <w:rsid w:val="004B5812"/>
    <w:rsid w:val="004B5A65"/>
    <w:rsid w:val="004B5C1A"/>
    <w:rsid w:val="004B6C1E"/>
    <w:rsid w:val="004B76A9"/>
    <w:rsid w:val="004B7E55"/>
    <w:rsid w:val="004C07E8"/>
    <w:rsid w:val="004C0FC5"/>
    <w:rsid w:val="004C325B"/>
    <w:rsid w:val="004C40B7"/>
    <w:rsid w:val="004C53A9"/>
    <w:rsid w:val="004C5CDC"/>
    <w:rsid w:val="004C6957"/>
    <w:rsid w:val="004C704C"/>
    <w:rsid w:val="004D0411"/>
    <w:rsid w:val="004D13C2"/>
    <w:rsid w:val="004D3213"/>
    <w:rsid w:val="004D3298"/>
    <w:rsid w:val="004D38E3"/>
    <w:rsid w:val="004D41A2"/>
    <w:rsid w:val="004D45F0"/>
    <w:rsid w:val="004D4C25"/>
    <w:rsid w:val="004D4CB3"/>
    <w:rsid w:val="004D551C"/>
    <w:rsid w:val="004E029C"/>
    <w:rsid w:val="004E0DB0"/>
    <w:rsid w:val="004E0F09"/>
    <w:rsid w:val="004E15D2"/>
    <w:rsid w:val="004E25F5"/>
    <w:rsid w:val="004E3645"/>
    <w:rsid w:val="004E386F"/>
    <w:rsid w:val="004E443F"/>
    <w:rsid w:val="004E5220"/>
    <w:rsid w:val="004E5581"/>
    <w:rsid w:val="004E5C1E"/>
    <w:rsid w:val="004E64C6"/>
    <w:rsid w:val="004E6614"/>
    <w:rsid w:val="004E6DC4"/>
    <w:rsid w:val="004E6E06"/>
    <w:rsid w:val="004F1607"/>
    <w:rsid w:val="004F1E6B"/>
    <w:rsid w:val="004F25C6"/>
    <w:rsid w:val="004F2A37"/>
    <w:rsid w:val="004F3244"/>
    <w:rsid w:val="004F342C"/>
    <w:rsid w:val="004F3958"/>
    <w:rsid w:val="004F43C4"/>
    <w:rsid w:val="004F4643"/>
    <w:rsid w:val="004F58B4"/>
    <w:rsid w:val="004F5E63"/>
    <w:rsid w:val="004F67B6"/>
    <w:rsid w:val="004F6910"/>
    <w:rsid w:val="00501F80"/>
    <w:rsid w:val="005026F0"/>
    <w:rsid w:val="00502BCA"/>
    <w:rsid w:val="00502F6B"/>
    <w:rsid w:val="00503253"/>
    <w:rsid w:val="0050370F"/>
    <w:rsid w:val="00503CBD"/>
    <w:rsid w:val="005048B0"/>
    <w:rsid w:val="00504B4F"/>
    <w:rsid w:val="00505B9F"/>
    <w:rsid w:val="00505FFE"/>
    <w:rsid w:val="00506C3F"/>
    <w:rsid w:val="00507EAA"/>
    <w:rsid w:val="00510F64"/>
    <w:rsid w:val="00511383"/>
    <w:rsid w:val="00511699"/>
    <w:rsid w:val="0051283A"/>
    <w:rsid w:val="00512A55"/>
    <w:rsid w:val="00513878"/>
    <w:rsid w:val="00513A73"/>
    <w:rsid w:val="00514155"/>
    <w:rsid w:val="00514758"/>
    <w:rsid w:val="00514C2D"/>
    <w:rsid w:val="00514FA8"/>
    <w:rsid w:val="00517648"/>
    <w:rsid w:val="005177FA"/>
    <w:rsid w:val="005178FA"/>
    <w:rsid w:val="00520CA5"/>
    <w:rsid w:val="00520CF2"/>
    <w:rsid w:val="00520D72"/>
    <w:rsid w:val="00521599"/>
    <w:rsid w:val="00524A48"/>
    <w:rsid w:val="00525D70"/>
    <w:rsid w:val="005262B0"/>
    <w:rsid w:val="00526A9B"/>
    <w:rsid w:val="005272FA"/>
    <w:rsid w:val="00530726"/>
    <w:rsid w:val="00531CD9"/>
    <w:rsid w:val="00531CE9"/>
    <w:rsid w:val="005320B5"/>
    <w:rsid w:val="0053231E"/>
    <w:rsid w:val="00532790"/>
    <w:rsid w:val="00533D28"/>
    <w:rsid w:val="00533EB8"/>
    <w:rsid w:val="00535299"/>
    <w:rsid w:val="00536D4F"/>
    <w:rsid w:val="0054058D"/>
    <w:rsid w:val="00540AD1"/>
    <w:rsid w:val="00540B1C"/>
    <w:rsid w:val="00540DBE"/>
    <w:rsid w:val="00541F62"/>
    <w:rsid w:val="0054223E"/>
    <w:rsid w:val="00542DD0"/>
    <w:rsid w:val="0054358C"/>
    <w:rsid w:val="00543B57"/>
    <w:rsid w:val="00544B0B"/>
    <w:rsid w:val="0054514F"/>
    <w:rsid w:val="00545497"/>
    <w:rsid w:val="00545A8F"/>
    <w:rsid w:val="00547566"/>
    <w:rsid w:val="00550071"/>
    <w:rsid w:val="005500E6"/>
    <w:rsid w:val="0055044C"/>
    <w:rsid w:val="00550CEF"/>
    <w:rsid w:val="00550F70"/>
    <w:rsid w:val="00550FE9"/>
    <w:rsid w:val="00551731"/>
    <w:rsid w:val="00551934"/>
    <w:rsid w:val="0055227F"/>
    <w:rsid w:val="0055228D"/>
    <w:rsid w:val="00552B52"/>
    <w:rsid w:val="00552FB8"/>
    <w:rsid w:val="0055348B"/>
    <w:rsid w:val="005534C0"/>
    <w:rsid w:val="00553A6B"/>
    <w:rsid w:val="005543F1"/>
    <w:rsid w:val="00554748"/>
    <w:rsid w:val="00554A33"/>
    <w:rsid w:val="00554C5C"/>
    <w:rsid w:val="00555F77"/>
    <w:rsid w:val="00556FA4"/>
    <w:rsid w:val="00557107"/>
    <w:rsid w:val="00557D39"/>
    <w:rsid w:val="00560474"/>
    <w:rsid w:val="005605C1"/>
    <w:rsid w:val="005616C6"/>
    <w:rsid w:val="005617C0"/>
    <w:rsid w:val="00561822"/>
    <w:rsid w:val="005626BA"/>
    <w:rsid w:val="00562ED7"/>
    <w:rsid w:val="005631E7"/>
    <w:rsid w:val="00563D04"/>
    <w:rsid w:val="00564C46"/>
    <w:rsid w:val="0056608E"/>
    <w:rsid w:val="00566EFC"/>
    <w:rsid w:val="00567D12"/>
    <w:rsid w:val="00570867"/>
    <w:rsid w:val="00570AB7"/>
    <w:rsid w:val="00570F21"/>
    <w:rsid w:val="00571209"/>
    <w:rsid w:val="0057141F"/>
    <w:rsid w:val="00571755"/>
    <w:rsid w:val="00571CA0"/>
    <w:rsid w:val="00572470"/>
    <w:rsid w:val="005724FC"/>
    <w:rsid w:val="005729B2"/>
    <w:rsid w:val="005737AB"/>
    <w:rsid w:val="00573ECF"/>
    <w:rsid w:val="005742B1"/>
    <w:rsid w:val="00575AB0"/>
    <w:rsid w:val="00575B21"/>
    <w:rsid w:val="00575E73"/>
    <w:rsid w:val="00576C73"/>
    <w:rsid w:val="00576F55"/>
    <w:rsid w:val="005775C5"/>
    <w:rsid w:val="005779A2"/>
    <w:rsid w:val="005800F7"/>
    <w:rsid w:val="0058051F"/>
    <w:rsid w:val="00580BD1"/>
    <w:rsid w:val="00581591"/>
    <w:rsid w:val="00581707"/>
    <w:rsid w:val="0058302E"/>
    <w:rsid w:val="00583923"/>
    <w:rsid w:val="00584213"/>
    <w:rsid w:val="00584B63"/>
    <w:rsid w:val="00585A83"/>
    <w:rsid w:val="00585B89"/>
    <w:rsid w:val="00585F00"/>
    <w:rsid w:val="00586093"/>
    <w:rsid w:val="005862FE"/>
    <w:rsid w:val="005863DF"/>
    <w:rsid w:val="005864CC"/>
    <w:rsid w:val="00587E24"/>
    <w:rsid w:val="00587E37"/>
    <w:rsid w:val="00590033"/>
    <w:rsid w:val="005906E8"/>
    <w:rsid w:val="0059171A"/>
    <w:rsid w:val="00592221"/>
    <w:rsid w:val="005923F2"/>
    <w:rsid w:val="00592C7E"/>
    <w:rsid w:val="00593512"/>
    <w:rsid w:val="00593886"/>
    <w:rsid w:val="005938FF"/>
    <w:rsid w:val="00593C22"/>
    <w:rsid w:val="00593E2B"/>
    <w:rsid w:val="005943EB"/>
    <w:rsid w:val="00594BD3"/>
    <w:rsid w:val="00594C40"/>
    <w:rsid w:val="00594FF8"/>
    <w:rsid w:val="00595EAC"/>
    <w:rsid w:val="005969AE"/>
    <w:rsid w:val="00596F16"/>
    <w:rsid w:val="00597582"/>
    <w:rsid w:val="00597A80"/>
    <w:rsid w:val="00597DD5"/>
    <w:rsid w:val="005A202F"/>
    <w:rsid w:val="005A2B87"/>
    <w:rsid w:val="005A3CDF"/>
    <w:rsid w:val="005A780C"/>
    <w:rsid w:val="005B1B4A"/>
    <w:rsid w:val="005B1CF6"/>
    <w:rsid w:val="005B3289"/>
    <w:rsid w:val="005B48F2"/>
    <w:rsid w:val="005B490E"/>
    <w:rsid w:val="005B67E9"/>
    <w:rsid w:val="005C0B30"/>
    <w:rsid w:val="005C0BF4"/>
    <w:rsid w:val="005C0CEC"/>
    <w:rsid w:val="005C2D07"/>
    <w:rsid w:val="005C2E1F"/>
    <w:rsid w:val="005C323D"/>
    <w:rsid w:val="005C3D87"/>
    <w:rsid w:val="005C49BF"/>
    <w:rsid w:val="005C56C6"/>
    <w:rsid w:val="005C56FF"/>
    <w:rsid w:val="005C6A8D"/>
    <w:rsid w:val="005D0622"/>
    <w:rsid w:val="005D0FBE"/>
    <w:rsid w:val="005D167B"/>
    <w:rsid w:val="005D1774"/>
    <w:rsid w:val="005D1E35"/>
    <w:rsid w:val="005D265B"/>
    <w:rsid w:val="005D26A4"/>
    <w:rsid w:val="005D31FA"/>
    <w:rsid w:val="005D3AA5"/>
    <w:rsid w:val="005D557C"/>
    <w:rsid w:val="005D5677"/>
    <w:rsid w:val="005D5B77"/>
    <w:rsid w:val="005D71B0"/>
    <w:rsid w:val="005D7242"/>
    <w:rsid w:val="005D76AA"/>
    <w:rsid w:val="005D79D0"/>
    <w:rsid w:val="005D7B82"/>
    <w:rsid w:val="005D7D09"/>
    <w:rsid w:val="005E18BB"/>
    <w:rsid w:val="005E1C1B"/>
    <w:rsid w:val="005E21A4"/>
    <w:rsid w:val="005E24C3"/>
    <w:rsid w:val="005E3F2C"/>
    <w:rsid w:val="005E41F3"/>
    <w:rsid w:val="005E4544"/>
    <w:rsid w:val="005E4EA4"/>
    <w:rsid w:val="005E5374"/>
    <w:rsid w:val="005E5B30"/>
    <w:rsid w:val="005E6228"/>
    <w:rsid w:val="005E75F7"/>
    <w:rsid w:val="005F03CB"/>
    <w:rsid w:val="005F1435"/>
    <w:rsid w:val="005F28E7"/>
    <w:rsid w:val="005F2974"/>
    <w:rsid w:val="005F2995"/>
    <w:rsid w:val="005F2E75"/>
    <w:rsid w:val="005F309E"/>
    <w:rsid w:val="005F3535"/>
    <w:rsid w:val="005F5112"/>
    <w:rsid w:val="005F5465"/>
    <w:rsid w:val="005F6B43"/>
    <w:rsid w:val="0060055C"/>
    <w:rsid w:val="00600D76"/>
    <w:rsid w:val="006014E9"/>
    <w:rsid w:val="006029C0"/>
    <w:rsid w:val="00603596"/>
    <w:rsid w:val="00603CEE"/>
    <w:rsid w:val="00603DE8"/>
    <w:rsid w:val="006040FF"/>
    <w:rsid w:val="00604611"/>
    <w:rsid w:val="006056D3"/>
    <w:rsid w:val="006074C9"/>
    <w:rsid w:val="00607BBB"/>
    <w:rsid w:val="0061073A"/>
    <w:rsid w:val="00611A4F"/>
    <w:rsid w:val="00611E10"/>
    <w:rsid w:val="00616534"/>
    <w:rsid w:val="00616E25"/>
    <w:rsid w:val="006175E8"/>
    <w:rsid w:val="00617613"/>
    <w:rsid w:val="00617C5B"/>
    <w:rsid w:val="006207D2"/>
    <w:rsid w:val="00620882"/>
    <w:rsid w:val="00621E37"/>
    <w:rsid w:val="0062230F"/>
    <w:rsid w:val="00622B88"/>
    <w:rsid w:val="006236B2"/>
    <w:rsid w:val="00623A41"/>
    <w:rsid w:val="006246E6"/>
    <w:rsid w:val="00624A28"/>
    <w:rsid w:val="00624C70"/>
    <w:rsid w:val="00624E36"/>
    <w:rsid w:val="006254D4"/>
    <w:rsid w:val="00625EA0"/>
    <w:rsid w:val="0062631F"/>
    <w:rsid w:val="0062745F"/>
    <w:rsid w:val="00627C7A"/>
    <w:rsid w:val="00627EF0"/>
    <w:rsid w:val="00630962"/>
    <w:rsid w:val="00630F85"/>
    <w:rsid w:val="006316F3"/>
    <w:rsid w:val="00632BD7"/>
    <w:rsid w:val="00633326"/>
    <w:rsid w:val="006336C9"/>
    <w:rsid w:val="006345A6"/>
    <w:rsid w:val="0063674D"/>
    <w:rsid w:val="0063734B"/>
    <w:rsid w:val="006379AA"/>
    <w:rsid w:val="00640239"/>
    <w:rsid w:val="006406D6"/>
    <w:rsid w:val="006408A2"/>
    <w:rsid w:val="00641730"/>
    <w:rsid w:val="006425F4"/>
    <w:rsid w:val="00643B18"/>
    <w:rsid w:val="00644A63"/>
    <w:rsid w:val="00645926"/>
    <w:rsid w:val="006459CC"/>
    <w:rsid w:val="00647493"/>
    <w:rsid w:val="00647821"/>
    <w:rsid w:val="0065019B"/>
    <w:rsid w:val="006501C5"/>
    <w:rsid w:val="006507E3"/>
    <w:rsid w:val="0065198F"/>
    <w:rsid w:val="00651BD4"/>
    <w:rsid w:val="006520A1"/>
    <w:rsid w:val="006523D6"/>
    <w:rsid w:val="00655833"/>
    <w:rsid w:val="0065666D"/>
    <w:rsid w:val="006577B3"/>
    <w:rsid w:val="00660AB3"/>
    <w:rsid w:val="006613A5"/>
    <w:rsid w:val="0066187A"/>
    <w:rsid w:val="00661BAE"/>
    <w:rsid w:val="00661F33"/>
    <w:rsid w:val="00662012"/>
    <w:rsid w:val="006622C5"/>
    <w:rsid w:val="006622F5"/>
    <w:rsid w:val="006627A2"/>
    <w:rsid w:val="006633BC"/>
    <w:rsid w:val="0066408B"/>
    <w:rsid w:val="00664D24"/>
    <w:rsid w:val="006650D3"/>
    <w:rsid w:val="00665A90"/>
    <w:rsid w:val="00666229"/>
    <w:rsid w:val="006663DF"/>
    <w:rsid w:val="00667643"/>
    <w:rsid w:val="006677C3"/>
    <w:rsid w:val="006677E1"/>
    <w:rsid w:val="00667AA4"/>
    <w:rsid w:val="006706AE"/>
    <w:rsid w:val="00670D38"/>
    <w:rsid w:val="00671708"/>
    <w:rsid w:val="00671B27"/>
    <w:rsid w:val="00671C1B"/>
    <w:rsid w:val="006720B8"/>
    <w:rsid w:val="00672184"/>
    <w:rsid w:val="0067229E"/>
    <w:rsid w:val="00672973"/>
    <w:rsid w:val="00673A1F"/>
    <w:rsid w:val="00674447"/>
    <w:rsid w:val="0067479F"/>
    <w:rsid w:val="00675360"/>
    <w:rsid w:val="0067543F"/>
    <w:rsid w:val="0067680D"/>
    <w:rsid w:val="006806ED"/>
    <w:rsid w:val="0068070E"/>
    <w:rsid w:val="00681081"/>
    <w:rsid w:val="0068114B"/>
    <w:rsid w:val="006826C3"/>
    <w:rsid w:val="00682B03"/>
    <w:rsid w:val="00683761"/>
    <w:rsid w:val="006837E2"/>
    <w:rsid w:val="00685A68"/>
    <w:rsid w:val="00685B7A"/>
    <w:rsid w:val="00685F36"/>
    <w:rsid w:val="006863AE"/>
    <w:rsid w:val="00687848"/>
    <w:rsid w:val="00687A0C"/>
    <w:rsid w:val="00687A19"/>
    <w:rsid w:val="00687F00"/>
    <w:rsid w:val="0069040B"/>
    <w:rsid w:val="006907F8"/>
    <w:rsid w:val="00690875"/>
    <w:rsid w:val="00690A70"/>
    <w:rsid w:val="00691C3E"/>
    <w:rsid w:val="00691F23"/>
    <w:rsid w:val="006928D1"/>
    <w:rsid w:val="00692A05"/>
    <w:rsid w:val="00694A21"/>
    <w:rsid w:val="00695C62"/>
    <w:rsid w:val="0069636D"/>
    <w:rsid w:val="0069706C"/>
    <w:rsid w:val="006970BB"/>
    <w:rsid w:val="0069726E"/>
    <w:rsid w:val="00697B84"/>
    <w:rsid w:val="006A0844"/>
    <w:rsid w:val="006A1202"/>
    <w:rsid w:val="006A740F"/>
    <w:rsid w:val="006B11EE"/>
    <w:rsid w:val="006B13C3"/>
    <w:rsid w:val="006B1CDE"/>
    <w:rsid w:val="006B1DAA"/>
    <w:rsid w:val="006B203F"/>
    <w:rsid w:val="006B2B43"/>
    <w:rsid w:val="006B35B0"/>
    <w:rsid w:val="006B3750"/>
    <w:rsid w:val="006B41CC"/>
    <w:rsid w:val="006B4D2F"/>
    <w:rsid w:val="006B6141"/>
    <w:rsid w:val="006B66A1"/>
    <w:rsid w:val="006B6DCD"/>
    <w:rsid w:val="006B75BB"/>
    <w:rsid w:val="006B769E"/>
    <w:rsid w:val="006B7B68"/>
    <w:rsid w:val="006C013C"/>
    <w:rsid w:val="006C0BDA"/>
    <w:rsid w:val="006C1070"/>
    <w:rsid w:val="006C1498"/>
    <w:rsid w:val="006C2930"/>
    <w:rsid w:val="006C34D4"/>
    <w:rsid w:val="006C6AE9"/>
    <w:rsid w:val="006C6D44"/>
    <w:rsid w:val="006C77F0"/>
    <w:rsid w:val="006D0264"/>
    <w:rsid w:val="006D06B9"/>
    <w:rsid w:val="006D0928"/>
    <w:rsid w:val="006D13E6"/>
    <w:rsid w:val="006D2C39"/>
    <w:rsid w:val="006D47D8"/>
    <w:rsid w:val="006D55B4"/>
    <w:rsid w:val="006D5D46"/>
    <w:rsid w:val="006D7253"/>
    <w:rsid w:val="006D768F"/>
    <w:rsid w:val="006E03B1"/>
    <w:rsid w:val="006E04A5"/>
    <w:rsid w:val="006E19DF"/>
    <w:rsid w:val="006E1B5E"/>
    <w:rsid w:val="006E1CF8"/>
    <w:rsid w:val="006E2705"/>
    <w:rsid w:val="006E3CA5"/>
    <w:rsid w:val="006E47C6"/>
    <w:rsid w:val="006E4CF0"/>
    <w:rsid w:val="006E5647"/>
    <w:rsid w:val="006E5EFF"/>
    <w:rsid w:val="006E636F"/>
    <w:rsid w:val="006E72AB"/>
    <w:rsid w:val="006F1537"/>
    <w:rsid w:val="006F17B2"/>
    <w:rsid w:val="006F23A9"/>
    <w:rsid w:val="006F2B3A"/>
    <w:rsid w:val="006F4D26"/>
    <w:rsid w:val="006F513A"/>
    <w:rsid w:val="006F5F3A"/>
    <w:rsid w:val="006F61AF"/>
    <w:rsid w:val="006F7340"/>
    <w:rsid w:val="0070032D"/>
    <w:rsid w:val="00700CA4"/>
    <w:rsid w:val="00700E14"/>
    <w:rsid w:val="00701648"/>
    <w:rsid w:val="00701943"/>
    <w:rsid w:val="00702E8A"/>
    <w:rsid w:val="00703CDC"/>
    <w:rsid w:val="00703F4E"/>
    <w:rsid w:val="00703FB6"/>
    <w:rsid w:val="00704335"/>
    <w:rsid w:val="00704F1D"/>
    <w:rsid w:val="0070501A"/>
    <w:rsid w:val="0070670B"/>
    <w:rsid w:val="00706A74"/>
    <w:rsid w:val="00706AC0"/>
    <w:rsid w:val="00706FFD"/>
    <w:rsid w:val="007077C6"/>
    <w:rsid w:val="00707833"/>
    <w:rsid w:val="00707AEF"/>
    <w:rsid w:val="007101DC"/>
    <w:rsid w:val="007112E8"/>
    <w:rsid w:val="0071158A"/>
    <w:rsid w:val="0071200F"/>
    <w:rsid w:val="0071324E"/>
    <w:rsid w:val="00713D73"/>
    <w:rsid w:val="00713F93"/>
    <w:rsid w:val="00714378"/>
    <w:rsid w:val="0071598B"/>
    <w:rsid w:val="00715B73"/>
    <w:rsid w:val="007167A3"/>
    <w:rsid w:val="00716A30"/>
    <w:rsid w:val="00720269"/>
    <w:rsid w:val="007205C5"/>
    <w:rsid w:val="0072067F"/>
    <w:rsid w:val="00720FF5"/>
    <w:rsid w:val="00721141"/>
    <w:rsid w:val="0072146B"/>
    <w:rsid w:val="00721478"/>
    <w:rsid w:val="00722614"/>
    <w:rsid w:val="00722FDF"/>
    <w:rsid w:val="0072401B"/>
    <w:rsid w:val="00724660"/>
    <w:rsid w:val="00724995"/>
    <w:rsid w:val="0072534C"/>
    <w:rsid w:val="00725353"/>
    <w:rsid w:val="00725A5D"/>
    <w:rsid w:val="007272ED"/>
    <w:rsid w:val="00727AD9"/>
    <w:rsid w:val="00731399"/>
    <w:rsid w:val="0073199C"/>
    <w:rsid w:val="007330CF"/>
    <w:rsid w:val="00733350"/>
    <w:rsid w:val="00733788"/>
    <w:rsid w:val="007346F6"/>
    <w:rsid w:val="0073471C"/>
    <w:rsid w:val="00734CA6"/>
    <w:rsid w:val="00735472"/>
    <w:rsid w:val="007359C9"/>
    <w:rsid w:val="00735BC1"/>
    <w:rsid w:val="00735C87"/>
    <w:rsid w:val="0073694B"/>
    <w:rsid w:val="0073699E"/>
    <w:rsid w:val="00736A96"/>
    <w:rsid w:val="007372F6"/>
    <w:rsid w:val="00737B4F"/>
    <w:rsid w:val="007410F8"/>
    <w:rsid w:val="00742813"/>
    <w:rsid w:val="00742892"/>
    <w:rsid w:val="00742F72"/>
    <w:rsid w:val="0074350F"/>
    <w:rsid w:val="00743911"/>
    <w:rsid w:val="007439ED"/>
    <w:rsid w:val="00743BCF"/>
    <w:rsid w:val="00744869"/>
    <w:rsid w:val="00745C17"/>
    <w:rsid w:val="00746540"/>
    <w:rsid w:val="00746C94"/>
    <w:rsid w:val="00747305"/>
    <w:rsid w:val="007475BE"/>
    <w:rsid w:val="007501BA"/>
    <w:rsid w:val="007517AF"/>
    <w:rsid w:val="00751BAC"/>
    <w:rsid w:val="0075467E"/>
    <w:rsid w:val="0075660F"/>
    <w:rsid w:val="007572B8"/>
    <w:rsid w:val="007573CC"/>
    <w:rsid w:val="00760000"/>
    <w:rsid w:val="007603EC"/>
    <w:rsid w:val="007608E5"/>
    <w:rsid w:val="00761D27"/>
    <w:rsid w:val="0076274F"/>
    <w:rsid w:val="00762EFB"/>
    <w:rsid w:val="00763535"/>
    <w:rsid w:val="007635C2"/>
    <w:rsid w:val="00763854"/>
    <w:rsid w:val="007638B7"/>
    <w:rsid w:val="007644C1"/>
    <w:rsid w:val="00764C89"/>
    <w:rsid w:val="00765285"/>
    <w:rsid w:val="00767012"/>
    <w:rsid w:val="00767C56"/>
    <w:rsid w:val="00767F9E"/>
    <w:rsid w:val="0077054A"/>
    <w:rsid w:val="007706F1"/>
    <w:rsid w:val="00771292"/>
    <w:rsid w:val="00771CE9"/>
    <w:rsid w:val="00772A0C"/>
    <w:rsid w:val="007730F6"/>
    <w:rsid w:val="007734BC"/>
    <w:rsid w:val="0077360B"/>
    <w:rsid w:val="00773E46"/>
    <w:rsid w:val="00774438"/>
    <w:rsid w:val="00777E91"/>
    <w:rsid w:val="00780AEC"/>
    <w:rsid w:val="00781156"/>
    <w:rsid w:val="0078191B"/>
    <w:rsid w:val="007821BA"/>
    <w:rsid w:val="0078295B"/>
    <w:rsid w:val="00783F7E"/>
    <w:rsid w:val="007854CA"/>
    <w:rsid w:val="007865D6"/>
    <w:rsid w:val="00791C2F"/>
    <w:rsid w:val="007923F5"/>
    <w:rsid w:val="00792A31"/>
    <w:rsid w:val="00793329"/>
    <w:rsid w:val="00794FF9"/>
    <w:rsid w:val="007951F5"/>
    <w:rsid w:val="007952C4"/>
    <w:rsid w:val="00795A35"/>
    <w:rsid w:val="00797909"/>
    <w:rsid w:val="007A1059"/>
    <w:rsid w:val="007A19CD"/>
    <w:rsid w:val="007A1B16"/>
    <w:rsid w:val="007A1E9D"/>
    <w:rsid w:val="007A264F"/>
    <w:rsid w:val="007A3A56"/>
    <w:rsid w:val="007A7DE8"/>
    <w:rsid w:val="007B09C4"/>
    <w:rsid w:val="007B0E1E"/>
    <w:rsid w:val="007B0E61"/>
    <w:rsid w:val="007B11C7"/>
    <w:rsid w:val="007B12CB"/>
    <w:rsid w:val="007B158D"/>
    <w:rsid w:val="007B16F3"/>
    <w:rsid w:val="007B23D9"/>
    <w:rsid w:val="007B24B2"/>
    <w:rsid w:val="007B2F76"/>
    <w:rsid w:val="007B2FD7"/>
    <w:rsid w:val="007B49BB"/>
    <w:rsid w:val="007B5EF7"/>
    <w:rsid w:val="007B6B7D"/>
    <w:rsid w:val="007B709E"/>
    <w:rsid w:val="007B7202"/>
    <w:rsid w:val="007B7603"/>
    <w:rsid w:val="007B77D5"/>
    <w:rsid w:val="007B7B24"/>
    <w:rsid w:val="007C0D28"/>
    <w:rsid w:val="007C0E67"/>
    <w:rsid w:val="007C5031"/>
    <w:rsid w:val="007C5671"/>
    <w:rsid w:val="007C6FF4"/>
    <w:rsid w:val="007C71FA"/>
    <w:rsid w:val="007C769E"/>
    <w:rsid w:val="007C7897"/>
    <w:rsid w:val="007D0741"/>
    <w:rsid w:val="007D0E27"/>
    <w:rsid w:val="007D134F"/>
    <w:rsid w:val="007D13BC"/>
    <w:rsid w:val="007D1D4C"/>
    <w:rsid w:val="007D2088"/>
    <w:rsid w:val="007D2D32"/>
    <w:rsid w:val="007D378A"/>
    <w:rsid w:val="007D5E33"/>
    <w:rsid w:val="007E01A6"/>
    <w:rsid w:val="007E2782"/>
    <w:rsid w:val="007E2B6C"/>
    <w:rsid w:val="007E372F"/>
    <w:rsid w:val="007E3897"/>
    <w:rsid w:val="007E5E56"/>
    <w:rsid w:val="007E65C8"/>
    <w:rsid w:val="007E765D"/>
    <w:rsid w:val="007F0C2A"/>
    <w:rsid w:val="007F1313"/>
    <w:rsid w:val="007F1C66"/>
    <w:rsid w:val="007F1F38"/>
    <w:rsid w:val="007F203F"/>
    <w:rsid w:val="007F2A9D"/>
    <w:rsid w:val="007F2E0C"/>
    <w:rsid w:val="007F4188"/>
    <w:rsid w:val="007F542C"/>
    <w:rsid w:val="007F74FE"/>
    <w:rsid w:val="007F76ED"/>
    <w:rsid w:val="0080080A"/>
    <w:rsid w:val="0080155B"/>
    <w:rsid w:val="008017ED"/>
    <w:rsid w:val="008029E4"/>
    <w:rsid w:val="008034A2"/>
    <w:rsid w:val="00803ECA"/>
    <w:rsid w:val="00805AE4"/>
    <w:rsid w:val="00806F34"/>
    <w:rsid w:val="0080764D"/>
    <w:rsid w:val="00810723"/>
    <w:rsid w:val="00811372"/>
    <w:rsid w:val="0081179D"/>
    <w:rsid w:val="0081327F"/>
    <w:rsid w:val="008143C0"/>
    <w:rsid w:val="00815FDD"/>
    <w:rsid w:val="0081639B"/>
    <w:rsid w:val="00816400"/>
    <w:rsid w:val="00816560"/>
    <w:rsid w:val="008203DC"/>
    <w:rsid w:val="00821419"/>
    <w:rsid w:val="00821A9D"/>
    <w:rsid w:val="008229CB"/>
    <w:rsid w:val="00823D73"/>
    <w:rsid w:val="008244C4"/>
    <w:rsid w:val="008248EA"/>
    <w:rsid w:val="008249E0"/>
    <w:rsid w:val="008253B5"/>
    <w:rsid w:val="0082585F"/>
    <w:rsid w:val="00826349"/>
    <w:rsid w:val="00826D53"/>
    <w:rsid w:val="00826E7D"/>
    <w:rsid w:val="00827D44"/>
    <w:rsid w:val="00827D51"/>
    <w:rsid w:val="00827E8D"/>
    <w:rsid w:val="00830010"/>
    <w:rsid w:val="00830219"/>
    <w:rsid w:val="0083109D"/>
    <w:rsid w:val="00831FCC"/>
    <w:rsid w:val="00832D39"/>
    <w:rsid w:val="0083481F"/>
    <w:rsid w:val="00834CE5"/>
    <w:rsid w:val="008352B3"/>
    <w:rsid w:val="008353DF"/>
    <w:rsid w:val="00835414"/>
    <w:rsid w:val="00835DE4"/>
    <w:rsid w:val="008402E8"/>
    <w:rsid w:val="008425A2"/>
    <w:rsid w:val="00842758"/>
    <w:rsid w:val="00842A7E"/>
    <w:rsid w:val="00843923"/>
    <w:rsid w:val="00843FD3"/>
    <w:rsid w:val="00844658"/>
    <w:rsid w:val="0084471C"/>
    <w:rsid w:val="0084479C"/>
    <w:rsid w:val="0084509F"/>
    <w:rsid w:val="0084533B"/>
    <w:rsid w:val="008456BE"/>
    <w:rsid w:val="008462CD"/>
    <w:rsid w:val="008472D4"/>
    <w:rsid w:val="008479AA"/>
    <w:rsid w:val="00847D4F"/>
    <w:rsid w:val="008502D2"/>
    <w:rsid w:val="00850CD0"/>
    <w:rsid w:val="00850D95"/>
    <w:rsid w:val="0085120A"/>
    <w:rsid w:val="00851F90"/>
    <w:rsid w:val="00852B31"/>
    <w:rsid w:val="00853B52"/>
    <w:rsid w:val="00854365"/>
    <w:rsid w:val="008544DC"/>
    <w:rsid w:val="00856254"/>
    <w:rsid w:val="00857027"/>
    <w:rsid w:val="00857087"/>
    <w:rsid w:val="00857711"/>
    <w:rsid w:val="00857B88"/>
    <w:rsid w:val="0086105C"/>
    <w:rsid w:val="00862D7D"/>
    <w:rsid w:val="008631EB"/>
    <w:rsid w:val="0086320B"/>
    <w:rsid w:val="0086358C"/>
    <w:rsid w:val="008638D0"/>
    <w:rsid w:val="00863976"/>
    <w:rsid w:val="00863FB1"/>
    <w:rsid w:val="00864387"/>
    <w:rsid w:val="008645F6"/>
    <w:rsid w:val="0086555E"/>
    <w:rsid w:val="00865E4F"/>
    <w:rsid w:val="00866063"/>
    <w:rsid w:val="0086622E"/>
    <w:rsid w:val="008666D4"/>
    <w:rsid w:val="008676EA"/>
    <w:rsid w:val="00867D8B"/>
    <w:rsid w:val="00867F02"/>
    <w:rsid w:val="00870349"/>
    <w:rsid w:val="00871B29"/>
    <w:rsid w:val="0087257B"/>
    <w:rsid w:val="00872895"/>
    <w:rsid w:val="0087318C"/>
    <w:rsid w:val="0087318F"/>
    <w:rsid w:val="00874067"/>
    <w:rsid w:val="00875D90"/>
    <w:rsid w:val="008762C2"/>
    <w:rsid w:val="00876825"/>
    <w:rsid w:val="008769ED"/>
    <w:rsid w:val="00876AAC"/>
    <w:rsid w:val="00876BCA"/>
    <w:rsid w:val="00880D8B"/>
    <w:rsid w:val="008810BD"/>
    <w:rsid w:val="008816A1"/>
    <w:rsid w:val="00882692"/>
    <w:rsid w:val="00883650"/>
    <w:rsid w:val="0088736E"/>
    <w:rsid w:val="00887575"/>
    <w:rsid w:val="008878EA"/>
    <w:rsid w:val="00890AD8"/>
    <w:rsid w:val="00890C31"/>
    <w:rsid w:val="00890ED1"/>
    <w:rsid w:val="00890F64"/>
    <w:rsid w:val="00891CC8"/>
    <w:rsid w:val="008948C7"/>
    <w:rsid w:val="008A0135"/>
    <w:rsid w:val="008A13C1"/>
    <w:rsid w:val="008A2CAF"/>
    <w:rsid w:val="008A3601"/>
    <w:rsid w:val="008A3C19"/>
    <w:rsid w:val="008A417F"/>
    <w:rsid w:val="008A4E84"/>
    <w:rsid w:val="008A630B"/>
    <w:rsid w:val="008A6557"/>
    <w:rsid w:val="008A70B7"/>
    <w:rsid w:val="008A71E6"/>
    <w:rsid w:val="008A7B11"/>
    <w:rsid w:val="008A7F78"/>
    <w:rsid w:val="008B11ED"/>
    <w:rsid w:val="008B1227"/>
    <w:rsid w:val="008B12FD"/>
    <w:rsid w:val="008B26D7"/>
    <w:rsid w:val="008B2A3A"/>
    <w:rsid w:val="008B2F0A"/>
    <w:rsid w:val="008B372F"/>
    <w:rsid w:val="008B3A5C"/>
    <w:rsid w:val="008B3ADD"/>
    <w:rsid w:val="008B41F2"/>
    <w:rsid w:val="008B4A0C"/>
    <w:rsid w:val="008B4A2B"/>
    <w:rsid w:val="008B51FA"/>
    <w:rsid w:val="008B52E8"/>
    <w:rsid w:val="008B580C"/>
    <w:rsid w:val="008B59D5"/>
    <w:rsid w:val="008B5AAE"/>
    <w:rsid w:val="008B6ABC"/>
    <w:rsid w:val="008B6F86"/>
    <w:rsid w:val="008B7260"/>
    <w:rsid w:val="008C053F"/>
    <w:rsid w:val="008C1694"/>
    <w:rsid w:val="008C29D5"/>
    <w:rsid w:val="008C2CDE"/>
    <w:rsid w:val="008C3120"/>
    <w:rsid w:val="008C3C13"/>
    <w:rsid w:val="008C4571"/>
    <w:rsid w:val="008C52AA"/>
    <w:rsid w:val="008C58D9"/>
    <w:rsid w:val="008C5BDE"/>
    <w:rsid w:val="008C6B10"/>
    <w:rsid w:val="008C7BF5"/>
    <w:rsid w:val="008D012E"/>
    <w:rsid w:val="008D094D"/>
    <w:rsid w:val="008D09A1"/>
    <w:rsid w:val="008D0EAF"/>
    <w:rsid w:val="008D18C9"/>
    <w:rsid w:val="008D1C3B"/>
    <w:rsid w:val="008D1CF8"/>
    <w:rsid w:val="008D2C53"/>
    <w:rsid w:val="008D3F0C"/>
    <w:rsid w:val="008D47A8"/>
    <w:rsid w:val="008D4ED5"/>
    <w:rsid w:val="008D55AA"/>
    <w:rsid w:val="008D733F"/>
    <w:rsid w:val="008E1CF8"/>
    <w:rsid w:val="008E238B"/>
    <w:rsid w:val="008E326D"/>
    <w:rsid w:val="008E3653"/>
    <w:rsid w:val="008E3964"/>
    <w:rsid w:val="008E3DC7"/>
    <w:rsid w:val="008E3E4D"/>
    <w:rsid w:val="008E4574"/>
    <w:rsid w:val="008E5FE9"/>
    <w:rsid w:val="008E6059"/>
    <w:rsid w:val="008E71A8"/>
    <w:rsid w:val="008E7CDD"/>
    <w:rsid w:val="008F06EE"/>
    <w:rsid w:val="008F0FBA"/>
    <w:rsid w:val="008F1690"/>
    <w:rsid w:val="008F197A"/>
    <w:rsid w:val="008F1A74"/>
    <w:rsid w:val="008F1C77"/>
    <w:rsid w:val="008F2910"/>
    <w:rsid w:val="008F31AD"/>
    <w:rsid w:val="008F41E5"/>
    <w:rsid w:val="008F4874"/>
    <w:rsid w:val="008F4C00"/>
    <w:rsid w:val="008F54BC"/>
    <w:rsid w:val="008F5834"/>
    <w:rsid w:val="008F5DA5"/>
    <w:rsid w:val="008F7E5C"/>
    <w:rsid w:val="0090051E"/>
    <w:rsid w:val="00900A90"/>
    <w:rsid w:val="00900E83"/>
    <w:rsid w:val="00900F7C"/>
    <w:rsid w:val="009018A0"/>
    <w:rsid w:val="00902274"/>
    <w:rsid w:val="0090269B"/>
    <w:rsid w:val="00903BD9"/>
    <w:rsid w:val="00903BE4"/>
    <w:rsid w:val="00904481"/>
    <w:rsid w:val="009057D8"/>
    <w:rsid w:val="00906CD9"/>
    <w:rsid w:val="00910959"/>
    <w:rsid w:val="00912043"/>
    <w:rsid w:val="00912B56"/>
    <w:rsid w:val="00912C9A"/>
    <w:rsid w:val="00913443"/>
    <w:rsid w:val="00914347"/>
    <w:rsid w:val="00914F6A"/>
    <w:rsid w:val="0091514D"/>
    <w:rsid w:val="00915E44"/>
    <w:rsid w:val="00917544"/>
    <w:rsid w:val="009175E8"/>
    <w:rsid w:val="0091765E"/>
    <w:rsid w:val="00917F4E"/>
    <w:rsid w:val="0092007E"/>
    <w:rsid w:val="0092008B"/>
    <w:rsid w:val="009204EC"/>
    <w:rsid w:val="00920D4E"/>
    <w:rsid w:val="00920ED5"/>
    <w:rsid w:val="009212E1"/>
    <w:rsid w:val="00922BE1"/>
    <w:rsid w:val="00923DD0"/>
    <w:rsid w:val="009244C6"/>
    <w:rsid w:val="0092523D"/>
    <w:rsid w:val="009253AA"/>
    <w:rsid w:val="00927869"/>
    <w:rsid w:val="00927FFD"/>
    <w:rsid w:val="00930A2E"/>
    <w:rsid w:val="00930AB6"/>
    <w:rsid w:val="00930D8A"/>
    <w:rsid w:val="00931CDE"/>
    <w:rsid w:val="00932C66"/>
    <w:rsid w:val="00932FE9"/>
    <w:rsid w:val="00933F41"/>
    <w:rsid w:val="00936DD2"/>
    <w:rsid w:val="00937502"/>
    <w:rsid w:val="00941964"/>
    <w:rsid w:val="0094356D"/>
    <w:rsid w:val="00944430"/>
    <w:rsid w:val="00944D78"/>
    <w:rsid w:val="009458EE"/>
    <w:rsid w:val="00946E04"/>
    <w:rsid w:val="00950F87"/>
    <w:rsid w:val="009513A3"/>
    <w:rsid w:val="0095151C"/>
    <w:rsid w:val="009530D7"/>
    <w:rsid w:val="00953904"/>
    <w:rsid w:val="00953D3D"/>
    <w:rsid w:val="00955313"/>
    <w:rsid w:val="00955AFB"/>
    <w:rsid w:val="009602D0"/>
    <w:rsid w:val="0096035E"/>
    <w:rsid w:val="0096083D"/>
    <w:rsid w:val="009611E1"/>
    <w:rsid w:val="0096131F"/>
    <w:rsid w:val="0096158D"/>
    <w:rsid w:val="00961A7D"/>
    <w:rsid w:val="00962EFB"/>
    <w:rsid w:val="009634EE"/>
    <w:rsid w:val="00963879"/>
    <w:rsid w:val="00964C75"/>
    <w:rsid w:val="00964DE2"/>
    <w:rsid w:val="00965F9A"/>
    <w:rsid w:val="009668C1"/>
    <w:rsid w:val="00966CFD"/>
    <w:rsid w:val="00966E06"/>
    <w:rsid w:val="00970C01"/>
    <w:rsid w:val="00970D06"/>
    <w:rsid w:val="00971113"/>
    <w:rsid w:val="00972219"/>
    <w:rsid w:val="009724FC"/>
    <w:rsid w:val="0097256B"/>
    <w:rsid w:val="00972B20"/>
    <w:rsid w:val="0097416A"/>
    <w:rsid w:val="00975BD1"/>
    <w:rsid w:val="00975CC2"/>
    <w:rsid w:val="00975F1F"/>
    <w:rsid w:val="00977282"/>
    <w:rsid w:val="00977D84"/>
    <w:rsid w:val="00980037"/>
    <w:rsid w:val="00980057"/>
    <w:rsid w:val="009802DB"/>
    <w:rsid w:val="009810AA"/>
    <w:rsid w:val="00981557"/>
    <w:rsid w:val="009831A5"/>
    <w:rsid w:val="00984938"/>
    <w:rsid w:val="00984E99"/>
    <w:rsid w:val="009861FD"/>
    <w:rsid w:val="00986527"/>
    <w:rsid w:val="00987341"/>
    <w:rsid w:val="00987BC2"/>
    <w:rsid w:val="009907A3"/>
    <w:rsid w:val="00990D48"/>
    <w:rsid w:val="009910A4"/>
    <w:rsid w:val="0099131E"/>
    <w:rsid w:val="00991A86"/>
    <w:rsid w:val="00992E47"/>
    <w:rsid w:val="00993DCF"/>
    <w:rsid w:val="00993E17"/>
    <w:rsid w:val="00993EFF"/>
    <w:rsid w:val="009940AD"/>
    <w:rsid w:val="00994AAA"/>
    <w:rsid w:val="00995098"/>
    <w:rsid w:val="00995EB0"/>
    <w:rsid w:val="00996DEB"/>
    <w:rsid w:val="00997352"/>
    <w:rsid w:val="00997CFD"/>
    <w:rsid w:val="009A1103"/>
    <w:rsid w:val="009A17E5"/>
    <w:rsid w:val="009A1D2D"/>
    <w:rsid w:val="009A1F22"/>
    <w:rsid w:val="009A2996"/>
    <w:rsid w:val="009A2B1E"/>
    <w:rsid w:val="009A30FF"/>
    <w:rsid w:val="009A42A6"/>
    <w:rsid w:val="009A4547"/>
    <w:rsid w:val="009A4CCE"/>
    <w:rsid w:val="009A52D6"/>
    <w:rsid w:val="009A619B"/>
    <w:rsid w:val="009A7F34"/>
    <w:rsid w:val="009B1402"/>
    <w:rsid w:val="009B20CC"/>
    <w:rsid w:val="009B21EA"/>
    <w:rsid w:val="009B2235"/>
    <w:rsid w:val="009B3EBF"/>
    <w:rsid w:val="009B4309"/>
    <w:rsid w:val="009B4A77"/>
    <w:rsid w:val="009B5137"/>
    <w:rsid w:val="009B6349"/>
    <w:rsid w:val="009B6378"/>
    <w:rsid w:val="009B6607"/>
    <w:rsid w:val="009B70F5"/>
    <w:rsid w:val="009C1938"/>
    <w:rsid w:val="009C198A"/>
    <w:rsid w:val="009C1C43"/>
    <w:rsid w:val="009C1E51"/>
    <w:rsid w:val="009C24FC"/>
    <w:rsid w:val="009C2ABF"/>
    <w:rsid w:val="009C2D37"/>
    <w:rsid w:val="009C2F11"/>
    <w:rsid w:val="009C3352"/>
    <w:rsid w:val="009C4FE8"/>
    <w:rsid w:val="009C54F1"/>
    <w:rsid w:val="009C67CD"/>
    <w:rsid w:val="009C6F60"/>
    <w:rsid w:val="009C719C"/>
    <w:rsid w:val="009D08A5"/>
    <w:rsid w:val="009D1FB4"/>
    <w:rsid w:val="009D23E3"/>
    <w:rsid w:val="009D28A8"/>
    <w:rsid w:val="009D28A9"/>
    <w:rsid w:val="009D2989"/>
    <w:rsid w:val="009D29E9"/>
    <w:rsid w:val="009D2AAA"/>
    <w:rsid w:val="009D3057"/>
    <w:rsid w:val="009D3A47"/>
    <w:rsid w:val="009D3AD6"/>
    <w:rsid w:val="009D68E1"/>
    <w:rsid w:val="009D705F"/>
    <w:rsid w:val="009D7347"/>
    <w:rsid w:val="009D7819"/>
    <w:rsid w:val="009E1347"/>
    <w:rsid w:val="009E138D"/>
    <w:rsid w:val="009E1AF3"/>
    <w:rsid w:val="009E1B89"/>
    <w:rsid w:val="009E3253"/>
    <w:rsid w:val="009E3479"/>
    <w:rsid w:val="009E354E"/>
    <w:rsid w:val="009E3D45"/>
    <w:rsid w:val="009E4970"/>
    <w:rsid w:val="009E49BD"/>
    <w:rsid w:val="009E4C23"/>
    <w:rsid w:val="009E5EED"/>
    <w:rsid w:val="009E6260"/>
    <w:rsid w:val="009E66DB"/>
    <w:rsid w:val="009E67FC"/>
    <w:rsid w:val="009E77B5"/>
    <w:rsid w:val="009F0F4D"/>
    <w:rsid w:val="009F1027"/>
    <w:rsid w:val="009F102C"/>
    <w:rsid w:val="009F187A"/>
    <w:rsid w:val="009F1B54"/>
    <w:rsid w:val="009F1B9B"/>
    <w:rsid w:val="009F2A60"/>
    <w:rsid w:val="009F3DFC"/>
    <w:rsid w:val="009F3F42"/>
    <w:rsid w:val="009F40E0"/>
    <w:rsid w:val="009F4E35"/>
    <w:rsid w:val="009F4FAC"/>
    <w:rsid w:val="009F5071"/>
    <w:rsid w:val="009F533A"/>
    <w:rsid w:val="009F64AB"/>
    <w:rsid w:val="00A0071C"/>
    <w:rsid w:val="00A00A30"/>
    <w:rsid w:val="00A00AFB"/>
    <w:rsid w:val="00A01A34"/>
    <w:rsid w:val="00A01A97"/>
    <w:rsid w:val="00A02C97"/>
    <w:rsid w:val="00A03590"/>
    <w:rsid w:val="00A0442F"/>
    <w:rsid w:val="00A046F0"/>
    <w:rsid w:val="00A0473C"/>
    <w:rsid w:val="00A06402"/>
    <w:rsid w:val="00A0775A"/>
    <w:rsid w:val="00A10774"/>
    <w:rsid w:val="00A124F9"/>
    <w:rsid w:val="00A146B8"/>
    <w:rsid w:val="00A166F5"/>
    <w:rsid w:val="00A167C8"/>
    <w:rsid w:val="00A22206"/>
    <w:rsid w:val="00A22897"/>
    <w:rsid w:val="00A23C5B"/>
    <w:rsid w:val="00A24066"/>
    <w:rsid w:val="00A250A4"/>
    <w:rsid w:val="00A25CC2"/>
    <w:rsid w:val="00A2607E"/>
    <w:rsid w:val="00A27504"/>
    <w:rsid w:val="00A30EDE"/>
    <w:rsid w:val="00A31013"/>
    <w:rsid w:val="00A3111D"/>
    <w:rsid w:val="00A31C8A"/>
    <w:rsid w:val="00A347D8"/>
    <w:rsid w:val="00A35760"/>
    <w:rsid w:val="00A35762"/>
    <w:rsid w:val="00A364E5"/>
    <w:rsid w:val="00A3738D"/>
    <w:rsid w:val="00A403E0"/>
    <w:rsid w:val="00A40462"/>
    <w:rsid w:val="00A4048F"/>
    <w:rsid w:val="00A42052"/>
    <w:rsid w:val="00A4304B"/>
    <w:rsid w:val="00A4547B"/>
    <w:rsid w:val="00A46974"/>
    <w:rsid w:val="00A46B02"/>
    <w:rsid w:val="00A472D0"/>
    <w:rsid w:val="00A4778B"/>
    <w:rsid w:val="00A50E3A"/>
    <w:rsid w:val="00A52ABD"/>
    <w:rsid w:val="00A544FD"/>
    <w:rsid w:val="00A548AF"/>
    <w:rsid w:val="00A54B2E"/>
    <w:rsid w:val="00A54E7F"/>
    <w:rsid w:val="00A558C5"/>
    <w:rsid w:val="00A55A9D"/>
    <w:rsid w:val="00A562CB"/>
    <w:rsid w:val="00A57192"/>
    <w:rsid w:val="00A576DF"/>
    <w:rsid w:val="00A57888"/>
    <w:rsid w:val="00A60ADC"/>
    <w:rsid w:val="00A61CB5"/>
    <w:rsid w:val="00A626C2"/>
    <w:rsid w:val="00A634F7"/>
    <w:rsid w:val="00A644C9"/>
    <w:rsid w:val="00A64958"/>
    <w:rsid w:val="00A64B18"/>
    <w:rsid w:val="00A669C6"/>
    <w:rsid w:val="00A673BD"/>
    <w:rsid w:val="00A67B7C"/>
    <w:rsid w:val="00A67C93"/>
    <w:rsid w:val="00A70AB6"/>
    <w:rsid w:val="00A71438"/>
    <w:rsid w:val="00A7184B"/>
    <w:rsid w:val="00A71BE8"/>
    <w:rsid w:val="00A72AFD"/>
    <w:rsid w:val="00A72C3A"/>
    <w:rsid w:val="00A73D51"/>
    <w:rsid w:val="00A753E7"/>
    <w:rsid w:val="00A755A4"/>
    <w:rsid w:val="00A76A13"/>
    <w:rsid w:val="00A772F5"/>
    <w:rsid w:val="00A80E14"/>
    <w:rsid w:val="00A85263"/>
    <w:rsid w:val="00A858CB"/>
    <w:rsid w:val="00A859C8"/>
    <w:rsid w:val="00A8754A"/>
    <w:rsid w:val="00A87B3B"/>
    <w:rsid w:val="00A9037A"/>
    <w:rsid w:val="00A90B9E"/>
    <w:rsid w:val="00A92EFE"/>
    <w:rsid w:val="00A931CB"/>
    <w:rsid w:val="00A94D50"/>
    <w:rsid w:val="00A9563A"/>
    <w:rsid w:val="00AA008E"/>
    <w:rsid w:val="00AA0E04"/>
    <w:rsid w:val="00AA1364"/>
    <w:rsid w:val="00AA1CB3"/>
    <w:rsid w:val="00AA2070"/>
    <w:rsid w:val="00AA23C3"/>
    <w:rsid w:val="00AA2B9F"/>
    <w:rsid w:val="00AA32FE"/>
    <w:rsid w:val="00AA34E6"/>
    <w:rsid w:val="00AA353C"/>
    <w:rsid w:val="00AA3614"/>
    <w:rsid w:val="00AA3F5F"/>
    <w:rsid w:val="00AA3F7F"/>
    <w:rsid w:val="00AA407F"/>
    <w:rsid w:val="00AA4DE7"/>
    <w:rsid w:val="00AA55EF"/>
    <w:rsid w:val="00AB0023"/>
    <w:rsid w:val="00AB07EE"/>
    <w:rsid w:val="00AB086F"/>
    <w:rsid w:val="00AB163C"/>
    <w:rsid w:val="00AB2440"/>
    <w:rsid w:val="00AB347C"/>
    <w:rsid w:val="00AB3C35"/>
    <w:rsid w:val="00AB4187"/>
    <w:rsid w:val="00AB4219"/>
    <w:rsid w:val="00AB458E"/>
    <w:rsid w:val="00AB4C43"/>
    <w:rsid w:val="00AB4F88"/>
    <w:rsid w:val="00AB54D8"/>
    <w:rsid w:val="00AB647E"/>
    <w:rsid w:val="00AB7F21"/>
    <w:rsid w:val="00AC008D"/>
    <w:rsid w:val="00AC051F"/>
    <w:rsid w:val="00AC1300"/>
    <w:rsid w:val="00AC181E"/>
    <w:rsid w:val="00AC2139"/>
    <w:rsid w:val="00AC2151"/>
    <w:rsid w:val="00AC270E"/>
    <w:rsid w:val="00AC2AA7"/>
    <w:rsid w:val="00AC2B96"/>
    <w:rsid w:val="00AC3124"/>
    <w:rsid w:val="00AC3243"/>
    <w:rsid w:val="00AC33B9"/>
    <w:rsid w:val="00AC34F9"/>
    <w:rsid w:val="00AC38F9"/>
    <w:rsid w:val="00AC3B0C"/>
    <w:rsid w:val="00AC3B5F"/>
    <w:rsid w:val="00AC3C0A"/>
    <w:rsid w:val="00AC4CB7"/>
    <w:rsid w:val="00AC5380"/>
    <w:rsid w:val="00AC57CB"/>
    <w:rsid w:val="00AC5E84"/>
    <w:rsid w:val="00AC6841"/>
    <w:rsid w:val="00AC7070"/>
    <w:rsid w:val="00AC7ACA"/>
    <w:rsid w:val="00AD0E8E"/>
    <w:rsid w:val="00AD10BF"/>
    <w:rsid w:val="00AD1601"/>
    <w:rsid w:val="00AD4021"/>
    <w:rsid w:val="00AD4907"/>
    <w:rsid w:val="00AD4B25"/>
    <w:rsid w:val="00AD50D7"/>
    <w:rsid w:val="00AD58A4"/>
    <w:rsid w:val="00AD68DD"/>
    <w:rsid w:val="00AD6B22"/>
    <w:rsid w:val="00AD78B3"/>
    <w:rsid w:val="00AE0686"/>
    <w:rsid w:val="00AE08F4"/>
    <w:rsid w:val="00AE1672"/>
    <w:rsid w:val="00AE2B21"/>
    <w:rsid w:val="00AE2C8C"/>
    <w:rsid w:val="00AE481B"/>
    <w:rsid w:val="00AE4E75"/>
    <w:rsid w:val="00AE5857"/>
    <w:rsid w:val="00AE677E"/>
    <w:rsid w:val="00AE679A"/>
    <w:rsid w:val="00AE7E01"/>
    <w:rsid w:val="00AF0AF4"/>
    <w:rsid w:val="00AF0ED6"/>
    <w:rsid w:val="00AF1BB3"/>
    <w:rsid w:val="00AF1CA7"/>
    <w:rsid w:val="00AF5241"/>
    <w:rsid w:val="00AF5784"/>
    <w:rsid w:val="00AF5EFC"/>
    <w:rsid w:val="00AF70B5"/>
    <w:rsid w:val="00AF7E60"/>
    <w:rsid w:val="00B00069"/>
    <w:rsid w:val="00B00216"/>
    <w:rsid w:val="00B00332"/>
    <w:rsid w:val="00B01140"/>
    <w:rsid w:val="00B01DE0"/>
    <w:rsid w:val="00B01E0A"/>
    <w:rsid w:val="00B02625"/>
    <w:rsid w:val="00B03BB8"/>
    <w:rsid w:val="00B03EE1"/>
    <w:rsid w:val="00B046EB"/>
    <w:rsid w:val="00B053E3"/>
    <w:rsid w:val="00B064D7"/>
    <w:rsid w:val="00B06CDA"/>
    <w:rsid w:val="00B070D2"/>
    <w:rsid w:val="00B07432"/>
    <w:rsid w:val="00B077E7"/>
    <w:rsid w:val="00B0782B"/>
    <w:rsid w:val="00B07CAA"/>
    <w:rsid w:val="00B07DDA"/>
    <w:rsid w:val="00B104E6"/>
    <w:rsid w:val="00B1061F"/>
    <w:rsid w:val="00B10EFA"/>
    <w:rsid w:val="00B11663"/>
    <w:rsid w:val="00B116A2"/>
    <w:rsid w:val="00B12271"/>
    <w:rsid w:val="00B1262E"/>
    <w:rsid w:val="00B13303"/>
    <w:rsid w:val="00B13495"/>
    <w:rsid w:val="00B139AD"/>
    <w:rsid w:val="00B1441D"/>
    <w:rsid w:val="00B14813"/>
    <w:rsid w:val="00B15961"/>
    <w:rsid w:val="00B15AB2"/>
    <w:rsid w:val="00B16D96"/>
    <w:rsid w:val="00B17BC5"/>
    <w:rsid w:val="00B20331"/>
    <w:rsid w:val="00B20D74"/>
    <w:rsid w:val="00B213AB"/>
    <w:rsid w:val="00B22360"/>
    <w:rsid w:val="00B23AE5"/>
    <w:rsid w:val="00B23B3F"/>
    <w:rsid w:val="00B24D00"/>
    <w:rsid w:val="00B273BC"/>
    <w:rsid w:val="00B2747D"/>
    <w:rsid w:val="00B2772A"/>
    <w:rsid w:val="00B30117"/>
    <w:rsid w:val="00B31082"/>
    <w:rsid w:val="00B3147E"/>
    <w:rsid w:val="00B317D1"/>
    <w:rsid w:val="00B31BBE"/>
    <w:rsid w:val="00B31C2D"/>
    <w:rsid w:val="00B32677"/>
    <w:rsid w:val="00B3273F"/>
    <w:rsid w:val="00B32F73"/>
    <w:rsid w:val="00B3333F"/>
    <w:rsid w:val="00B343C0"/>
    <w:rsid w:val="00B34AD1"/>
    <w:rsid w:val="00B34CA6"/>
    <w:rsid w:val="00B35361"/>
    <w:rsid w:val="00B3697B"/>
    <w:rsid w:val="00B36F8C"/>
    <w:rsid w:val="00B3713A"/>
    <w:rsid w:val="00B373A2"/>
    <w:rsid w:val="00B37DBE"/>
    <w:rsid w:val="00B40D18"/>
    <w:rsid w:val="00B41629"/>
    <w:rsid w:val="00B42C0A"/>
    <w:rsid w:val="00B42DB1"/>
    <w:rsid w:val="00B43268"/>
    <w:rsid w:val="00B437A4"/>
    <w:rsid w:val="00B43E60"/>
    <w:rsid w:val="00B44378"/>
    <w:rsid w:val="00B447B4"/>
    <w:rsid w:val="00B45026"/>
    <w:rsid w:val="00B45BB2"/>
    <w:rsid w:val="00B46DCA"/>
    <w:rsid w:val="00B504D5"/>
    <w:rsid w:val="00B509E1"/>
    <w:rsid w:val="00B50DA3"/>
    <w:rsid w:val="00B51213"/>
    <w:rsid w:val="00B51EAB"/>
    <w:rsid w:val="00B526F7"/>
    <w:rsid w:val="00B532E7"/>
    <w:rsid w:val="00B53FCE"/>
    <w:rsid w:val="00B54DAB"/>
    <w:rsid w:val="00B55572"/>
    <w:rsid w:val="00B55FC8"/>
    <w:rsid w:val="00B572B8"/>
    <w:rsid w:val="00B578EC"/>
    <w:rsid w:val="00B601DC"/>
    <w:rsid w:val="00B61B33"/>
    <w:rsid w:val="00B61D03"/>
    <w:rsid w:val="00B632DA"/>
    <w:rsid w:val="00B641AA"/>
    <w:rsid w:val="00B64813"/>
    <w:rsid w:val="00B652B5"/>
    <w:rsid w:val="00B657A7"/>
    <w:rsid w:val="00B66686"/>
    <w:rsid w:val="00B6775B"/>
    <w:rsid w:val="00B6781D"/>
    <w:rsid w:val="00B67AC0"/>
    <w:rsid w:val="00B708B2"/>
    <w:rsid w:val="00B7110D"/>
    <w:rsid w:val="00B71B15"/>
    <w:rsid w:val="00B71C32"/>
    <w:rsid w:val="00B71F04"/>
    <w:rsid w:val="00B739D7"/>
    <w:rsid w:val="00B744B0"/>
    <w:rsid w:val="00B74774"/>
    <w:rsid w:val="00B74A05"/>
    <w:rsid w:val="00B74E34"/>
    <w:rsid w:val="00B75D6B"/>
    <w:rsid w:val="00B76244"/>
    <w:rsid w:val="00B768A9"/>
    <w:rsid w:val="00B77717"/>
    <w:rsid w:val="00B818A3"/>
    <w:rsid w:val="00B824F9"/>
    <w:rsid w:val="00B83959"/>
    <w:rsid w:val="00B83D1A"/>
    <w:rsid w:val="00B83EC7"/>
    <w:rsid w:val="00B8467A"/>
    <w:rsid w:val="00B86667"/>
    <w:rsid w:val="00B866C0"/>
    <w:rsid w:val="00B9010B"/>
    <w:rsid w:val="00B9027A"/>
    <w:rsid w:val="00B90586"/>
    <w:rsid w:val="00B92144"/>
    <w:rsid w:val="00B924DA"/>
    <w:rsid w:val="00B92590"/>
    <w:rsid w:val="00B92C6D"/>
    <w:rsid w:val="00B92D83"/>
    <w:rsid w:val="00B92FC7"/>
    <w:rsid w:val="00B92FEA"/>
    <w:rsid w:val="00B93418"/>
    <w:rsid w:val="00B93A04"/>
    <w:rsid w:val="00B9520A"/>
    <w:rsid w:val="00B9583F"/>
    <w:rsid w:val="00B95945"/>
    <w:rsid w:val="00B97BF1"/>
    <w:rsid w:val="00BA0832"/>
    <w:rsid w:val="00BA1437"/>
    <w:rsid w:val="00BA19A0"/>
    <w:rsid w:val="00BA22A1"/>
    <w:rsid w:val="00BA25ED"/>
    <w:rsid w:val="00BA2A3A"/>
    <w:rsid w:val="00BA2B44"/>
    <w:rsid w:val="00BA35AA"/>
    <w:rsid w:val="00BA3F4B"/>
    <w:rsid w:val="00BA45C5"/>
    <w:rsid w:val="00BA467B"/>
    <w:rsid w:val="00BA6598"/>
    <w:rsid w:val="00BA65F7"/>
    <w:rsid w:val="00BA679D"/>
    <w:rsid w:val="00BA6BD2"/>
    <w:rsid w:val="00BA702B"/>
    <w:rsid w:val="00BA7471"/>
    <w:rsid w:val="00BA75F0"/>
    <w:rsid w:val="00BB0579"/>
    <w:rsid w:val="00BB1794"/>
    <w:rsid w:val="00BB1D94"/>
    <w:rsid w:val="00BB2FD1"/>
    <w:rsid w:val="00BB320C"/>
    <w:rsid w:val="00BB405F"/>
    <w:rsid w:val="00BB4062"/>
    <w:rsid w:val="00BB47EF"/>
    <w:rsid w:val="00BB62B0"/>
    <w:rsid w:val="00BB6E94"/>
    <w:rsid w:val="00BB7078"/>
    <w:rsid w:val="00BB7D5B"/>
    <w:rsid w:val="00BB7FC7"/>
    <w:rsid w:val="00BC04D4"/>
    <w:rsid w:val="00BC0943"/>
    <w:rsid w:val="00BC13BE"/>
    <w:rsid w:val="00BC1D40"/>
    <w:rsid w:val="00BC2400"/>
    <w:rsid w:val="00BC24B9"/>
    <w:rsid w:val="00BC2CDE"/>
    <w:rsid w:val="00BC3BAF"/>
    <w:rsid w:val="00BC40C8"/>
    <w:rsid w:val="00BC411A"/>
    <w:rsid w:val="00BC4D5A"/>
    <w:rsid w:val="00BC54B7"/>
    <w:rsid w:val="00BC6125"/>
    <w:rsid w:val="00BC61F0"/>
    <w:rsid w:val="00BC7CD8"/>
    <w:rsid w:val="00BD051A"/>
    <w:rsid w:val="00BD058E"/>
    <w:rsid w:val="00BD102F"/>
    <w:rsid w:val="00BD16E1"/>
    <w:rsid w:val="00BD1BB8"/>
    <w:rsid w:val="00BD386B"/>
    <w:rsid w:val="00BD61C3"/>
    <w:rsid w:val="00BD62E9"/>
    <w:rsid w:val="00BD66C3"/>
    <w:rsid w:val="00BD7514"/>
    <w:rsid w:val="00BD7E4B"/>
    <w:rsid w:val="00BE0005"/>
    <w:rsid w:val="00BE03A2"/>
    <w:rsid w:val="00BE09C9"/>
    <w:rsid w:val="00BE0DC8"/>
    <w:rsid w:val="00BE111A"/>
    <w:rsid w:val="00BE175E"/>
    <w:rsid w:val="00BE29C2"/>
    <w:rsid w:val="00BE312F"/>
    <w:rsid w:val="00BE33AB"/>
    <w:rsid w:val="00BE4117"/>
    <w:rsid w:val="00BE515D"/>
    <w:rsid w:val="00BE5C21"/>
    <w:rsid w:val="00BE771D"/>
    <w:rsid w:val="00BE7894"/>
    <w:rsid w:val="00BE7AC2"/>
    <w:rsid w:val="00BF0028"/>
    <w:rsid w:val="00BF01E3"/>
    <w:rsid w:val="00BF06B9"/>
    <w:rsid w:val="00BF079E"/>
    <w:rsid w:val="00BF0DF6"/>
    <w:rsid w:val="00BF1412"/>
    <w:rsid w:val="00BF181B"/>
    <w:rsid w:val="00BF223E"/>
    <w:rsid w:val="00BF2761"/>
    <w:rsid w:val="00BF2C36"/>
    <w:rsid w:val="00BF2F64"/>
    <w:rsid w:val="00BF3535"/>
    <w:rsid w:val="00BF362C"/>
    <w:rsid w:val="00BF36EC"/>
    <w:rsid w:val="00BF572C"/>
    <w:rsid w:val="00BF57F3"/>
    <w:rsid w:val="00BF61BC"/>
    <w:rsid w:val="00BF637C"/>
    <w:rsid w:val="00BF7303"/>
    <w:rsid w:val="00BF75CB"/>
    <w:rsid w:val="00BF7744"/>
    <w:rsid w:val="00C0240D"/>
    <w:rsid w:val="00C0335D"/>
    <w:rsid w:val="00C03EC9"/>
    <w:rsid w:val="00C042B3"/>
    <w:rsid w:val="00C04F0D"/>
    <w:rsid w:val="00C052D5"/>
    <w:rsid w:val="00C05310"/>
    <w:rsid w:val="00C0540E"/>
    <w:rsid w:val="00C05B50"/>
    <w:rsid w:val="00C06071"/>
    <w:rsid w:val="00C069E9"/>
    <w:rsid w:val="00C0762A"/>
    <w:rsid w:val="00C1018C"/>
    <w:rsid w:val="00C10821"/>
    <w:rsid w:val="00C115D2"/>
    <w:rsid w:val="00C129D7"/>
    <w:rsid w:val="00C13765"/>
    <w:rsid w:val="00C138C0"/>
    <w:rsid w:val="00C140B9"/>
    <w:rsid w:val="00C15331"/>
    <w:rsid w:val="00C15A20"/>
    <w:rsid w:val="00C15B65"/>
    <w:rsid w:val="00C16073"/>
    <w:rsid w:val="00C165FE"/>
    <w:rsid w:val="00C1684B"/>
    <w:rsid w:val="00C171A1"/>
    <w:rsid w:val="00C2108D"/>
    <w:rsid w:val="00C21455"/>
    <w:rsid w:val="00C228C3"/>
    <w:rsid w:val="00C24314"/>
    <w:rsid w:val="00C25039"/>
    <w:rsid w:val="00C254C7"/>
    <w:rsid w:val="00C257DE"/>
    <w:rsid w:val="00C26A8C"/>
    <w:rsid w:val="00C304FE"/>
    <w:rsid w:val="00C30CFF"/>
    <w:rsid w:val="00C317B0"/>
    <w:rsid w:val="00C32BAC"/>
    <w:rsid w:val="00C32DF1"/>
    <w:rsid w:val="00C3424C"/>
    <w:rsid w:val="00C3467E"/>
    <w:rsid w:val="00C34F1D"/>
    <w:rsid w:val="00C35237"/>
    <w:rsid w:val="00C3525C"/>
    <w:rsid w:val="00C355B0"/>
    <w:rsid w:val="00C36233"/>
    <w:rsid w:val="00C3639A"/>
    <w:rsid w:val="00C36B36"/>
    <w:rsid w:val="00C36C55"/>
    <w:rsid w:val="00C3742B"/>
    <w:rsid w:val="00C37525"/>
    <w:rsid w:val="00C37914"/>
    <w:rsid w:val="00C37DA7"/>
    <w:rsid w:val="00C405B4"/>
    <w:rsid w:val="00C42542"/>
    <w:rsid w:val="00C4385D"/>
    <w:rsid w:val="00C43DF6"/>
    <w:rsid w:val="00C446C4"/>
    <w:rsid w:val="00C447BE"/>
    <w:rsid w:val="00C4483B"/>
    <w:rsid w:val="00C44A28"/>
    <w:rsid w:val="00C45086"/>
    <w:rsid w:val="00C452A7"/>
    <w:rsid w:val="00C4788C"/>
    <w:rsid w:val="00C510E0"/>
    <w:rsid w:val="00C51D48"/>
    <w:rsid w:val="00C5281B"/>
    <w:rsid w:val="00C52AF7"/>
    <w:rsid w:val="00C52D24"/>
    <w:rsid w:val="00C552CC"/>
    <w:rsid w:val="00C57257"/>
    <w:rsid w:val="00C60BAF"/>
    <w:rsid w:val="00C60D62"/>
    <w:rsid w:val="00C60F48"/>
    <w:rsid w:val="00C6408F"/>
    <w:rsid w:val="00C64B4A"/>
    <w:rsid w:val="00C65EA2"/>
    <w:rsid w:val="00C66C43"/>
    <w:rsid w:val="00C675E5"/>
    <w:rsid w:val="00C67D78"/>
    <w:rsid w:val="00C709A5"/>
    <w:rsid w:val="00C7113A"/>
    <w:rsid w:val="00C73F0A"/>
    <w:rsid w:val="00C74DC1"/>
    <w:rsid w:val="00C758AA"/>
    <w:rsid w:val="00C75C47"/>
    <w:rsid w:val="00C76126"/>
    <w:rsid w:val="00C76183"/>
    <w:rsid w:val="00C765F6"/>
    <w:rsid w:val="00C767E4"/>
    <w:rsid w:val="00C7743B"/>
    <w:rsid w:val="00C779CB"/>
    <w:rsid w:val="00C80439"/>
    <w:rsid w:val="00C80633"/>
    <w:rsid w:val="00C80A5F"/>
    <w:rsid w:val="00C80A65"/>
    <w:rsid w:val="00C80B3A"/>
    <w:rsid w:val="00C80F4E"/>
    <w:rsid w:val="00C81011"/>
    <w:rsid w:val="00C83B07"/>
    <w:rsid w:val="00C850B2"/>
    <w:rsid w:val="00C86D00"/>
    <w:rsid w:val="00C86D51"/>
    <w:rsid w:val="00C86DDA"/>
    <w:rsid w:val="00C87BC2"/>
    <w:rsid w:val="00C90A6F"/>
    <w:rsid w:val="00C91C6E"/>
    <w:rsid w:val="00C91D90"/>
    <w:rsid w:val="00C928AC"/>
    <w:rsid w:val="00C92BE6"/>
    <w:rsid w:val="00C931D0"/>
    <w:rsid w:val="00C9364F"/>
    <w:rsid w:val="00C937F9"/>
    <w:rsid w:val="00C94BC7"/>
    <w:rsid w:val="00C97ED0"/>
    <w:rsid w:val="00C97FE1"/>
    <w:rsid w:val="00CA157D"/>
    <w:rsid w:val="00CA18C3"/>
    <w:rsid w:val="00CA1F6D"/>
    <w:rsid w:val="00CA24FA"/>
    <w:rsid w:val="00CA2541"/>
    <w:rsid w:val="00CA2CE4"/>
    <w:rsid w:val="00CA3FEE"/>
    <w:rsid w:val="00CA5B55"/>
    <w:rsid w:val="00CA66F7"/>
    <w:rsid w:val="00CA701B"/>
    <w:rsid w:val="00CA7D3E"/>
    <w:rsid w:val="00CB20C9"/>
    <w:rsid w:val="00CB22E5"/>
    <w:rsid w:val="00CB2507"/>
    <w:rsid w:val="00CB29BA"/>
    <w:rsid w:val="00CB41D8"/>
    <w:rsid w:val="00CB5507"/>
    <w:rsid w:val="00CB596B"/>
    <w:rsid w:val="00CB5C8C"/>
    <w:rsid w:val="00CB7822"/>
    <w:rsid w:val="00CC040A"/>
    <w:rsid w:val="00CC0D9C"/>
    <w:rsid w:val="00CC0EB0"/>
    <w:rsid w:val="00CC2632"/>
    <w:rsid w:val="00CC3A2A"/>
    <w:rsid w:val="00CC4774"/>
    <w:rsid w:val="00CC5548"/>
    <w:rsid w:val="00CC62B0"/>
    <w:rsid w:val="00CC6D56"/>
    <w:rsid w:val="00CC7384"/>
    <w:rsid w:val="00CC7699"/>
    <w:rsid w:val="00CC7BF2"/>
    <w:rsid w:val="00CD0221"/>
    <w:rsid w:val="00CD0580"/>
    <w:rsid w:val="00CD075C"/>
    <w:rsid w:val="00CD14F0"/>
    <w:rsid w:val="00CD1E23"/>
    <w:rsid w:val="00CD24D7"/>
    <w:rsid w:val="00CD2823"/>
    <w:rsid w:val="00CD2A18"/>
    <w:rsid w:val="00CD2A98"/>
    <w:rsid w:val="00CD45D9"/>
    <w:rsid w:val="00CD5698"/>
    <w:rsid w:val="00CD5D58"/>
    <w:rsid w:val="00CD6AC1"/>
    <w:rsid w:val="00CE06C2"/>
    <w:rsid w:val="00CE1311"/>
    <w:rsid w:val="00CE1461"/>
    <w:rsid w:val="00CE1735"/>
    <w:rsid w:val="00CE1FB7"/>
    <w:rsid w:val="00CE29C7"/>
    <w:rsid w:val="00CE3FA9"/>
    <w:rsid w:val="00CE4E0B"/>
    <w:rsid w:val="00CE5976"/>
    <w:rsid w:val="00CE59F0"/>
    <w:rsid w:val="00CE5A4D"/>
    <w:rsid w:val="00CE6EAF"/>
    <w:rsid w:val="00CE7EF0"/>
    <w:rsid w:val="00CF03B8"/>
    <w:rsid w:val="00CF0C5D"/>
    <w:rsid w:val="00CF30F7"/>
    <w:rsid w:val="00CF3708"/>
    <w:rsid w:val="00CF464A"/>
    <w:rsid w:val="00CF5469"/>
    <w:rsid w:val="00CF67D8"/>
    <w:rsid w:val="00D0024C"/>
    <w:rsid w:val="00D0070A"/>
    <w:rsid w:val="00D00B63"/>
    <w:rsid w:val="00D00CE4"/>
    <w:rsid w:val="00D056D2"/>
    <w:rsid w:val="00D05853"/>
    <w:rsid w:val="00D067AE"/>
    <w:rsid w:val="00D0684D"/>
    <w:rsid w:val="00D06C36"/>
    <w:rsid w:val="00D06D1F"/>
    <w:rsid w:val="00D06D24"/>
    <w:rsid w:val="00D06EA5"/>
    <w:rsid w:val="00D07453"/>
    <w:rsid w:val="00D11214"/>
    <w:rsid w:val="00D1140C"/>
    <w:rsid w:val="00D11B31"/>
    <w:rsid w:val="00D11ED4"/>
    <w:rsid w:val="00D123B7"/>
    <w:rsid w:val="00D12687"/>
    <w:rsid w:val="00D12FCB"/>
    <w:rsid w:val="00D13299"/>
    <w:rsid w:val="00D142DF"/>
    <w:rsid w:val="00D143E3"/>
    <w:rsid w:val="00D14AC3"/>
    <w:rsid w:val="00D157E4"/>
    <w:rsid w:val="00D16231"/>
    <w:rsid w:val="00D16759"/>
    <w:rsid w:val="00D16884"/>
    <w:rsid w:val="00D1752C"/>
    <w:rsid w:val="00D1780A"/>
    <w:rsid w:val="00D17E8E"/>
    <w:rsid w:val="00D20EF2"/>
    <w:rsid w:val="00D21A4D"/>
    <w:rsid w:val="00D22787"/>
    <w:rsid w:val="00D23872"/>
    <w:rsid w:val="00D23B8F"/>
    <w:rsid w:val="00D23E26"/>
    <w:rsid w:val="00D24A4E"/>
    <w:rsid w:val="00D25947"/>
    <w:rsid w:val="00D27064"/>
    <w:rsid w:val="00D279D6"/>
    <w:rsid w:val="00D27D2F"/>
    <w:rsid w:val="00D27E1A"/>
    <w:rsid w:val="00D30BE5"/>
    <w:rsid w:val="00D319A9"/>
    <w:rsid w:val="00D31B21"/>
    <w:rsid w:val="00D32063"/>
    <w:rsid w:val="00D328B4"/>
    <w:rsid w:val="00D334D2"/>
    <w:rsid w:val="00D337F6"/>
    <w:rsid w:val="00D33CDA"/>
    <w:rsid w:val="00D33FF3"/>
    <w:rsid w:val="00D3443A"/>
    <w:rsid w:val="00D34C84"/>
    <w:rsid w:val="00D34FD7"/>
    <w:rsid w:val="00D3552C"/>
    <w:rsid w:val="00D3572F"/>
    <w:rsid w:val="00D35936"/>
    <w:rsid w:val="00D3594F"/>
    <w:rsid w:val="00D37B62"/>
    <w:rsid w:val="00D37FDC"/>
    <w:rsid w:val="00D40E5A"/>
    <w:rsid w:val="00D412E0"/>
    <w:rsid w:val="00D41426"/>
    <w:rsid w:val="00D418B1"/>
    <w:rsid w:val="00D41AC8"/>
    <w:rsid w:val="00D41EF1"/>
    <w:rsid w:val="00D41FAF"/>
    <w:rsid w:val="00D4223B"/>
    <w:rsid w:val="00D423E3"/>
    <w:rsid w:val="00D43469"/>
    <w:rsid w:val="00D4346A"/>
    <w:rsid w:val="00D44254"/>
    <w:rsid w:val="00D4493C"/>
    <w:rsid w:val="00D44FD7"/>
    <w:rsid w:val="00D45117"/>
    <w:rsid w:val="00D4521B"/>
    <w:rsid w:val="00D45276"/>
    <w:rsid w:val="00D456BE"/>
    <w:rsid w:val="00D46362"/>
    <w:rsid w:val="00D46C62"/>
    <w:rsid w:val="00D5254D"/>
    <w:rsid w:val="00D52E04"/>
    <w:rsid w:val="00D5362E"/>
    <w:rsid w:val="00D536B6"/>
    <w:rsid w:val="00D53943"/>
    <w:rsid w:val="00D54229"/>
    <w:rsid w:val="00D54699"/>
    <w:rsid w:val="00D547EC"/>
    <w:rsid w:val="00D560B8"/>
    <w:rsid w:val="00D57AF8"/>
    <w:rsid w:val="00D57B8B"/>
    <w:rsid w:val="00D57BA2"/>
    <w:rsid w:val="00D60242"/>
    <w:rsid w:val="00D6062A"/>
    <w:rsid w:val="00D61112"/>
    <w:rsid w:val="00D63F16"/>
    <w:rsid w:val="00D64B14"/>
    <w:rsid w:val="00D65AC6"/>
    <w:rsid w:val="00D678DC"/>
    <w:rsid w:val="00D723A4"/>
    <w:rsid w:val="00D72FB8"/>
    <w:rsid w:val="00D73315"/>
    <w:rsid w:val="00D738EE"/>
    <w:rsid w:val="00D73B92"/>
    <w:rsid w:val="00D740ED"/>
    <w:rsid w:val="00D742CE"/>
    <w:rsid w:val="00D74823"/>
    <w:rsid w:val="00D74C8C"/>
    <w:rsid w:val="00D76057"/>
    <w:rsid w:val="00D76501"/>
    <w:rsid w:val="00D76674"/>
    <w:rsid w:val="00D76AF8"/>
    <w:rsid w:val="00D77DC8"/>
    <w:rsid w:val="00D80051"/>
    <w:rsid w:val="00D802A9"/>
    <w:rsid w:val="00D80A72"/>
    <w:rsid w:val="00D80FAB"/>
    <w:rsid w:val="00D82237"/>
    <w:rsid w:val="00D8305E"/>
    <w:rsid w:val="00D83374"/>
    <w:rsid w:val="00D833B3"/>
    <w:rsid w:val="00D840E3"/>
    <w:rsid w:val="00D843D5"/>
    <w:rsid w:val="00D84784"/>
    <w:rsid w:val="00D85374"/>
    <w:rsid w:val="00D853DB"/>
    <w:rsid w:val="00D85CD5"/>
    <w:rsid w:val="00D86125"/>
    <w:rsid w:val="00D925E0"/>
    <w:rsid w:val="00D92783"/>
    <w:rsid w:val="00D93CCA"/>
    <w:rsid w:val="00D93F7C"/>
    <w:rsid w:val="00D94B1C"/>
    <w:rsid w:val="00D953D2"/>
    <w:rsid w:val="00D96A84"/>
    <w:rsid w:val="00D9704E"/>
    <w:rsid w:val="00D97A4D"/>
    <w:rsid w:val="00D97A94"/>
    <w:rsid w:val="00DA0117"/>
    <w:rsid w:val="00DA0353"/>
    <w:rsid w:val="00DA10F6"/>
    <w:rsid w:val="00DA11FA"/>
    <w:rsid w:val="00DA159E"/>
    <w:rsid w:val="00DA2499"/>
    <w:rsid w:val="00DA2CDD"/>
    <w:rsid w:val="00DA3D4D"/>
    <w:rsid w:val="00DA43EE"/>
    <w:rsid w:val="00DA474D"/>
    <w:rsid w:val="00DA500A"/>
    <w:rsid w:val="00DA5851"/>
    <w:rsid w:val="00DA5D6A"/>
    <w:rsid w:val="00DA5EF5"/>
    <w:rsid w:val="00DA6540"/>
    <w:rsid w:val="00DA7631"/>
    <w:rsid w:val="00DB0D7B"/>
    <w:rsid w:val="00DB10E5"/>
    <w:rsid w:val="00DB133D"/>
    <w:rsid w:val="00DB1D7B"/>
    <w:rsid w:val="00DB2588"/>
    <w:rsid w:val="00DB2A18"/>
    <w:rsid w:val="00DB31A2"/>
    <w:rsid w:val="00DB3290"/>
    <w:rsid w:val="00DB4AEE"/>
    <w:rsid w:val="00DB4E59"/>
    <w:rsid w:val="00DB5782"/>
    <w:rsid w:val="00DB61CA"/>
    <w:rsid w:val="00DB6C59"/>
    <w:rsid w:val="00DB6F1E"/>
    <w:rsid w:val="00DB7173"/>
    <w:rsid w:val="00DC107E"/>
    <w:rsid w:val="00DC227D"/>
    <w:rsid w:val="00DC5937"/>
    <w:rsid w:val="00DC69BC"/>
    <w:rsid w:val="00DC73F6"/>
    <w:rsid w:val="00DD091C"/>
    <w:rsid w:val="00DD1DCF"/>
    <w:rsid w:val="00DD26B1"/>
    <w:rsid w:val="00DD28D5"/>
    <w:rsid w:val="00DD2A8D"/>
    <w:rsid w:val="00DD2B43"/>
    <w:rsid w:val="00DD2B8D"/>
    <w:rsid w:val="00DD354E"/>
    <w:rsid w:val="00DD3570"/>
    <w:rsid w:val="00DD47E4"/>
    <w:rsid w:val="00DD5392"/>
    <w:rsid w:val="00DD58C7"/>
    <w:rsid w:val="00DD78FA"/>
    <w:rsid w:val="00DE1507"/>
    <w:rsid w:val="00DE1FFD"/>
    <w:rsid w:val="00DE27F7"/>
    <w:rsid w:val="00DE4489"/>
    <w:rsid w:val="00DE5B18"/>
    <w:rsid w:val="00DE6974"/>
    <w:rsid w:val="00DE6B77"/>
    <w:rsid w:val="00DF07B5"/>
    <w:rsid w:val="00DF0D61"/>
    <w:rsid w:val="00DF159C"/>
    <w:rsid w:val="00DF220D"/>
    <w:rsid w:val="00DF22E0"/>
    <w:rsid w:val="00DF24D2"/>
    <w:rsid w:val="00DF2C4E"/>
    <w:rsid w:val="00DF3BF7"/>
    <w:rsid w:val="00DF3F79"/>
    <w:rsid w:val="00DF4534"/>
    <w:rsid w:val="00DF4609"/>
    <w:rsid w:val="00DF4881"/>
    <w:rsid w:val="00DF4977"/>
    <w:rsid w:val="00DF572B"/>
    <w:rsid w:val="00DF5957"/>
    <w:rsid w:val="00DF612A"/>
    <w:rsid w:val="00DF6ABA"/>
    <w:rsid w:val="00DF797C"/>
    <w:rsid w:val="00E0004E"/>
    <w:rsid w:val="00E003AB"/>
    <w:rsid w:val="00E00E1F"/>
    <w:rsid w:val="00E01548"/>
    <w:rsid w:val="00E0384F"/>
    <w:rsid w:val="00E049C2"/>
    <w:rsid w:val="00E05D5A"/>
    <w:rsid w:val="00E071A3"/>
    <w:rsid w:val="00E074F3"/>
    <w:rsid w:val="00E076B1"/>
    <w:rsid w:val="00E10739"/>
    <w:rsid w:val="00E10AF7"/>
    <w:rsid w:val="00E13475"/>
    <w:rsid w:val="00E13837"/>
    <w:rsid w:val="00E13920"/>
    <w:rsid w:val="00E154C2"/>
    <w:rsid w:val="00E158BF"/>
    <w:rsid w:val="00E15CE9"/>
    <w:rsid w:val="00E16358"/>
    <w:rsid w:val="00E17019"/>
    <w:rsid w:val="00E17CF9"/>
    <w:rsid w:val="00E2028E"/>
    <w:rsid w:val="00E20BAD"/>
    <w:rsid w:val="00E2171D"/>
    <w:rsid w:val="00E21B2E"/>
    <w:rsid w:val="00E22877"/>
    <w:rsid w:val="00E23614"/>
    <w:rsid w:val="00E23CE9"/>
    <w:rsid w:val="00E25087"/>
    <w:rsid w:val="00E25489"/>
    <w:rsid w:val="00E254FC"/>
    <w:rsid w:val="00E2574A"/>
    <w:rsid w:val="00E25E8E"/>
    <w:rsid w:val="00E26659"/>
    <w:rsid w:val="00E26893"/>
    <w:rsid w:val="00E26F77"/>
    <w:rsid w:val="00E27422"/>
    <w:rsid w:val="00E27ECA"/>
    <w:rsid w:val="00E307C9"/>
    <w:rsid w:val="00E307FF"/>
    <w:rsid w:val="00E313F1"/>
    <w:rsid w:val="00E31BB9"/>
    <w:rsid w:val="00E32594"/>
    <w:rsid w:val="00E32D4E"/>
    <w:rsid w:val="00E335A7"/>
    <w:rsid w:val="00E335B7"/>
    <w:rsid w:val="00E33A02"/>
    <w:rsid w:val="00E34197"/>
    <w:rsid w:val="00E34936"/>
    <w:rsid w:val="00E35881"/>
    <w:rsid w:val="00E363D5"/>
    <w:rsid w:val="00E36845"/>
    <w:rsid w:val="00E36C6D"/>
    <w:rsid w:val="00E36F4C"/>
    <w:rsid w:val="00E37C1F"/>
    <w:rsid w:val="00E4042F"/>
    <w:rsid w:val="00E4127E"/>
    <w:rsid w:val="00E42701"/>
    <w:rsid w:val="00E433F7"/>
    <w:rsid w:val="00E43940"/>
    <w:rsid w:val="00E43A12"/>
    <w:rsid w:val="00E43F54"/>
    <w:rsid w:val="00E44C9E"/>
    <w:rsid w:val="00E453B2"/>
    <w:rsid w:val="00E4558C"/>
    <w:rsid w:val="00E46071"/>
    <w:rsid w:val="00E468A1"/>
    <w:rsid w:val="00E4763B"/>
    <w:rsid w:val="00E478A4"/>
    <w:rsid w:val="00E47975"/>
    <w:rsid w:val="00E47D22"/>
    <w:rsid w:val="00E512E5"/>
    <w:rsid w:val="00E52D20"/>
    <w:rsid w:val="00E540FE"/>
    <w:rsid w:val="00E54213"/>
    <w:rsid w:val="00E555C1"/>
    <w:rsid w:val="00E562D1"/>
    <w:rsid w:val="00E569F2"/>
    <w:rsid w:val="00E56B46"/>
    <w:rsid w:val="00E56F9E"/>
    <w:rsid w:val="00E57EAE"/>
    <w:rsid w:val="00E57F4D"/>
    <w:rsid w:val="00E6028D"/>
    <w:rsid w:val="00E60471"/>
    <w:rsid w:val="00E6077F"/>
    <w:rsid w:val="00E60D2A"/>
    <w:rsid w:val="00E61522"/>
    <w:rsid w:val="00E619D0"/>
    <w:rsid w:val="00E62227"/>
    <w:rsid w:val="00E63392"/>
    <w:rsid w:val="00E63ABC"/>
    <w:rsid w:val="00E63D65"/>
    <w:rsid w:val="00E6477E"/>
    <w:rsid w:val="00E65190"/>
    <w:rsid w:val="00E66769"/>
    <w:rsid w:val="00E67529"/>
    <w:rsid w:val="00E678F5"/>
    <w:rsid w:val="00E67B55"/>
    <w:rsid w:val="00E70B68"/>
    <w:rsid w:val="00E712D0"/>
    <w:rsid w:val="00E7298C"/>
    <w:rsid w:val="00E72A9F"/>
    <w:rsid w:val="00E73F67"/>
    <w:rsid w:val="00E74279"/>
    <w:rsid w:val="00E7468E"/>
    <w:rsid w:val="00E748BE"/>
    <w:rsid w:val="00E74BCB"/>
    <w:rsid w:val="00E754D5"/>
    <w:rsid w:val="00E756A9"/>
    <w:rsid w:val="00E75768"/>
    <w:rsid w:val="00E76594"/>
    <w:rsid w:val="00E76631"/>
    <w:rsid w:val="00E7771C"/>
    <w:rsid w:val="00E77A1C"/>
    <w:rsid w:val="00E81494"/>
    <w:rsid w:val="00E81580"/>
    <w:rsid w:val="00E81BB0"/>
    <w:rsid w:val="00E82284"/>
    <w:rsid w:val="00E826E7"/>
    <w:rsid w:val="00E85B0F"/>
    <w:rsid w:val="00E85EFB"/>
    <w:rsid w:val="00E86A8F"/>
    <w:rsid w:val="00E87015"/>
    <w:rsid w:val="00E90A51"/>
    <w:rsid w:val="00E91147"/>
    <w:rsid w:val="00E91F80"/>
    <w:rsid w:val="00E92EA1"/>
    <w:rsid w:val="00E93DB5"/>
    <w:rsid w:val="00E93EC1"/>
    <w:rsid w:val="00E95054"/>
    <w:rsid w:val="00E9575A"/>
    <w:rsid w:val="00E95A8B"/>
    <w:rsid w:val="00E95C99"/>
    <w:rsid w:val="00E962BB"/>
    <w:rsid w:val="00E967FE"/>
    <w:rsid w:val="00E971AC"/>
    <w:rsid w:val="00EA052F"/>
    <w:rsid w:val="00EA0597"/>
    <w:rsid w:val="00EA0988"/>
    <w:rsid w:val="00EA12EA"/>
    <w:rsid w:val="00EA19E6"/>
    <w:rsid w:val="00EA2BC5"/>
    <w:rsid w:val="00EA2BE1"/>
    <w:rsid w:val="00EA372D"/>
    <w:rsid w:val="00EA3A5B"/>
    <w:rsid w:val="00EA509D"/>
    <w:rsid w:val="00EA6A48"/>
    <w:rsid w:val="00EA6CCD"/>
    <w:rsid w:val="00EA7436"/>
    <w:rsid w:val="00EA7F98"/>
    <w:rsid w:val="00EB00B4"/>
    <w:rsid w:val="00EB0A4F"/>
    <w:rsid w:val="00EB3782"/>
    <w:rsid w:val="00EB4F75"/>
    <w:rsid w:val="00EB5324"/>
    <w:rsid w:val="00EB5C8F"/>
    <w:rsid w:val="00EB5F7D"/>
    <w:rsid w:val="00EB698A"/>
    <w:rsid w:val="00EB71EA"/>
    <w:rsid w:val="00EC00E5"/>
    <w:rsid w:val="00EC01CB"/>
    <w:rsid w:val="00EC0D96"/>
    <w:rsid w:val="00EC14C6"/>
    <w:rsid w:val="00EC1610"/>
    <w:rsid w:val="00EC2477"/>
    <w:rsid w:val="00EC26C0"/>
    <w:rsid w:val="00EC2EB8"/>
    <w:rsid w:val="00EC2EF7"/>
    <w:rsid w:val="00EC2F27"/>
    <w:rsid w:val="00EC332D"/>
    <w:rsid w:val="00EC69D7"/>
    <w:rsid w:val="00EC7F02"/>
    <w:rsid w:val="00EC7F7E"/>
    <w:rsid w:val="00ED0205"/>
    <w:rsid w:val="00ED0D06"/>
    <w:rsid w:val="00ED1155"/>
    <w:rsid w:val="00ED22D6"/>
    <w:rsid w:val="00ED2489"/>
    <w:rsid w:val="00ED2610"/>
    <w:rsid w:val="00ED291E"/>
    <w:rsid w:val="00ED2E21"/>
    <w:rsid w:val="00ED38F5"/>
    <w:rsid w:val="00ED3C1D"/>
    <w:rsid w:val="00ED3C58"/>
    <w:rsid w:val="00ED4258"/>
    <w:rsid w:val="00ED4D96"/>
    <w:rsid w:val="00ED6228"/>
    <w:rsid w:val="00ED65BE"/>
    <w:rsid w:val="00ED68E7"/>
    <w:rsid w:val="00ED6FBA"/>
    <w:rsid w:val="00EE0243"/>
    <w:rsid w:val="00EE02F6"/>
    <w:rsid w:val="00EE0D6D"/>
    <w:rsid w:val="00EE0FC1"/>
    <w:rsid w:val="00EE1299"/>
    <w:rsid w:val="00EE1B85"/>
    <w:rsid w:val="00EE2642"/>
    <w:rsid w:val="00EE28CF"/>
    <w:rsid w:val="00EE3795"/>
    <w:rsid w:val="00EE3973"/>
    <w:rsid w:val="00EE7A0C"/>
    <w:rsid w:val="00EE7A3F"/>
    <w:rsid w:val="00EE7D4D"/>
    <w:rsid w:val="00EF0F65"/>
    <w:rsid w:val="00EF23A8"/>
    <w:rsid w:val="00EF2DB1"/>
    <w:rsid w:val="00EF31E1"/>
    <w:rsid w:val="00EF4BB0"/>
    <w:rsid w:val="00EF4D72"/>
    <w:rsid w:val="00EF4F2D"/>
    <w:rsid w:val="00EF5344"/>
    <w:rsid w:val="00EF586F"/>
    <w:rsid w:val="00EF5E99"/>
    <w:rsid w:val="00EF6A00"/>
    <w:rsid w:val="00EF70E0"/>
    <w:rsid w:val="00EF7A13"/>
    <w:rsid w:val="00EF7E92"/>
    <w:rsid w:val="00F0011C"/>
    <w:rsid w:val="00F003CB"/>
    <w:rsid w:val="00F00721"/>
    <w:rsid w:val="00F01008"/>
    <w:rsid w:val="00F014EF"/>
    <w:rsid w:val="00F01AB9"/>
    <w:rsid w:val="00F02798"/>
    <w:rsid w:val="00F043BF"/>
    <w:rsid w:val="00F0502B"/>
    <w:rsid w:val="00F05262"/>
    <w:rsid w:val="00F05F10"/>
    <w:rsid w:val="00F11BD8"/>
    <w:rsid w:val="00F12250"/>
    <w:rsid w:val="00F12779"/>
    <w:rsid w:val="00F13B6E"/>
    <w:rsid w:val="00F14B97"/>
    <w:rsid w:val="00F15713"/>
    <w:rsid w:val="00F15969"/>
    <w:rsid w:val="00F15B16"/>
    <w:rsid w:val="00F16825"/>
    <w:rsid w:val="00F174FA"/>
    <w:rsid w:val="00F20263"/>
    <w:rsid w:val="00F20AE5"/>
    <w:rsid w:val="00F212B1"/>
    <w:rsid w:val="00F21C3A"/>
    <w:rsid w:val="00F21E85"/>
    <w:rsid w:val="00F22379"/>
    <w:rsid w:val="00F2369D"/>
    <w:rsid w:val="00F23DDF"/>
    <w:rsid w:val="00F24A99"/>
    <w:rsid w:val="00F2576F"/>
    <w:rsid w:val="00F259DB"/>
    <w:rsid w:val="00F2615D"/>
    <w:rsid w:val="00F2680D"/>
    <w:rsid w:val="00F27A38"/>
    <w:rsid w:val="00F301BF"/>
    <w:rsid w:val="00F30CEA"/>
    <w:rsid w:val="00F317C9"/>
    <w:rsid w:val="00F319E9"/>
    <w:rsid w:val="00F31E7C"/>
    <w:rsid w:val="00F325D5"/>
    <w:rsid w:val="00F34D20"/>
    <w:rsid w:val="00F3576B"/>
    <w:rsid w:val="00F3670B"/>
    <w:rsid w:val="00F367D9"/>
    <w:rsid w:val="00F36B87"/>
    <w:rsid w:val="00F37638"/>
    <w:rsid w:val="00F37B10"/>
    <w:rsid w:val="00F40450"/>
    <w:rsid w:val="00F407D6"/>
    <w:rsid w:val="00F40FF4"/>
    <w:rsid w:val="00F415E5"/>
    <w:rsid w:val="00F418E0"/>
    <w:rsid w:val="00F4212D"/>
    <w:rsid w:val="00F423E0"/>
    <w:rsid w:val="00F42EB2"/>
    <w:rsid w:val="00F43333"/>
    <w:rsid w:val="00F4352C"/>
    <w:rsid w:val="00F43B46"/>
    <w:rsid w:val="00F43BFD"/>
    <w:rsid w:val="00F440FC"/>
    <w:rsid w:val="00F44511"/>
    <w:rsid w:val="00F4562D"/>
    <w:rsid w:val="00F46A86"/>
    <w:rsid w:val="00F477A3"/>
    <w:rsid w:val="00F477E0"/>
    <w:rsid w:val="00F50966"/>
    <w:rsid w:val="00F50A30"/>
    <w:rsid w:val="00F50ED5"/>
    <w:rsid w:val="00F5195E"/>
    <w:rsid w:val="00F51D47"/>
    <w:rsid w:val="00F53603"/>
    <w:rsid w:val="00F54030"/>
    <w:rsid w:val="00F55197"/>
    <w:rsid w:val="00F5594E"/>
    <w:rsid w:val="00F55B55"/>
    <w:rsid w:val="00F55F62"/>
    <w:rsid w:val="00F567E9"/>
    <w:rsid w:val="00F612D4"/>
    <w:rsid w:val="00F6333D"/>
    <w:rsid w:val="00F63615"/>
    <w:rsid w:val="00F63735"/>
    <w:rsid w:val="00F6388A"/>
    <w:rsid w:val="00F63AB2"/>
    <w:rsid w:val="00F6449A"/>
    <w:rsid w:val="00F65143"/>
    <w:rsid w:val="00F655DB"/>
    <w:rsid w:val="00F66B02"/>
    <w:rsid w:val="00F67524"/>
    <w:rsid w:val="00F70493"/>
    <w:rsid w:val="00F70E0C"/>
    <w:rsid w:val="00F73164"/>
    <w:rsid w:val="00F73A3A"/>
    <w:rsid w:val="00F73E65"/>
    <w:rsid w:val="00F74311"/>
    <w:rsid w:val="00F74485"/>
    <w:rsid w:val="00F746B7"/>
    <w:rsid w:val="00F75294"/>
    <w:rsid w:val="00F7568C"/>
    <w:rsid w:val="00F75BDD"/>
    <w:rsid w:val="00F767BC"/>
    <w:rsid w:val="00F7785A"/>
    <w:rsid w:val="00F803D2"/>
    <w:rsid w:val="00F80794"/>
    <w:rsid w:val="00F80F35"/>
    <w:rsid w:val="00F81348"/>
    <w:rsid w:val="00F82C6B"/>
    <w:rsid w:val="00F83DCD"/>
    <w:rsid w:val="00F84323"/>
    <w:rsid w:val="00F848B3"/>
    <w:rsid w:val="00F84F79"/>
    <w:rsid w:val="00F85269"/>
    <w:rsid w:val="00F8636D"/>
    <w:rsid w:val="00F86C9B"/>
    <w:rsid w:val="00F86E1E"/>
    <w:rsid w:val="00F8762B"/>
    <w:rsid w:val="00F876B3"/>
    <w:rsid w:val="00F87A57"/>
    <w:rsid w:val="00F9127D"/>
    <w:rsid w:val="00F91379"/>
    <w:rsid w:val="00F9203E"/>
    <w:rsid w:val="00F9332A"/>
    <w:rsid w:val="00F93D5D"/>
    <w:rsid w:val="00F9513C"/>
    <w:rsid w:val="00F952B5"/>
    <w:rsid w:val="00F96264"/>
    <w:rsid w:val="00F97036"/>
    <w:rsid w:val="00F97D47"/>
    <w:rsid w:val="00FA03DC"/>
    <w:rsid w:val="00FA051E"/>
    <w:rsid w:val="00FA0B37"/>
    <w:rsid w:val="00FA1190"/>
    <w:rsid w:val="00FA1252"/>
    <w:rsid w:val="00FA12AD"/>
    <w:rsid w:val="00FA3AFE"/>
    <w:rsid w:val="00FA5D3E"/>
    <w:rsid w:val="00FA65C8"/>
    <w:rsid w:val="00FA7237"/>
    <w:rsid w:val="00FA78BF"/>
    <w:rsid w:val="00FB0151"/>
    <w:rsid w:val="00FB039D"/>
    <w:rsid w:val="00FB0A58"/>
    <w:rsid w:val="00FB0B58"/>
    <w:rsid w:val="00FB236F"/>
    <w:rsid w:val="00FB25B4"/>
    <w:rsid w:val="00FB2D1E"/>
    <w:rsid w:val="00FB2E64"/>
    <w:rsid w:val="00FB396F"/>
    <w:rsid w:val="00FB3FC3"/>
    <w:rsid w:val="00FB48A1"/>
    <w:rsid w:val="00FB511A"/>
    <w:rsid w:val="00FB572E"/>
    <w:rsid w:val="00FB5CD1"/>
    <w:rsid w:val="00FB655A"/>
    <w:rsid w:val="00FB6A3A"/>
    <w:rsid w:val="00FB7DB1"/>
    <w:rsid w:val="00FB7EBE"/>
    <w:rsid w:val="00FC0579"/>
    <w:rsid w:val="00FC1606"/>
    <w:rsid w:val="00FC3C69"/>
    <w:rsid w:val="00FC3C8E"/>
    <w:rsid w:val="00FC40F2"/>
    <w:rsid w:val="00FC60AF"/>
    <w:rsid w:val="00FC60DB"/>
    <w:rsid w:val="00FC6367"/>
    <w:rsid w:val="00FC6438"/>
    <w:rsid w:val="00FC671B"/>
    <w:rsid w:val="00FC6F30"/>
    <w:rsid w:val="00FC723F"/>
    <w:rsid w:val="00FC7446"/>
    <w:rsid w:val="00FC7B92"/>
    <w:rsid w:val="00FD0360"/>
    <w:rsid w:val="00FD0E8D"/>
    <w:rsid w:val="00FD0F51"/>
    <w:rsid w:val="00FD10FC"/>
    <w:rsid w:val="00FD2639"/>
    <w:rsid w:val="00FD2E4B"/>
    <w:rsid w:val="00FD5219"/>
    <w:rsid w:val="00FD5279"/>
    <w:rsid w:val="00FD53C5"/>
    <w:rsid w:val="00FD57EF"/>
    <w:rsid w:val="00FD724D"/>
    <w:rsid w:val="00FD7B9B"/>
    <w:rsid w:val="00FE1F02"/>
    <w:rsid w:val="00FE2E0C"/>
    <w:rsid w:val="00FE2F58"/>
    <w:rsid w:val="00FE3548"/>
    <w:rsid w:val="00FE3A6C"/>
    <w:rsid w:val="00FE3CB7"/>
    <w:rsid w:val="00FE5C67"/>
    <w:rsid w:val="00FE6B4C"/>
    <w:rsid w:val="00FE76E1"/>
    <w:rsid w:val="00FE7ECD"/>
    <w:rsid w:val="00FE7FC8"/>
    <w:rsid w:val="00FF12A4"/>
    <w:rsid w:val="00FF1607"/>
    <w:rsid w:val="00FF1F0D"/>
    <w:rsid w:val="00FF24A8"/>
    <w:rsid w:val="00FF3DDC"/>
    <w:rsid w:val="00FF41AB"/>
    <w:rsid w:val="00FF47CD"/>
    <w:rsid w:val="00FF4A57"/>
    <w:rsid w:val="00FF4DA5"/>
    <w:rsid w:val="00FF5A90"/>
    <w:rsid w:val="00FF6840"/>
    <w:rsid w:val="00FF68AF"/>
    <w:rsid w:val="00FF767B"/>
    <w:rsid w:val="00FF7A6A"/>
    <w:rsid w:val="00FF7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33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7D84"/>
    <w:rPr>
      <w:color w:val="0000FF"/>
      <w:u w:val="single"/>
    </w:rPr>
  </w:style>
  <w:style w:type="character" w:styleId="a4">
    <w:name w:val="FollowedHyperlink"/>
    <w:basedOn w:val="a0"/>
    <w:uiPriority w:val="99"/>
    <w:semiHidden/>
    <w:unhideWhenUsed/>
    <w:rsid w:val="00977D84"/>
    <w:rPr>
      <w:color w:val="800080"/>
      <w:u w:val="single"/>
    </w:rPr>
  </w:style>
  <w:style w:type="paragraph" w:customStyle="1" w:styleId="font5">
    <w:name w:val="font5"/>
    <w:basedOn w:val="a"/>
    <w:rsid w:val="00977D84"/>
    <w:pP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font6">
    <w:name w:val="font6"/>
    <w:basedOn w:val="a"/>
    <w:rsid w:val="00977D84"/>
    <w:pP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font7">
    <w:name w:val="font7"/>
    <w:basedOn w:val="a"/>
    <w:rsid w:val="00977D84"/>
    <w:pPr>
      <w:spacing w:before="100" w:beforeAutospacing="1" w:after="100" w:afterAutospacing="1" w:line="240" w:lineRule="auto"/>
      <w:jc w:val="left"/>
    </w:pPr>
    <w:rPr>
      <w:rFonts w:ascii="Arial" w:eastAsia="Times New Roman" w:hAnsi="Arial" w:cs="Arial"/>
      <w:b/>
      <w:bCs/>
      <w:sz w:val="20"/>
      <w:szCs w:val="20"/>
      <w:lang w:eastAsia="ru-RU"/>
    </w:rPr>
  </w:style>
  <w:style w:type="paragraph" w:customStyle="1" w:styleId="font8">
    <w:name w:val="font8"/>
    <w:basedOn w:val="a"/>
    <w:rsid w:val="00977D84"/>
    <w:pPr>
      <w:spacing w:before="100" w:beforeAutospacing="1" w:after="100" w:afterAutospacing="1" w:line="240" w:lineRule="auto"/>
      <w:jc w:val="left"/>
    </w:pPr>
    <w:rPr>
      <w:rFonts w:ascii="Arial" w:eastAsia="Times New Roman" w:hAnsi="Arial" w:cs="Arial"/>
      <w:b/>
      <w:bCs/>
      <w:color w:val="000000"/>
      <w:sz w:val="20"/>
      <w:szCs w:val="20"/>
      <w:lang w:eastAsia="ru-RU"/>
    </w:rPr>
  </w:style>
  <w:style w:type="paragraph" w:customStyle="1" w:styleId="font9">
    <w:name w:val="font9"/>
    <w:basedOn w:val="a"/>
    <w:rsid w:val="00977D84"/>
    <w:pPr>
      <w:spacing w:before="100" w:beforeAutospacing="1" w:after="100" w:afterAutospacing="1" w:line="240" w:lineRule="auto"/>
      <w:jc w:val="left"/>
    </w:pPr>
    <w:rPr>
      <w:rFonts w:ascii="Arial" w:eastAsia="Times New Roman" w:hAnsi="Arial" w:cs="Arial"/>
      <w:color w:val="000000"/>
      <w:sz w:val="20"/>
      <w:szCs w:val="20"/>
      <w:lang w:eastAsia="ru-RU"/>
    </w:rPr>
  </w:style>
  <w:style w:type="paragraph" w:customStyle="1" w:styleId="xl65">
    <w:name w:val="xl65"/>
    <w:basedOn w:val="a"/>
    <w:rsid w:val="00977D8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6">
    <w:name w:val="xl66"/>
    <w:basedOn w:val="a"/>
    <w:rsid w:val="00977D84"/>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67">
    <w:name w:val="xl67"/>
    <w:basedOn w:val="a"/>
    <w:rsid w:val="00977D84"/>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8">
    <w:name w:val="xl68"/>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69">
    <w:name w:val="xl69"/>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ru-RU"/>
    </w:rPr>
  </w:style>
  <w:style w:type="paragraph" w:customStyle="1" w:styleId="xl70">
    <w:name w:val="xl70"/>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71">
    <w:name w:val="xl71"/>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eastAsia="ru-RU"/>
    </w:rPr>
  </w:style>
  <w:style w:type="paragraph" w:customStyle="1" w:styleId="xl72">
    <w:name w:val="xl72"/>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3">
    <w:name w:val="xl73"/>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ru-RU"/>
    </w:rPr>
  </w:style>
  <w:style w:type="paragraph" w:customStyle="1" w:styleId="xl74">
    <w:name w:val="xl74"/>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6">
    <w:name w:val="xl76"/>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7">
    <w:name w:val="xl77"/>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8">
    <w:name w:val="xl78"/>
    <w:basedOn w:val="a"/>
    <w:rsid w:val="00977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79">
    <w:name w:val="xl79"/>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80">
    <w:name w:val="xl80"/>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1">
    <w:name w:val="xl81"/>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82">
    <w:name w:val="xl82"/>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83">
    <w:name w:val="xl83"/>
    <w:basedOn w:val="a"/>
    <w:rsid w:val="00977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84">
    <w:name w:val="xl84"/>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eastAsia="ru-RU"/>
    </w:rPr>
  </w:style>
  <w:style w:type="paragraph" w:customStyle="1" w:styleId="xl85">
    <w:name w:val="xl85"/>
    <w:basedOn w:val="a"/>
    <w:rsid w:val="00977D84"/>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86">
    <w:name w:val="xl86"/>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styleId="a5">
    <w:name w:val="Normal (Web)"/>
    <w:basedOn w:val="a"/>
    <w:uiPriority w:val="99"/>
    <w:unhideWhenUsed/>
    <w:rsid w:val="00742F7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742F72"/>
    <w:rPr>
      <w:b/>
      <w:bCs/>
    </w:rPr>
  </w:style>
  <w:style w:type="paragraph" w:styleId="a7">
    <w:name w:val="Balloon Text"/>
    <w:basedOn w:val="a"/>
    <w:link w:val="a8"/>
    <w:uiPriority w:val="99"/>
    <w:semiHidden/>
    <w:unhideWhenUsed/>
    <w:rsid w:val="0004708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7086"/>
    <w:rPr>
      <w:rFonts w:ascii="Tahoma" w:hAnsi="Tahoma" w:cs="Tahoma"/>
      <w:sz w:val="16"/>
      <w:szCs w:val="16"/>
    </w:rPr>
  </w:style>
  <w:style w:type="paragraph" w:styleId="a9">
    <w:name w:val="header"/>
    <w:basedOn w:val="a"/>
    <w:link w:val="aa"/>
    <w:uiPriority w:val="99"/>
    <w:unhideWhenUsed/>
    <w:rsid w:val="00BE0DC8"/>
    <w:pPr>
      <w:tabs>
        <w:tab w:val="center" w:pos="4677"/>
        <w:tab w:val="right" w:pos="9355"/>
      </w:tabs>
      <w:spacing w:line="240" w:lineRule="auto"/>
    </w:pPr>
  </w:style>
  <w:style w:type="character" w:customStyle="1" w:styleId="aa">
    <w:name w:val="Верхний колонтитул Знак"/>
    <w:basedOn w:val="a0"/>
    <w:link w:val="a9"/>
    <w:uiPriority w:val="99"/>
    <w:rsid w:val="00BE0DC8"/>
  </w:style>
  <w:style w:type="paragraph" w:styleId="ab">
    <w:name w:val="footer"/>
    <w:basedOn w:val="a"/>
    <w:link w:val="ac"/>
    <w:uiPriority w:val="99"/>
    <w:semiHidden/>
    <w:unhideWhenUsed/>
    <w:rsid w:val="00BE0DC8"/>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BE0DC8"/>
  </w:style>
</w:styles>
</file>

<file path=word/webSettings.xml><?xml version="1.0" encoding="utf-8"?>
<w:webSettings xmlns:r="http://schemas.openxmlformats.org/officeDocument/2006/relationships" xmlns:w="http://schemas.openxmlformats.org/wordprocessingml/2006/main">
  <w:divs>
    <w:div w:id="85998659">
      <w:bodyDiv w:val="1"/>
      <w:marLeft w:val="0"/>
      <w:marRight w:val="0"/>
      <w:marTop w:val="0"/>
      <w:marBottom w:val="0"/>
      <w:divBdr>
        <w:top w:val="none" w:sz="0" w:space="0" w:color="auto"/>
        <w:left w:val="none" w:sz="0" w:space="0" w:color="auto"/>
        <w:bottom w:val="none" w:sz="0" w:space="0" w:color="auto"/>
        <w:right w:val="none" w:sz="0" w:space="0" w:color="auto"/>
      </w:divBdr>
    </w:div>
    <w:div w:id="643390538">
      <w:bodyDiv w:val="1"/>
      <w:marLeft w:val="0"/>
      <w:marRight w:val="0"/>
      <w:marTop w:val="0"/>
      <w:marBottom w:val="0"/>
      <w:divBdr>
        <w:top w:val="none" w:sz="0" w:space="0" w:color="auto"/>
        <w:left w:val="none" w:sz="0" w:space="0" w:color="auto"/>
        <w:bottom w:val="none" w:sz="0" w:space="0" w:color="auto"/>
        <w:right w:val="none" w:sz="0" w:space="0" w:color="auto"/>
      </w:divBdr>
    </w:div>
    <w:div w:id="681207337">
      <w:bodyDiv w:val="1"/>
      <w:marLeft w:val="0"/>
      <w:marRight w:val="0"/>
      <w:marTop w:val="0"/>
      <w:marBottom w:val="0"/>
      <w:divBdr>
        <w:top w:val="none" w:sz="0" w:space="0" w:color="auto"/>
        <w:left w:val="none" w:sz="0" w:space="0" w:color="auto"/>
        <w:bottom w:val="none" w:sz="0" w:space="0" w:color="auto"/>
        <w:right w:val="none" w:sz="0" w:space="0" w:color="auto"/>
      </w:divBdr>
    </w:div>
    <w:div w:id="783309633">
      <w:bodyDiv w:val="1"/>
      <w:marLeft w:val="0"/>
      <w:marRight w:val="0"/>
      <w:marTop w:val="0"/>
      <w:marBottom w:val="0"/>
      <w:divBdr>
        <w:top w:val="none" w:sz="0" w:space="0" w:color="auto"/>
        <w:left w:val="none" w:sz="0" w:space="0" w:color="auto"/>
        <w:bottom w:val="none" w:sz="0" w:space="0" w:color="auto"/>
        <w:right w:val="none" w:sz="0" w:space="0" w:color="auto"/>
      </w:divBdr>
    </w:div>
    <w:div w:id="1997763155">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57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87DA-EF84-468E-895C-E8B59CCD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62</Words>
  <Characters>4424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5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ebriev</cp:lastModifiedBy>
  <cp:revision>2</cp:revision>
  <cp:lastPrinted>2016-06-17T10:04:00Z</cp:lastPrinted>
  <dcterms:created xsi:type="dcterms:W3CDTF">2016-07-06T08:39:00Z</dcterms:created>
  <dcterms:modified xsi:type="dcterms:W3CDTF">2016-07-06T08:39:00Z</dcterms:modified>
</cp:coreProperties>
</file>